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84095" w14:textId="77777777" w:rsidR="00A55BC5" w:rsidRDefault="00A55BC5" w:rsidP="00A55BC5">
      <w:pPr>
        <w:jc w:val="right"/>
        <w:rPr>
          <w:sz w:val="20"/>
          <w:szCs w:val="20"/>
          <w:lang w:val="en-US"/>
        </w:rPr>
      </w:pPr>
      <w:r w:rsidRPr="00A55BC5">
        <w:rPr>
          <w:sz w:val="20"/>
          <w:szCs w:val="20"/>
          <w:lang w:val="en-US"/>
        </w:rPr>
        <w:t>Annex to SD Director's Order No. 1.2023</w:t>
      </w:r>
    </w:p>
    <w:p w14:paraId="7D0C0F5E" w14:textId="17B2B6B1" w:rsidR="00F6224C" w:rsidRPr="00A55BC5" w:rsidRDefault="00A55BC5" w:rsidP="008446AA">
      <w:pPr>
        <w:jc w:val="center"/>
        <w:rPr>
          <w:b/>
          <w:sz w:val="32"/>
          <w:szCs w:val="32"/>
          <w:lang w:val="en-US"/>
        </w:rPr>
      </w:pPr>
      <w:r w:rsidRPr="00A55BC5">
        <w:rPr>
          <w:b/>
          <w:sz w:val="32"/>
          <w:szCs w:val="32"/>
          <w:lang w:val="en-US"/>
        </w:rPr>
        <w:t>FRAMEWORK SCHEDULE FOR THE UKEN DOCTORAL SCHOOL</w:t>
      </w:r>
    </w:p>
    <w:p w14:paraId="52B6903E" w14:textId="77777777" w:rsidR="00AF1BD7" w:rsidRPr="00A55BC5" w:rsidRDefault="00AF1BD7">
      <w:pPr>
        <w:rPr>
          <w:lang w:val="en-US"/>
        </w:rPr>
      </w:pPr>
    </w:p>
    <w:p w14:paraId="40C8878B" w14:textId="2EC70A5A" w:rsidR="00FF7E8D" w:rsidRPr="00FF7E8D" w:rsidRDefault="00A55BC5" w:rsidP="00FF7E8D">
      <w:pPr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tbl>
      <w:tblPr>
        <w:tblStyle w:val="Tabela-Siatk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3994"/>
      </w:tblGrid>
      <w:tr w:rsidR="00FF7E8D" w:rsidRPr="00777FEC" w14:paraId="2977585A" w14:textId="77777777" w:rsidTr="00FF7E8D">
        <w:tc>
          <w:tcPr>
            <w:tcW w:w="13994" w:type="dxa"/>
            <w:shd w:val="clear" w:color="auto" w:fill="D0CECE" w:themeFill="background2" w:themeFillShade="E6"/>
          </w:tcPr>
          <w:p w14:paraId="446F6A59" w14:textId="4727334A" w:rsidR="00A55BC5" w:rsidRPr="00A55BC5" w:rsidRDefault="00A55BC5" w:rsidP="00A55BC5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r w:rsidRPr="00A55BC5">
              <w:rPr>
                <w:lang w:val="en-US"/>
              </w:rPr>
              <w:t>Timetable for the verification of learning outcomes and the preparation and implementation of the IPB</w:t>
            </w:r>
          </w:p>
          <w:p w14:paraId="014FAFC7" w14:textId="4FF00CC8" w:rsidR="00A55BC5" w:rsidRPr="00A55BC5" w:rsidRDefault="00A55BC5" w:rsidP="00A55BC5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r w:rsidRPr="00A55BC5">
              <w:rPr>
                <w:lang w:val="en-US"/>
              </w:rPr>
              <w:t>Timetable for verification of learning outcomes not assigned to specific semesters</w:t>
            </w:r>
          </w:p>
          <w:p w14:paraId="691717CB" w14:textId="1337B24F" w:rsidR="00A55BC5" w:rsidRPr="00A55BC5" w:rsidRDefault="00A55BC5" w:rsidP="00A55BC5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r w:rsidRPr="00A55BC5">
              <w:rPr>
                <w:lang w:val="en-US"/>
              </w:rPr>
              <w:t>Schedule of training for doctoral students, supervisors</w:t>
            </w:r>
            <w:r w:rsidR="00856478">
              <w:rPr>
                <w:lang w:val="en-US"/>
              </w:rPr>
              <w:t>,</w:t>
            </w:r>
            <w:r w:rsidRPr="00A55BC5">
              <w:rPr>
                <w:lang w:val="en-US"/>
              </w:rPr>
              <w:t xml:space="preserve"> and lecturers</w:t>
            </w:r>
          </w:p>
          <w:p w14:paraId="35F8B0EC" w14:textId="159BAC68" w:rsidR="00A55BC5" w:rsidRPr="00A55BC5" w:rsidRDefault="00A55BC5" w:rsidP="00A55BC5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r w:rsidRPr="00A55BC5">
              <w:rPr>
                <w:lang w:val="en-US"/>
              </w:rPr>
              <w:t>Schedule of work of the Doctoral School Council</w:t>
            </w:r>
          </w:p>
          <w:p w14:paraId="20A81B70" w14:textId="1A569741" w:rsidR="00A55BC5" w:rsidRPr="00A55BC5" w:rsidRDefault="00A55BC5" w:rsidP="00A55BC5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r w:rsidRPr="00A55BC5">
              <w:rPr>
                <w:lang w:val="en-US"/>
              </w:rPr>
              <w:t xml:space="preserve">Schedule of cooperation with the Councils of </w:t>
            </w:r>
            <w:r w:rsidR="00856478">
              <w:rPr>
                <w:lang w:val="en-US"/>
              </w:rPr>
              <w:t>Disciplines</w:t>
            </w:r>
            <w:r w:rsidRPr="00A55BC5">
              <w:rPr>
                <w:lang w:val="en-US"/>
              </w:rPr>
              <w:t xml:space="preserve"> </w:t>
            </w:r>
          </w:p>
          <w:p w14:paraId="03031CDF" w14:textId="2B7344C5" w:rsidR="00FF7E8D" w:rsidRPr="00A55BC5" w:rsidRDefault="00A55BC5" w:rsidP="00A55BC5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r w:rsidRPr="00A55BC5">
              <w:rPr>
                <w:lang w:val="en-US"/>
              </w:rPr>
              <w:t>Framework calendar of the work of the UKEN Doctoral School</w:t>
            </w:r>
          </w:p>
        </w:tc>
      </w:tr>
    </w:tbl>
    <w:p w14:paraId="62853728" w14:textId="77777777" w:rsidR="00FF7E8D" w:rsidRPr="00A55BC5" w:rsidRDefault="00FF7E8D">
      <w:pPr>
        <w:rPr>
          <w:lang w:val="en-US"/>
        </w:rPr>
      </w:pPr>
    </w:p>
    <w:p w14:paraId="2BA1EECC" w14:textId="77777777" w:rsidR="00FF7E8D" w:rsidRPr="00A55BC5" w:rsidRDefault="00FF7E8D">
      <w:pPr>
        <w:rPr>
          <w:lang w:val="en-US"/>
        </w:rPr>
      </w:pPr>
    </w:p>
    <w:p w14:paraId="7E52C5D9" w14:textId="01718DBD" w:rsidR="00AF1BD7" w:rsidRPr="00A55BC5" w:rsidRDefault="00582A6D" w:rsidP="00816D64">
      <w:pPr>
        <w:pBdr>
          <w:top w:val="single" w:sz="4" w:space="1" w:color="auto"/>
        </w:pBdr>
        <w:rPr>
          <w:b/>
          <w:sz w:val="32"/>
          <w:szCs w:val="32"/>
          <w:lang w:val="en-US"/>
        </w:rPr>
      </w:pPr>
      <w:r w:rsidRPr="00A55BC5">
        <w:rPr>
          <w:b/>
          <w:sz w:val="32"/>
          <w:szCs w:val="32"/>
          <w:lang w:val="en-US"/>
        </w:rPr>
        <w:t xml:space="preserve">A. </w:t>
      </w:r>
      <w:r w:rsidR="00A55BC5" w:rsidRPr="00A55BC5">
        <w:rPr>
          <w:b/>
          <w:sz w:val="32"/>
          <w:szCs w:val="32"/>
          <w:lang w:val="en-US"/>
        </w:rPr>
        <w:t>Timetable for the verification of learning outcomes and the preparation and implementation of the IPB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969"/>
        <w:gridCol w:w="5103"/>
        <w:gridCol w:w="2835"/>
      </w:tblGrid>
      <w:tr w:rsidR="00946C05" w14:paraId="7887BA34" w14:textId="77777777" w:rsidTr="00773B45">
        <w:tc>
          <w:tcPr>
            <w:tcW w:w="846" w:type="dxa"/>
            <w:shd w:val="pct15" w:color="auto" w:fill="auto"/>
          </w:tcPr>
          <w:p w14:paraId="487D0972" w14:textId="146832DF" w:rsidR="00946C05" w:rsidRDefault="00A55BC5">
            <w:r>
              <w:t>Year</w:t>
            </w:r>
          </w:p>
        </w:tc>
        <w:tc>
          <w:tcPr>
            <w:tcW w:w="1134" w:type="dxa"/>
            <w:shd w:val="pct15" w:color="auto" w:fill="auto"/>
          </w:tcPr>
          <w:p w14:paraId="7FE03EBD" w14:textId="793A3A9E" w:rsidR="00946C05" w:rsidRDefault="00FB4A8C">
            <w:r>
              <w:t>Semester</w:t>
            </w:r>
          </w:p>
        </w:tc>
        <w:tc>
          <w:tcPr>
            <w:tcW w:w="3969" w:type="dxa"/>
            <w:shd w:val="pct15" w:color="auto" w:fill="auto"/>
          </w:tcPr>
          <w:p w14:paraId="58D3E12E" w14:textId="03D9A205" w:rsidR="00946C05" w:rsidRDefault="00335DC4">
            <w:r>
              <w:t>Task</w:t>
            </w:r>
          </w:p>
        </w:tc>
        <w:tc>
          <w:tcPr>
            <w:tcW w:w="5103" w:type="dxa"/>
            <w:shd w:val="pct15" w:color="auto" w:fill="auto"/>
          </w:tcPr>
          <w:p w14:paraId="537279C0" w14:textId="328A1184" w:rsidR="00946C05" w:rsidRDefault="00335DC4">
            <w:r>
              <w:t>Comments</w:t>
            </w:r>
          </w:p>
        </w:tc>
        <w:tc>
          <w:tcPr>
            <w:tcW w:w="2835" w:type="dxa"/>
            <w:shd w:val="pct15" w:color="auto" w:fill="auto"/>
          </w:tcPr>
          <w:p w14:paraId="69B5A4FF" w14:textId="794EADBB" w:rsidR="00946C05" w:rsidRDefault="007915D6">
            <w:r w:rsidRPr="007915D6">
              <w:t>Verification/supervision</w:t>
            </w:r>
          </w:p>
        </w:tc>
      </w:tr>
      <w:tr w:rsidR="00417787" w:rsidRPr="00335DC4" w14:paraId="3F98E4F4" w14:textId="77777777" w:rsidTr="00773B45">
        <w:tc>
          <w:tcPr>
            <w:tcW w:w="846" w:type="dxa"/>
            <w:vMerge w:val="restart"/>
          </w:tcPr>
          <w:p w14:paraId="09FF487E" w14:textId="5960B9C8" w:rsidR="00417787" w:rsidRDefault="00A55BC5" w:rsidP="00C4604C">
            <w:r>
              <w:t>Year</w:t>
            </w:r>
            <w:r w:rsidR="00417787">
              <w:t xml:space="preserve"> I</w:t>
            </w:r>
          </w:p>
        </w:tc>
        <w:tc>
          <w:tcPr>
            <w:tcW w:w="1134" w:type="dxa"/>
            <w:vMerge w:val="restart"/>
          </w:tcPr>
          <w:p w14:paraId="218CB6F5" w14:textId="77777777" w:rsidR="00417787" w:rsidRDefault="00417787" w:rsidP="00C4604C">
            <w:r>
              <w:t>Sem. I</w:t>
            </w:r>
          </w:p>
        </w:tc>
        <w:tc>
          <w:tcPr>
            <w:tcW w:w="3969" w:type="dxa"/>
          </w:tcPr>
          <w:p w14:paraId="2E539CC9" w14:textId="689E693D" w:rsidR="00417787" w:rsidRDefault="00C93C60" w:rsidP="00C4604C">
            <w:r>
              <w:t>Supervisor Selection</w:t>
            </w:r>
          </w:p>
        </w:tc>
        <w:tc>
          <w:tcPr>
            <w:tcW w:w="5103" w:type="dxa"/>
          </w:tcPr>
          <w:p w14:paraId="58B2A54F" w14:textId="584FF523" w:rsidR="00417787" w:rsidRPr="009B32E3" w:rsidRDefault="009B32E3" w:rsidP="00417787">
            <w:pPr>
              <w:rPr>
                <w:lang w:val="en-US"/>
              </w:rPr>
            </w:pPr>
            <w:r w:rsidRPr="009B32E3">
              <w:rPr>
                <w:lang w:val="en-US"/>
              </w:rPr>
              <w:t>Preparation of proposals and collection of approval</w:t>
            </w:r>
          </w:p>
        </w:tc>
        <w:tc>
          <w:tcPr>
            <w:tcW w:w="2835" w:type="dxa"/>
          </w:tcPr>
          <w:p w14:paraId="587C9CD1" w14:textId="1C5ECB3E" w:rsidR="00417787" w:rsidRPr="00335DC4" w:rsidRDefault="00335DC4" w:rsidP="00C4604C">
            <w:pPr>
              <w:rPr>
                <w:lang w:val="en-US"/>
              </w:rPr>
            </w:pPr>
            <w:r w:rsidRPr="00335DC4">
              <w:rPr>
                <w:lang w:val="en-US"/>
              </w:rPr>
              <w:t>DS Council</w:t>
            </w:r>
            <w:r w:rsidR="00417787" w:rsidRPr="00335DC4">
              <w:rPr>
                <w:lang w:val="en-US"/>
              </w:rPr>
              <w:t xml:space="preserve"> / </w:t>
            </w:r>
            <w:r w:rsidRPr="00335DC4">
              <w:rPr>
                <w:lang w:val="en-US"/>
              </w:rPr>
              <w:t xml:space="preserve">Discipline Council </w:t>
            </w:r>
            <w:r w:rsidR="00417787" w:rsidRPr="00335DC4">
              <w:rPr>
                <w:lang w:val="en-US"/>
              </w:rPr>
              <w:t xml:space="preserve">/ </w:t>
            </w:r>
          </w:p>
        </w:tc>
      </w:tr>
      <w:tr w:rsidR="00417787" w14:paraId="78277591" w14:textId="77777777" w:rsidTr="00773B45">
        <w:tc>
          <w:tcPr>
            <w:tcW w:w="846" w:type="dxa"/>
            <w:vMerge/>
          </w:tcPr>
          <w:p w14:paraId="6794351D" w14:textId="77777777" w:rsidR="00417787" w:rsidRPr="00335DC4" w:rsidRDefault="00417787" w:rsidP="00C4604C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3BC67686" w14:textId="77777777" w:rsidR="00417787" w:rsidRPr="00335DC4" w:rsidRDefault="00417787" w:rsidP="00C4604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47BDB61D" w14:textId="018E0B97" w:rsidR="00417787" w:rsidRDefault="00C93C60" w:rsidP="00C4604C">
            <w:r>
              <w:t>Public Reporting Session</w:t>
            </w:r>
            <w:r w:rsidR="00417787">
              <w:t xml:space="preserve"> 1</w:t>
            </w:r>
          </w:p>
        </w:tc>
        <w:tc>
          <w:tcPr>
            <w:tcW w:w="5103" w:type="dxa"/>
          </w:tcPr>
          <w:p w14:paraId="540062A8" w14:textId="23DE369D" w:rsidR="00B34047" w:rsidRDefault="009B32E3" w:rsidP="00B34047">
            <w:r w:rsidRPr="009B32E3">
              <w:rPr>
                <w:lang w:val="en-US"/>
              </w:rPr>
              <w:t xml:space="preserve">Initial presentation of the project (PhD student &amp; Supervisor). Participation in the public reporting session 1 exempts the semester report for semester 1. </w:t>
            </w:r>
            <w:r w:rsidRPr="009B32E3">
              <w:t>Mandatory abstract in Polish and English.</w:t>
            </w:r>
          </w:p>
        </w:tc>
        <w:tc>
          <w:tcPr>
            <w:tcW w:w="2835" w:type="dxa"/>
          </w:tcPr>
          <w:p w14:paraId="2DD5A4FE" w14:textId="32BE71F2" w:rsidR="00417787" w:rsidRDefault="00417787" w:rsidP="00C4604C">
            <w:r>
              <w:t xml:space="preserve"> / </w:t>
            </w:r>
            <w:r w:rsidR="00335DC4">
              <w:t xml:space="preserve">DS </w:t>
            </w:r>
            <w:r w:rsidR="00335DC4" w:rsidRPr="007915D6">
              <w:t>Council</w:t>
            </w:r>
            <w:r>
              <w:t xml:space="preserve"> / </w:t>
            </w:r>
            <w:r w:rsidR="00335DC4">
              <w:t xml:space="preserve">Supervisor </w:t>
            </w:r>
          </w:p>
        </w:tc>
      </w:tr>
      <w:tr w:rsidR="00417787" w14:paraId="4FF95778" w14:textId="77777777" w:rsidTr="00773B45">
        <w:tc>
          <w:tcPr>
            <w:tcW w:w="846" w:type="dxa"/>
            <w:vMerge/>
          </w:tcPr>
          <w:p w14:paraId="1CD63EF4" w14:textId="77777777" w:rsidR="00417787" w:rsidRDefault="00417787" w:rsidP="00C4604C"/>
        </w:tc>
        <w:tc>
          <w:tcPr>
            <w:tcW w:w="1134" w:type="dxa"/>
            <w:vMerge/>
          </w:tcPr>
          <w:p w14:paraId="6239D31B" w14:textId="77777777" w:rsidR="00417787" w:rsidRDefault="00417787" w:rsidP="00C4604C"/>
        </w:tc>
        <w:tc>
          <w:tcPr>
            <w:tcW w:w="3969" w:type="dxa"/>
          </w:tcPr>
          <w:p w14:paraId="5F64A30D" w14:textId="70FE401D" w:rsidR="00417787" w:rsidRDefault="00C93C60" w:rsidP="00C4604C">
            <w:r>
              <w:t>Passing credits card</w:t>
            </w:r>
            <w:r w:rsidR="00417787">
              <w:t xml:space="preserve"> </w:t>
            </w:r>
          </w:p>
        </w:tc>
        <w:tc>
          <w:tcPr>
            <w:tcW w:w="5103" w:type="dxa"/>
          </w:tcPr>
          <w:p w14:paraId="32D0074F" w14:textId="78D907AD" w:rsidR="00417787" w:rsidRPr="009B32E3" w:rsidRDefault="009B32E3" w:rsidP="00C4604C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71B53684" w14:textId="4F261745" w:rsidR="00417787" w:rsidRDefault="00417787" w:rsidP="00C4604C">
            <w:r w:rsidRPr="009B32E3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</w:p>
        </w:tc>
      </w:tr>
      <w:tr w:rsidR="008446AA" w14:paraId="53031794" w14:textId="77777777" w:rsidTr="00E21448">
        <w:tc>
          <w:tcPr>
            <w:tcW w:w="13887" w:type="dxa"/>
            <w:gridSpan w:val="5"/>
          </w:tcPr>
          <w:p w14:paraId="2B9D77A1" w14:textId="77777777" w:rsidR="008446AA" w:rsidRDefault="008446AA" w:rsidP="00C4604C"/>
        </w:tc>
      </w:tr>
      <w:tr w:rsidR="008446AA" w14:paraId="27ED8022" w14:textId="77777777" w:rsidTr="00773B45">
        <w:tc>
          <w:tcPr>
            <w:tcW w:w="846" w:type="dxa"/>
            <w:vMerge w:val="restart"/>
          </w:tcPr>
          <w:p w14:paraId="38AC7C88" w14:textId="45CE519F" w:rsidR="008446AA" w:rsidRDefault="00A55BC5" w:rsidP="00C4604C">
            <w:r>
              <w:t>Year</w:t>
            </w:r>
            <w:r w:rsidR="008446AA">
              <w:t xml:space="preserve"> I</w:t>
            </w:r>
          </w:p>
        </w:tc>
        <w:tc>
          <w:tcPr>
            <w:tcW w:w="1134" w:type="dxa"/>
            <w:vMerge w:val="restart"/>
          </w:tcPr>
          <w:p w14:paraId="4C32393C" w14:textId="77777777" w:rsidR="008446AA" w:rsidRDefault="008446AA" w:rsidP="00C4604C">
            <w:r>
              <w:t>Sem. II</w:t>
            </w:r>
          </w:p>
        </w:tc>
        <w:tc>
          <w:tcPr>
            <w:tcW w:w="3969" w:type="dxa"/>
          </w:tcPr>
          <w:p w14:paraId="3DCA85BE" w14:textId="58F39C9B" w:rsidR="008446AA" w:rsidRDefault="00C93C60" w:rsidP="00C4604C">
            <w:r>
              <w:t xml:space="preserve">Public </w:t>
            </w:r>
            <w:r w:rsidR="00FB4A8C">
              <w:t>Reporting</w:t>
            </w:r>
            <w:r>
              <w:t xml:space="preserve"> Session</w:t>
            </w:r>
            <w:r w:rsidR="008446AA">
              <w:t xml:space="preserve"> 2</w:t>
            </w:r>
          </w:p>
        </w:tc>
        <w:tc>
          <w:tcPr>
            <w:tcW w:w="5103" w:type="dxa"/>
          </w:tcPr>
          <w:p w14:paraId="1D79A6C9" w14:textId="60EB2E77" w:rsidR="008446AA" w:rsidRPr="00B559BB" w:rsidRDefault="00B559BB" w:rsidP="00C4604C">
            <w:pPr>
              <w:rPr>
                <w:lang w:val="en-US"/>
              </w:rPr>
            </w:pPr>
            <w:r w:rsidRPr="00B559BB">
              <w:rPr>
                <w:lang w:val="en-US"/>
              </w:rPr>
              <w:t>Presentation of the I</w:t>
            </w:r>
            <w:r>
              <w:rPr>
                <w:lang w:val="en-US"/>
              </w:rPr>
              <w:t>RP</w:t>
            </w:r>
            <w:r w:rsidRPr="00B559BB">
              <w:rPr>
                <w:lang w:val="en-US"/>
              </w:rPr>
              <w:t xml:space="preserve"> project (in Polish or English)</w:t>
            </w:r>
          </w:p>
        </w:tc>
        <w:tc>
          <w:tcPr>
            <w:tcW w:w="2835" w:type="dxa"/>
          </w:tcPr>
          <w:p w14:paraId="5F0041E9" w14:textId="0357A16A" w:rsidR="008446AA" w:rsidRDefault="008446AA" w:rsidP="00C4604C">
            <w:r w:rsidRPr="00B559BB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  <w:r>
              <w:t xml:space="preserve"> / </w:t>
            </w:r>
            <w:r w:rsidR="00335DC4">
              <w:t>Supervisor</w:t>
            </w:r>
          </w:p>
        </w:tc>
      </w:tr>
      <w:tr w:rsidR="008446AA" w:rsidRPr="00777FEC" w14:paraId="0AC95A2B" w14:textId="77777777" w:rsidTr="00773B45">
        <w:tc>
          <w:tcPr>
            <w:tcW w:w="846" w:type="dxa"/>
            <w:vMerge/>
          </w:tcPr>
          <w:p w14:paraId="5D594ED3" w14:textId="77777777" w:rsidR="008446AA" w:rsidRDefault="008446AA" w:rsidP="00C4604C"/>
        </w:tc>
        <w:tc>
          <w:tcPr>
            <w:tcW w:w="1134" w:type="dxa"/>
            <w:vMerge/>
          </w:tcPr>
          <w:p w14:paraId="4631D084" w14:textId="77777777" w:rsidR="008446AA" w:rsidRDefault="008446AA" w:rsidP="00C4604C"/>
        </w:tc>
        <w:tc>
          <w:tcPr>
            <w:tcW w:w="3969" w:type="dxa"/>
          </w:tcPr>
          <w:p w14:paraId="001925F5" w14:textId="06F565F1" w:rsidR="008446AA" w:rsidRDefault="00B559BB" w:rsidP="00C4604C">
            <w:r>
              <w:t xml:space="preserve">Review of </w:t>
            </w:r>
            <w:r w:rsidR="00856478">
              <w:t xml:space="preserve">the </w:t>
            </w:r>
            <w:r>
              <w:t>IRP Project</w:t>
            </w:r>
          </w:p>
        </w:tc>
        <w:tc>
          <w:tcPr>
            <w:tcW w:w="5103" w:type="dxa"/>
          </w:tcPr>
          <w:p w14:paraId="5FD1DEDA" w14:textId="62841BC7" w:rsidR="008446AA" w:rsidRDefault="00856478" w:rsidP="00C4604C">
            <w:r>
              <w:rPr>
                <w:lang w:val="en-US"/>
              </w:rPr>
              <w:t>Two reviewers (including at least one external reviewer) carry it out</w:t>
            </w:r>
            <w:r w:rsidR="00777FEC" w:rsidRPr="00777FEC">
              <w:rPr>
                <w:lang w:val="en-US"/>
              </w:rPr>
              <w:t xml:space="preserve">. </w:t>
            </w:r>
            <w:r>
              <w:t>The Council of the discipline proposes reviewers</w:t>
            </w:r>
            <w:r w:rsidR="00777FEC" w:rsidRPr="00777FEC">
              <w:t>.</w:t>
            </w:r>
          </w:p>
        </w:tc>
        <w:tc>
          <w:tcPr>
            <w:tcW w:w="2835" w:type="dxa"/>
          </w:tcPr>
          <w:p w14:paraId="115F298A" w14:textId="53D80FD6" w:rsidR="008446AA" w:rsidRPr="00335DC4" w:rsidRDefault="00335DC4" w:rsidP="00C4604C">
            <w:pPr>
              <w:rPr>
                <w:lang w:val="en-US"/>
              </w:rPr>
            </w:pPr>
            <w:r w:rsidRPr="00335DC4">
              <w:rPr>
                <w:lang w:val="en-US"/>
              </w:rPr>
              <w:t>Supervisor</w:t>
            </w:r>
            <w:r w:rsidR="008446AA" w:rsidRPr="00335DC4">
              <w:rPr>
                <w:lang w:val="en-US"/>
              </w:rPr>
              <w:t xml:space="preserve"> / </w:t>
            </w:r>
            <w:r w:rsidRPr="00335DC4">
              <w:rPr>
                <w:lang w:val="en-US"/>
              </w:rPr>
              <w:t>DS Council</w:t>
            </w:r>
            <w:r w:rsidR="008446AA" w:rsidRPr="00335DC4">
              <w:rPr>
                <w:lang w:val="en-US"/>
              </w:rPr>
              <w:t xml:space="preserve"> / </w:t>
            </w:r>
            <w:r w:rsidRPr="00335DC4">
              <w:rPr>
                <w:lang w:val="en-US"/>
              </w:rPr>
              <w:t xml:space="preserve">Discipline Council </w:t>
            </w:r>
            <w:r w:rsidR="008446AA" w:rsidRPr="00335DC4">
              <w:rPr>
                <w:lang w:val="en-US"/>
              </w:rPr>
              <w:t xml:space="preserve">/ </w:t>
            </w:r>
          </w:p>
        </w:tc>
      </w:tr>
      <w:tr w:rsidR="008446AA" w14:paraId="3E0D95DE" w14:textId="77777777" w:rsidTr="00773B45">
        <w:tc>
          <w:tcPr>
            <w:tcW w:w="846" w:type="dxa"/>
            <w:vMerge/>
          </w:tcPr>
          <w:p w14:paraId="6994DE96" w14:textId="77777777" w:rsidR="008446AA" w:rsidRPr="00335DC4" w:rsidRDefault="008446AA" w:rsidP="00C4604C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0F2C1ED3" w14:textId="77777777" w:rsidR="008446AA" w:rsidRPr="00335DC4" w:rsidRDefault="008446AA" w:rsidP="00C4604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AA74192" w14:textId="02E2BA3C" w:rsidR="008446AA" w:rsidRDefault="00B559BB" w:rsidP="00C4604C">
            <w:r>
              <w:t>Polishing IRP Project</w:t>
            </w:r>
            <w:r w:rsidR="008446AA">
              <w:t xml:space="preserve"> </w:t>
            </w:r>
          </w:p>
        </w:tc>
        <w:tc>
          <w:tcPr>
            <w:tcW w:w="5103" w:type="dxa"/>
          </w:tcPr>
          <w:p w14:paraId="6D8B4B5D" w14:textId="58B3B724" w:rsidR="008446AA" w:rsidRDefault="00777FEC" w:rsidP="00DF1DFD">
            <w:r w:rsidRPr="00777FEC">
              <w:rPr>
                <w:lang w:val="en-US"/>
              </w:rPr>
              <w:t xml:space="preserve">In justified cases, modification of the IPB </w:t>
            </w:r>
            <w:r w:rsidR="00856478">
              <w:rPr>
                <w:lang w:val="en-US"/>
              </w:rPr>
              <w:t>is possible if the supervisor</w:t>
            </w:r>
            <w:r w:rsidRPr="00777FEC">
              <w:rPr>
                <w:lang w:val="en-US"/>
              </w:rPr>
              <w:t xml:space="preserve"> considers the comments of the reviewer(s) to be valid. </w:t>
            </w:r>
            <w:r w:rsidRPr="00777FEC">
              <w:t>Where justified: written response to reviewers' comments.</w:t>
            </w:r>
          </w:p>
        </w:tc>
        <w:tc>
          <w:tcPr>
            <w:tcW w:w="2835" w:type="dxa"/>
          </w:tcPr>
          <w:p w14:paraId="13D71A03" w14:textId="10A49993" w:rsidR="008446AA" w:rsidRDefault="00335DC4" w:rsidP="00C4604C">
            <w:r>
              <w:t>Supervisor</w:t>
            </w:r>
          </w:p>
        </w:tc>
      </w:tr>
      <w:tr w:rsidR="008446AA" w14:paraId="4786B8D8" w14:textId="77777777" w:rsidTr="00773B45">
        <w:tc>
          <w:tcPr>
            <w:tcW w:w="846" w:type="dxa"/>
            <w:vMerge/>
          </w:tcPr>
          <w:p w14:paraId="2A3B4901" w14:textId="77777777" w:rsidR="008446AA" w:rsidRDefault="008446AA" w:rsidP="00612579"/>
        </w:tc>
        <w:tc>
          <w:tcPr>
            <w:tcW w:w="1134" w:type="dxa"/>
            <w:vMerge/>
          </w:tcPr>
          <w:p w14:paraId="3F6C7FA8" w14:textId="77777777" w:rsidR="008446AA" w:rsidRDefault="008446AA" w:rsidP="00612579"/>
        </w:tc>
        <w:tc>
          <w:tcPr>
            <w:tcW w:w="3969" w:type="dxa"/>
          </w:tcPr>
          <w:p w14:paraId="406A3722" w14:textId="09649882" w:rsidR="008446AA" w:rsidRDefault="00B559BB" w:rsidP="00612579">
            <w:r>
              <w:t xml:space="preserve">Submitting </w:t>
            </w:r>
            <w:r w:rsidR="008446AA">
              <w:t>I</w:t>
            </w:r>
            <w:r>
              <w:t>RP</w:t>
            </w:r>
          </w:p>
        </w:tc>
        <w:tc>
          <w:tcPr>
            <w:tcW w:w="5103" w:type="dxa"/>
          </w:tcPr>
          <w:p w14:paraId="45D1EACB" w14:textId="0185B3EE" w:rsidR="008446AA" w:rsidRDefault="00B559BB" w:rsidP="00612579">
            <w:r>
              <w:t>With</w:t>
            </w:r>
            <w:r w:rsidR="008446AA">
              <w:t xml:space="preserve"> </w:t>
            </w:r>
            <w:r w:rsidR="00856478">
              <w:t xml:space="preserve">the </w:t>
            </w:r>
            <w:r w:rsidR="00335DC4">
              <w:t>Supervisor</w:t>
            </w:r>
            <w:r>
              <w:t>’s opinion</w:t>
            </w:r>
          </w:p>
        </w:tc>
        <w:tc>
          <w:tcPr>
            <w:tcW w:w="2835" w:type="dxa"/>
          </w:tcPr>
          <w:p w14:paraId="2129469D" w14:textId="22E464A7" w:rsidR="008446AA" w:rsidRDefault="008446AA" w:rsidP="00612579"/>
        </w:tc>
      </w:tr>
      <w:tr w:rsidR="008446AA" w14:paraId="509E8EB6" w14:textId="77777777" w:rsidTr="00773B45">
        <w:tc>
          <w:tcPr>
            <w:tcW w:w="846" w:type="dxa"/>
            <w:vMerge/>
          </w:tcPr>
          <w:p w14:paraId="166E1F12" w14:textId="77777777" w:rsidR="008446AA" w:rsidRDefault="008446AA" w:rsidP="00612579"/>
        </w:tc>
        <w:tc>
          <w:tcPr>
            <w:tcW w:w="1134" w:type="dxa"/>
            <w:vMerge/>
          </w:tcPr>
          <w:p w14:paraId="19AABEE6" w14:textId="77777777" w:rsidR="008446AA" w:rsidRDefault="008446AA" w:rsidP="00612579"/>
        </w:tc>
        <w:tc>
          <w:tcPr>
            <w:tcW w:w="3969" w:type="dxa"/>
          </w:tcPr>
          <w:p w14:paraId="466A2A5D" w14:textId="6D012636" w:rsidR="008446AA" w:rsidRDefault="006E0B09" w:rsidP="00612579">
            <w:r>
              <w:t>Submitting yearly report</w:t>
            </w:r>
          </w:p>
        </w:tc>
        <w:tc>
          <w:tcPr>
            <w:tcW w:w="5103" w:type="dxa"/>
          </w:tcPr>
          <w:p w14:paraId="71E7FD16" w14:textId="015453DB" w:rsidR="008446AA" w:rsidRDefault="00B559BB" w:rsidP="00612579">
            <w:r>
              <w:t xml:space="preserve">With </w:t>
            </w:r>
            <w:r w:rsidR="00856478">
              <w:t xml:space="preserve">the </w:t>
            </w:r>
            <w:r>
              <w:t>Supervisor’s opinion</w:t>
            </w:r>
          </w:p>
        </w:tc>
        <w:tc>
          <w:tcPr>
            <w:tcW w:w="2835" w:type="dxa"/>
          </w:tcPr>
          <w:p w14:paraId="6BE523E2" w14:textId="2EF62154" w:rsidR="008446AA" w:rsidRDefault="008446AA" w:rsidP="00612579"/>
        </w:tc>
      </w:tr>
      <w:tr w:rsidR="008446AA" w14:paraId="1E01D296" w14:textId="77777777" w:rsidTr="00773B45">
        <w:tc>
          <w:tcPr>
            <w:tcW w:w="846" w:type="dxa"/>
            <w:vMerge/>
          </w:tcPr>
          <w:p w14:paraId="6DD5AE76" w14:textId="77777777" w:rsidR="008446AA" w:rsidRDefault="008446AA" w:rsidP="00612579"/>
        </w:tc>
        <w:tc>
          <w:tcPr>
            <w:tcW w:w="1134" w:type="dxa"/>
            <w:vMerge/>
          </w:tcPr>
          <w:p w14:paraId="3992D69C" w14:textId="77777777" w:rsidR="008446AA" w:rsidRDefault="008446AA" w:rsidP="00612579"/>
        </w:tc>
        <w:tc>
          <w:tcPr>
            <w:tcW w:w="3969" w:type="dxa"/>
          </w:tcPr>
          <w:p w14:paraId="513FEE52" w14:textId="05845B43" w:rsidR="008446AA" w:rsidRDefault="009B32E3" w:rsidP="00612579">
            <w:r>
              <w:t>Passing credits card</w:t>
            </w:r>
            <w:r w:rsidR="008446AA">
              <w:t xml:space="preserve"> </w:t>
            </w:r>
          </w:p>
        </w:tc>
        <w:tc>
          <w:tcPr>
            <w:tcW w:w="5103" w:type="dxa"/>
          </w:tcPr>
          <w:p w14:paraId="1CA69CDA" w14:textId="4EFFDA59" w:rsidR="008446AA" w:rsidRPr="009B32E3" w:rsidRDefault="009B32E3" w:rsidP="00612579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3EDC2199" w14:textId="33695202" w:rsidR="008446AA" w:rsidRDefault="00582A6D" w:rsidP="00612579">
            <w:r w:rsidRPr="009B32E3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</w:p>
        </w:tc>
      </w:tr>
      <w:tr w:rsidR="008446AA" w14:paraId="45CBAF02" w14:textId="77777777" w:rsidTr="00E21448">
        <w:tc>
          <w:tcPr>
            <w:tcW w:w="13887" w:type="dxa"/>
            <w:gridSpan w:val="5"/>
          </w:tcPr>
          <w:p w14:paraId="46F87C77" w14:textId="77777777" w:rsidR="008446AA" w:rsidRDefault="008446AA" w:rsidP="00612579"/>
        </w:tc>
      </w:tr>
      <w:tr w:rsidR="008446AA" w14:paraId="25041423" w14:textId="77777777" w:rsidTr="00773B45">
        <w:tc>
          <w:tcPr>
            <w:tcW w:w="846" w:type="dxa"/>
            <w:vMerge w:val="restart"/>
          </w:tcPr>
          <w:p w14:paraId="3205A809" w14:textId="51A826C9" w:rsidR="008446AA" w:rsidRDefault="00A55BC5" w:rsidP="00612579">
            <w:r>
              <w:t>Year</w:t>
            </w:r>
            <w:r w:rsidR="008446AA">
              <w:t xml:space="preserve"> II</w:t>
            </w:r>
          </w:p>
        </w:tc>
        <w:tc>
          <w:tcPr>
            <w:tcW w:w="1134" w:type="dxa"/>
            <w:vMerge w:val="restart"/>
          </w:tcPr>
          <w:p w14:paraId="1E0C1F9D" w14:textId="77777777" w:rsidR="008446AA" w:rsidRDefault="008446AA" w:rsidP="00612579">
            <w:r>
              <w:t>Sem. III</w:t>
            </w:r>
          </w:p>
        </w:tc>
        <w:tc>
          <w:tcPr>
            <w:tcW w:w="3969" w:type="dxa"/>
          </w:tcPr>
          <w:p w14:paraId="5225824E" w14:textId="437D60C3" w:rsidR="008446AA" w:rsidRDefault="009B32E3" w:rsidP="00612579">
            <w:r>
              <w:t>Passing credits card</w:t>
            </w:r>
            <w:r w:rsidR="008446AA">
              <w:t xml:space="preserve"> </w:t>
            </w:r>
          </w:p>
        </w:tc>
        <w:tc>
          <w:tcPr>
            <w:tcW w:w="5103" w:type="dxa"/>
          </w:tcPr>
          <w:p w14:paraId="0404D3FD" w14:textId="67AAA23B" w:rsidR="008446AA" w:rsidRPr="009B32E3" w:rsidRDefault="009B32E3" w:rsidP="00612579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484548BB" w14:textId="6A7BDCEF" w:rsidR="008446AA" w:rsidRDefault="00582A6D" w:rsidP="00612579">
            <w:r w:rsidRPr="009B32E3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</w:p>
        </w:tc>
      </w:tr>
      <w:tr w:rsidR="008446AA" w14:paraId="35C68411" w14:textId="77777777" w:rsidTr="00773B45">
        <w:tc>
          <w:tcPr>
            <w:tcW w:w="846" w:type="dxa"/>
            <w:vMerge/>
          </w:tcPr>
          <w:p w14:paraId="28855344" w14:textId="77777777" w:rsidR="008446AA" w:rsidRDefault="008446AA" w:rsidP="00612579"/>
        </w:tc>
        <w:tc>
          <w:tcPr>
            <w:tcW w:w="1134" w:type="dxa"/>
            <w:vMerge/>
          </w:tcPr>
          <w:p w14:paraId="1DD8154C" w14:textId="77777777" w:rsidR="008446AA" w:rsidRDefault="008446AA" w:rsidP="00612579"/>
        </w:tc>
        <w:tc>
          <w:tcPr>
            <w:tcW w:w="3969" w:type="dxa"/>
          </w:tcPr>
          <w:p w14:paraId="05B5C3ED" w14:textId="6BB07445" w:rsidR="008446AA" w:rsidRDefault="00FB4A8C" w:rsidP="00612579">
            <w:r>
              <w:t>Submitting</w:t>
            </w:r>
            <w:r w:rsidR="006E0B09">
              <w:t xml:space="preserve"> semester report </w:t>
            </w:r>
          </w:p>
        </w:tc>
        <w:tc>
          <w:tcPr>
            <w:tcW w:w="5103" w:type="dxa"/>
          </w:tcPr>
          <w:p w14:paraId="292A213B" w14:textId="1B21BA59" w:rsidR="008446AA" w:rsidRDefault="00B559BB" w:rsidP="00612579">
            <w:r>
              <w:t xml:space="preserve">With </w:t>
            </w:r>
            <w:r w:rsidR="00856478">
              <w:t xml:space="preserve">the </w:t>
            </w:r>
            <w:r>
              <w:t>Supervisor’s opinion</w:t>
            </w:r>
          </w:p>
        </w:tc>
        <w:tc>
          <w:tcPr>
            <w:tcW w:w="2835" w:type="dxa"/>
          </w:tcPr>
          <w:p w14:paraId="5049AEDF" w14:textId="2CD79E3C" w:rsidR="008446AA" w:rsidRDefault="008446AA" w:rsidP="00612579"/>
        </w:tc>
      </w:tr>
      <w:tr w:rsidR="008446AA" w14:paraId="7DD8D496" w14:textId="77777777" w:rsidTr="00E21448">
        <w:tc>
          <w:tcPr>
            <w:tcW w:w="13887" w:type="dxa"/>
            <w:gridSpan w:val="5"/>
          </w:tcPr>
          <w:p w14:paraId="1BC55EF6" w14:textId="77777777" w:rsidR="008446AA" w:rsidRDefault="008446AA" w:rsidP="00612579"/>
        </w:tc>
      </w:tr>
      <w:tr w:rsidR="00E97514" w:rsidRPr="00335DC4" w14:paraId="4D043476" w14:textId="77777777" w:rsidTr="00773B45">
        <w:tc>
          <w:tcPr>
            <w:tcW w:w="846" w:type="dxa"/>
            <w:vMerge w:val="restart"/>
          </w:tcPr>
          <w:p w14:paraId="02607ACD" w14:textId="3761ADF2" w:rsidR="00E97514" w:rsidRDefault="00A55BC5" w:rsidP="00E97514">
            <w:r>
              <w:t>Year</w:t>
            </w:r>
            <w:r w:rsidR="00E97514">
              <w:t xml:space="preserve"> II</w:t>
            </w:r>
          </w:p>
        </w:tc>
        <w:tc>
          <w:tcPr>
            <w:tcW w:w="1134" w:type="dxa"/>
            <w:vMerge w:val="restart"/>
          </w:tcPr>
          <w:p w14:paraId="4A53CB23" w14:textId="77777777" w:rsidR="00E97514" w:rsidRDefault="00E97514" w:rsidP="00E97514">
            <w:r>
              <w:t>Sem. IV</w:t>
            </w:r>
          </w:p>
        </w:tc>
        <w:tc>
          <w:tcPr>
            <w:tcW w:w="3969" w:type="dxa"/>
          </w:tcPr>
          <w:p w14:paraId="0BA4CE32" w14:textId="47660680" w:rsidR="00E97514" w:rsidRPr="006E0B09" w:rsidRDefault="00FB4A8C" w:rsidP="00E97514">
            <w:pPr>
              <w:rPr>
                <w:lang w:val="en-US"/>
              </w:rPr>
            </w:pPr>
            <w:r w:rsidRPr="006E0B09">
              <w:rPr>
                <w:lang w:val="en-US"/>
              </w:rPr>
              <w:t>Preparing</w:t>
            </w:r>
            <w:r w:rsidR="006E0B09" w:rsidRPr="006E0B09">
              <w:rPr>
                <w:lang w:val="en-US"/>
              </w:rPr>
              <w:t xml:space="preserve"> for Mid-Term E</w:t>
            </w:r>
            <w:r w:rsidR="006E0B09">
              <w:rPr>
                <w:lang w:val="en-US"/>
              </w:rPr>
              <w:t>valuation</w:t>
            </w:r>
          </w:p>
        </w:tc>
        <w:tc>
          <w:tcPr>
            <w:tcW w:w="5103" w:type="dxa"/>
          </w:tcPr>
          <w:p w14:paraId="4C86FB6D" w14:textId="4F406B34" w:rsidR="00E97514" w:rsidRDefault="00777FEC" w:rsidP="00E97514">
            <w:r w:rsidRPr="00777FEC">
              <w:rPr>
                <w:lang w:val="en-US"/>
              </w:rPr>
              <w:t xml:space="preserve">Appointment of committee and date. </w:t>
            </w:r>
            <w:r w:rsidR="00856478">
              <w:rPr>
                <w:lang w:val="en-US"/>
              </w:rPr>
              <w:t>The Discipline Council proposes members</w:t>
            </w:r>
            <w:r w:rsidRPr="00777FEC">
              <w:rPr>
                <w:lang w:val="en-US"/>
              </w:rPr>
              <w:t xml:space="preserve">. </w:t>
            </w:r>
            <w:r w:rsidRPr="00777FEC">
              <w:t>Preparation and submission of documentation.</w:t>
            </w:r>
          </w:p>
        </w:tc>
        <w:tc>
          <w:tcPr>
            <w:tcW w:w="2835" w:type="dxa"/>
          </w:tcPr>
          <w:p w14:paraId="71686554" w14:textId="66DE1C5E" w:rsidR="00E97514" w:rsidRPr="00335DC4" w:rsidRDefault="00335DC4" w:rsidP="00E97514">
            <w:pPr>
              <w:rPr>
                <w:lang w:val="en-US"/>
              </w:rPr>
            </w:pPr>
            <w:r w:rsidRPr="00335DC4">
              <w:rPr>
                <w:lang w:val="en-US"/>
              </w:rPr>
              <w:t>DS Council</w:t>
            </w:r>
            <w:r w:rsidR="00E97514" w:rsidRPr="00335DC4">
              <w:rPr>
                <w:lang w:val="en-US"/>
              </w:rPr>
              <w:t xml:space="preserve"> / </w:t>
            </w:r>
            <w:r w:rsidRPr="00335DC4">
              <w:rPr>
                <w:lang w:val="en-US"/>
              </w:rPr>
              <w:t xml:space="preserve">Discipline Council </w:t>
            </w:r>
            <w:r w:rsidR="00E97514" w:rsidRPr="00335DC4">
              <w:rPr>
                <w:lang w:val="en-US"/>
              </w:rPr>
              <w:t xml:space="preserve">/ </w:t>
            </w:r>
          </w:p>
        </w:tc>
      </w:tr>
      <w:tr w:rsidR="00E97514" w14:paraId="0F132756" w14:textId="77777777" w:rsidTr="00773B45">
        <w:tc>
          <w:tcPr>
            <w:tcW w:w="846" w:type="dxa"/>
            <w:vMerge/>
          </w:tcPr>
          <w:p w14:paraId="355D70E7" w14:textId="77777777" w:rsidR="00E97514" w:rsidRPr="00335DC4" w:rsidRDefault="00E97514" w:rsidP="00E97514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5CC1262F" w14:textId="77777777" w:rsidR="00E97514" w:rsidRPr="00335DC4" w:rsidRDefault="00E97514" w:rsidP="00E97514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78E2B1DC" w14:textId="5391EBA1" w:rsidR="00E97514" w:rsidRDefault="00C93C60" w:rsidP="00E97514">
            <w:r>
              <w:t>Public Reporting Session</w:t>
            </w:r>
            <w:r w:rsidR="00E97514">
              <w:t xml:space="preserve"> 3</w:t>
            </w:r>
          </w:p>
        </w:tc>
        <w:tc>
          <w:tcPr>
            <w:tcW w:w="5103" w:type="dxa"/>
          </w:tcPr>
          <w:p w14:paraId="2BCE4E7E" w14:textId="59BA6D24" w:rsidR="00E97514" w:rsidRPr="00777FEC" w:rsidRDefault="00777FEC" w:rsidP="00E97514">
            <w:pPr>
              <w:rPr>
                <w:lang w:val="en-US"/>
              </w:rPr>
            </w:pPr>
            <w:r w:rsidRPr="00777FEC">
              <w:rPr>
                <w:lang w:val="en-US"/>
              </w:rPr>
              <w:t>Presentation of a selected piece of own research (</w:t>
            </w:r>
            <w:r>
              <w:rPr>
                <w:lang w:val="en-US"/>
              </w:rPr>
              <w:t xml:space="preserve">in </w:t>
            </w:r>
            <w:r w:rsidRPr="00777FEC">
              <w:rPr>
                <w:lang w:val="en-US"/>
              </w:rPr>
              <w:t>English)</w:t>
            </w:r>
          </w:p>
        </w:tc>
        <w:tc>
          <w:tcPr>
            <w:tcW w:w="2835" w:type="dxa"/>
          </w:tcPr>
          <w:p w14:paraId="24A5FE22" w14:textId="71F3214E" w:rsidR="00E97514" w:rsidRDefault="00E97514" w:rsidP="00E97514">
            <w:r w:rsidRPr="00777FEC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  <w:r>
              <w:t xml:space="preserve"> / </w:t>
            </w:r>
            <w:r w:rsidR="00335DC4">
              <w:t>Supervisor</w:t>
            </w:r>
          </w:p>
        </w:tc>
      </w:tr>
      <w:tr w:rsidR="00E97514" w14:paraId="52937247" w14:textId="77777777" w:rsidTr="00773B45">
        <w:tc>
          <w:tcPr>
            <w:tcW w:w="846" w:type="dxa"/>
            <w:vMerge/>
          </w:tcPr>
          <w:p w14:paraId="6CD8BE92" w14:textId="77777777" w:rsidR="00E97514" w:rsidRDefault="00E97514" w:rsidP="00E97514"/>
        </w:tc>
        <w:tc>
          <w:tcPr>
            <w:tcW w:w="1134" w:type="dxa"/>
            <w:vMerge/>
          </w:tcPr>
          <w:p w14:paraId="5213C6F2" w14:textId="77777777" w:rsidR="00E97514" w:rsidRDefault="00E97514" w:rsidP="00E97514"/>
        </w:tc>
        <w:tc>
          <w:tcPr>
            <w:tcW w:w="3969" w:type="dxa"/>
          </w:tcPr>
          <w:p w14:paraId="5BC41EEF" w14:textId="6529B1DB" w:rsidR="00E97514" w:rsidRDefault="009B32E3" w:rsidP="00E97514">
            <w:r>
              <w:t>Passing credits card</w:t>
            </w:r>
            <w:r w:rsidR="00E97514">
              <w:t xml:space="preserve"> </w:t>
            </w:r>
          </w:p>
        </w:tc>
        <w:tc>
          <w:tcPr>
            <w:tcW w:w="5103" w:type="dxa"/>
          </w:tcPr>
          <w:p w14:paraId="0DE39BAE" w14:textId="6B74F8B0" w:rsidR="00E97514" w:rsidRPr="009B32E3" w:rsidRDefault="009B32E3" w:rsidP="00E97514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6FD8286B" w14:textId="1751A167" w:rsidR="00E97514" w:rsidRDefault="00E97514" w:rsidP="00E97514">
            <w:r w:rsidRPr="009B32E3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</w:p>
        </w:tc>
      </w:tr>
      <w:tr w:rsidR="00E97514" w14:paraId="1142C407" w14:textId="77777777" w:rsidTr="00773B45">
        <w:tc>
          <w:tcPr>
            <w:tcW w:w="846" w:type="dxa"/>
            <w:vMerge/>
          </w:tcPr>
          <w:p w14:paraId="7D93ECB9" w14:textId="77777777" w:rsidR="00E97514" w:rsidRDefault="00E97514" w:rsidP="00E97514"/>
        </w:tc>
        <w:tc>
          <w:tcPr>
            <w:tcW w:w="1134" w:type="dxa"/>
            <w:vMerge/>
          </w:tcPr>
          <w:p w14:paraId="2EED7ABB" w14:textId="77777777" w:rsidR="00E97514" w:rsidRDefault="00E97514" w:rsidP="00E97514"/>
        </w:tc>
        <w:tc>
          <w:tcPr>
            <w:tcW w:w="3969" w:type="dxa"/>
          </w:tcPr>
          <w:p w14:paraId="678A25C8" w14:textId="1549D8B1" w:rsidR="00E97514" w:rsidRPr="006E0B09" w:rsidRDefault="00FB4A8C" w:rsidP="00E97514">
            <w:pPr>
              <w:rPr>
                <w:lang w:val="en-US"/>
              </w:rPr>
            </w:pPr>
            <w:r w:rsidRPr="006E0B09">
              <w:rPr>
                <w:lang w:val="en-US"/>
              </w:rPr>
              <w:t>Submitting</w:t>
            </w:r>
            <w:r w:rsidR="006E0B09" w:rsidRPr="006E0B09">
              <w:rPr>
                <w:lang w:val="en-US"/>
              </w:rPr>
              <w:t xml:space="preserve"> documents for mid-t</w:t>
            </w:r>
            <w:r w:rsidR="006E0B09">
              <w:rPr>
                <w:lang w:val="en-US"/>
              </w:rPr>
              <w:t>erm evaluation</w:t>
            </w:r>
          </w:p>
        </w:tc>
        <w:tc>
          <w:tcPr>
            <w:tcW w:w="5103" w:type="dxa"/>
          </w:tcPr>
          <w:p w14:paraId="70665E74" w14:textId="77777777" w:rsidR="00E97514" w:rsidRDefault="00777FEC" w:rsidP="00E97514">
            <w:pPr>
              <w:rPr>
                <w:lang w:val="en-US"/>
              </w:rPr>
            </w:pPr>
            <w:r w:rsidRPr="00777FEC">
              <w:rPr>
                <w:lang w:val="en-US"/>
              </w:rPr>
              <w:t xml:space="preserve">Report according to the </w:t>
            </w:r>
            <w:r>
              <w:rPr>
                <w:lang w:val="en-US"/>
              </w:rPr>
              <w:t>template</w:t>
            </w:r>
          </w:p>
          <w:p w14:paraId="39D85F4B" w14:textId="56E37E05" w:rsidR="00777FEC" w:rsidRPr="00777FEC" w:rsidRDefault="00777FEC" w:rsidP="00E97514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CCCA0D4" w14:textId="74C62CC3" w:rsidR="00E97514" w:rsidRDefault="004D13EE" w:rsidP="00E97514">
            <w:r>
              <w:t>DS Office</w:t>
            </w:r>
            <w:r w:rsidR="00E97514">
              <w:t xml:space="preserve">/ </w:t>
            </w:r>
          </w:p>
        </w:tc>
      </w:tr>
      <w:tr w:rsidR="00777FEC" w14:paraId="6EC8664A" w14:textId="77777777" w:rsidTr="00773B45">
        <w:tc>
          <w:tcPr>
            <w:tcW w:w="846" w:type="dxa"/>
            <w:vMerge/>
          </w:tcPr>
          <w:p w14:paraId="4967004F" w14:textId="77777777" w:rsidR="00777FEC" w:rsidRDefault="00777FEC" w:rsidP="00777FEC"/>
        </w:tc>
        <w:tc>
          <w:tcPr>
            <w:tcW w:w="1134" w:type="dxa"/>
            <w:vMerge/>
          </w:tcPr>
          <w:p w14:paraId="0F83A048" w14:textId="77777777" w:rsidR="00777FEC" w:rsidRDefault="00777FEC" w:rsidP="00777FEC"/>
        </w:tc>
        <w:tc>
          <w:tcPr>
            <w:tcW w:w="3969" w:type="dxa"/>
          </w:tcPr>
          <w:p w14:paraId="47A8ABDE" w14:textId="2DDA3666" w:rsidR="00777FEC" w:rsidRDefault="00FB4A8C" w:rsidP="00777FEC">
            <w:r>
              <w:t>Submitting</w:t>
            </w:r>
            <w:r w:rsidR="00777FEC">
              <w:t xml:space="preserve"> semester report </w:t>
            </w:r>
          </w:p>
        </w:tc>
        <w:tc>
          <w:tcPr>
            <w:tcW w:w="5103" w:type="dxa"/>
          </w:tcPr>
          <w:p w14:paraId="2CD648F4" w14:textId="755D7C89" w:rsidR="00777FEC" w:rsidRDefault="00777FEC" w:rsidP="00777FEC">
            <w:r>
              <w:t xml:space="preserve">With </w:t>
            </w:r>
            <w:r w:rsidR="00856478">
              <w:t xml:space="preserve">the </w:t>
            </w:r>
            <w:r>
              <w:t>Supervisor’s opinion</w:t>
            </w:r>
          </w:p>
        </w:tc>
        <w:tc>
          <w:tcPr>
            <w:tcW w:w="2835" w:type="dxa"/>
          </w:tcPr>
          <w:p w14:paraId="33B9824C" w14:textId="557E8DCF" w:rsidR="00777FEC" w:rsidRDefault="00777FEC" w:rsidP="00777FEC"/>
        </w:tc>
      </w:tr>
      <w:tr w:rsidR="00E97514" w14:paraId="0A3A8449" w14:textId="77777777" w:rsidTr="00E21448">
        <w:tc>
          <w:tcPr>
            <w:tcW w:w="13887" w:type="dxa"/>
            <w:gridSpan w:val="5"/>
          </w:tcPr>
          <w:p w14:paraId="19090611" w14:textId="77777777" w:rsidR="00E97514" w:rsidRDefault="00E97514" w:rsidP="00E97514"/>
        </w:tc>
      </w:tr>
      <w:tr w:rsidR="00E97514" w14:paraId="189182A8" w14:textId="77777777" w:rsidTr="00E21448">
        <w:tc>
          <w:tcPr>
            <w:tcW w:w="1980" w:type="dxa"/>
            <w:gridSpan w:val="2"/>
          </w:tcPr>
          <w:p w14:paraId="01F18A4A" w14:textId="1859944C" w:rsidR="00E97514" w:rsidRPr="00A55BC5" w:rsidRDefault="00A55BC5" w:rsidP="00E97514">
            <w:pPr>
              <w:rPr>
                <w:lang w:val="en-US"/>
              </w:rPr>
            </w:pPr>
            <w:r w:rsidRPr="00A55BC5">
              <w:rPr>
                <w:lang w:val="en-US"/>
              </w:rPr>
              <w:t>Between</w:t>
            </w:r>
            <w:r w:rsidR="00E97514" w:rsidRPr="00A55BC5">
              <w:rPr>
                <w:lang w:val="en-US"/>
              </w:rPr>
              <w:t xml:space="preserve"> IV a</w:t>
            </w:r>
            <w:r w:rsidRPr="00A55BC5">
              <w:rPr>
                <w:lang w:val="en-US"/>
              </w:rPr>
              <w:t>nd</w:t>
            </w:r>
            <w:r w:rsidR="00E97514" w:rsidRPr="00A55BC5">
              <w:rPr>
                <w:lang w:val="en-US"/>
              </w:rPr>
              <w:t xml:space="preserve"> V sem.</w:t>
            </w:r>
          </w:p>
        </w:tc>
        <w:tc>
          <w:tcPr>
            <w:tcW w:w="3969" w:type="dxa"/>
          </w:tcPr>
          <w:p w14:paraId="2A52DAFA" w14:textId="2EB59669" w:rsidR="00E97514" w:rsidRDefault="00A55BC5" w:rsidP="00E97514">
            <w:r>
              <w:t>Mid-term evaluation</w:t>
            </w:r>
          </w:p>
        </w:tc>
        <w:tc>
          <w:tcPr>
            <w:tcW w:w="5103" w:type="dxa"/>
          </w:tcPr>
          <w:p w14:paraId="47A77519" w14:textId="6E0D0BC4" w:rsidR="00E97514" w:rsidRDefault="00FB4A8C" w:rsidP="00E97514">
            <w:r w:rsidRPr="00FB4A8C">
              <w:t>Committee meeting and decision</w:t>
            </w:r>
          </w:p>
        </w:tc>
        <w:tc>
          <w:tcPr>
            <w:tcW w:w="2835" w:type="dxa"/>
          </w:tcPr>
          <w:p w14:paraId="7E442D79" w14:textId="3FDE9E5C" w:rsidR="00E97514" w:rsidRDefault="00FB4A8C" w:rsidP="00E97514">
            <w:r w:rsidRPr="00FB4A8C">
              <w:t>Mid-term evaluation committee /</w:t>
            </w:r>
          </w:p>
        </w:tc>
      </w:tr>
      <w:tr w:rsidR="00E97514" w14:paraId="4C16C200" w14:textId="77777777" w:rsidTr="00E21448">
        <w:tc>
          <w:tcPr>
            <w:tcW w:w="13887" w:type="dxa"/>
            <w:gridSpan w:val="5"/>
          </w:tcPr>
          <w:p w14:paraId="214E18B6" w14:textId="77777777" w:rsidR="00E97514" w:rsidRDefault="00E97514" w:rsidP="00E97514"/>
        </w:tc>
      </w:tr>
      <w:tr w:rsidR="00E97514" w14:paraId="390E41EB" w14:textId="77777777" w:rsidTr="00773B45">
        <w:tc>
          <w:tcPr>
            <w:tcW w:w="846" w:type="dxa"/>
            <w:vMerge w:val="restart"/>
          </w:tcPr>
          <w:p w14:paraId="201D6992" w14:textId="4CFA1757" w:rsidR="00E97514" w:rsidRDefault="00A55BC5" w:rsidP="00E97514">
            <w:r>
              <w:t>Year</w:t>
            </w:r>
            <w:r w:rsidR="00E97514">
              <w:t xml:space="preserve"> III</w:t>
            </w:r>
          </w:p>
        </w:tc>
        <w:tc>
          <w:tcPr>
            <w:tcW w:w="1134" w:type="dxa"/>
            <w:vMerge w:val="restart"/>
          </w:tcPr>
          <w:p w14:paraId="2367CB46" w14:textId="77777777" w:rsidR="00E97514" w:rsidRDefault="00E97514" w:rsidP="00E97514">
            <w:r>
              <w:t>Sem. V</w:t>
            </w:r>
          </w:p>
        </w:tc>
        <w:tc>
          <w:tcPr>
            <w:tcW w:w="3969" w:type="dxa"/>
          </w:tcPr>
          <w:p w14:paraId="5FEE0FF9" w14:textId="4AD3F4D0" w:rsidR="00E97514" w:rsidRPr="00F41188" w:rsidRDefault="00FB4A8C" w:rsidP="00E97514">
            <w:r w:rsidRPr="00FB4A8C">
              <w:t>First audit of progress in doctoral thesis writing</w:t>
            </w:r>
          </w:p>
        </w:tc>
        <w:tc>
          <w:tcPr>
            <w:tcW w:w="5103" w:type="dxa"/>
          </w:tcPr>
          <w:p w14:paraId="4AE7B19A" w14:textId="7E5327BD" w:rsidR="00E97514" w:rsidRDefault="00FB4A8C" w:rsidP="00E97514">
            <w:r>
              <w:t>Submitting</w:t>
            </w:r>
            <w:r w:rsidR="00335DC4">
              <w:t xml:space="preserve"> the documents</w:t>
            </w:r>
            <w:r w:rsidR="00E97514">
              <w:t>.</w:t>
            </w:r>
          </w:p>
        </w:tc>
        <w:tc>
          <w:tcPr>
            <w:tcW w:w="2835" w:type="dxa"/>
          </w:tcPr>
          <w:p w14:paraId="35953B3C" w14:textId="3E9988CA" w:rsidR="00E97514" w:rsidRDefault="00E97514" w:rsidP="00E97514">
            <w:r>
              <w:t xml:space="preserve"> / </w:t>
            </w:r>
            <w:r w:rsidR="00335DC4">
              <w:t>DS Council</w:t>
            </w:r>
          </w:p>
        </w:tc>
      </w:tr>
      <w:tr w:rsidR="00E97514" w14:paraId="190F1EBB" w14:textId="77777777" w:rsidTr="00773B45">
        <w:tc>
          <w:tcPr>
            <w:tcW w:w="846" w:type="dxa"/>
            <w:vMerge/>
          </w:tcPr>
          <w:p w14:paraId="73039508" w14:textId="77777777" w:rsidR="00E97514" w:rsidRDefault="00E97514" w:rsidP="00E97514"/>
        </w:tc>
        <w:tc>
          <w:tcPr>
            <w:tcW w:w="1134" w:type="dxa"/>
            <w:vMerge/>
          </w:tcPr>
          <w:p w14:paraId="6B794ABD" w14:textId="77777777" w:rsidR="00E97514" w:rsidRDefault="00E97514" w:rsidP="00E97514"/>
        </w:tc>
        <w:tc>
          <w:tcPr>
            <w:tcW w:w="3969" w:type="dxa"/>
          </w:tcPr>
          <w:p w14:paraId="27353829" w14:textId="0921B457" w:rsidR="00E97514" w:rsidRDefault="009B32E3" w:rsidP="00E97514">
            <w:r>
              <w:t>Passing credits card</w:t>
            </w:r>
            <w:r w:rsidR="00E97514">
              <w:t xml:space="preserve"> </w:t>
            </w:r>
          </w:p>
        </w:tc>
        <w:tc>
          <w:tcPr>
            <w:tcW w:w="5103" w:type="dxa"/>
          </w:tcPr>
          <w:p w14:paraId="3FB84E58" w14:textId="106407DD" w:rsidR="00E97514" w:rsidRPr="009B32E3" w:rsidRDefault="009B32E3" w:rsidP="00E97514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1CA24A75" w14:textId="23217671" w:rsidR="00E97514" w:rsidRDefault="00E97514" w:rsidP="00E97514">
            <w:r w:rsidRPr="009B32E3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</w:p>
        </w:tc>
      </w:tr>
      <w:tr w:rsidR="00777FEC" w14:paraId="502BB781" w14:textId="77777777" w:rsidTr="00773B45">
        <w:tc>
          <w:tcPr>
            <w:tcW w:w="846" w:type="dxa"/>
            <w:vMerge/>
          </w:tcPr>
          <w:p w14:paraId="741AB68F" w14:textId="77777777" w:rsidR="00777FEC" w:rsidRDefault="00777FEC" w:rsidP="00777FEC"/>
        </w:tc>
        <w:tc>
          <w:tcPr>
            <w:tcW w:w="1134" w:type="dxa"/>
            <w:vMerge/>
          </w:tcPr>
          <w:p w14:paraId="3FDA88DB" w14:textId="77777777" w:rsidR="00777FEC" w:rsidRDefault="00777FEC" w:rsidP="00777FEC"/>
        </w:tc>
        <w:tc>
          <w:tcPr>
            <w:tcW w:w="3969" w:type="dxa"/>
          </w:tcPr>
          <w:p w14:paraId="3DC10B9B" w14:textId="4D99E13B" w:rsidR="00777FEC" w:rsidRDefault="00FB4A8C" w:rsidP="00777FEC">
            <w:r>
              <w:t>Submitting</w:t>
            </w:r>
            <w:r w:rsidR="00777FEC">
              <w:t xml:space="preserve"> semester report </w:t>
            </w:r>
          </w:p>
        </w:tc>
        <w:tc>
          <w:tcPr>
            <w:tcW w:w="5103" w:type="dxa"/>
          </w:tcPr>
          <w:p w14:paraId="31E70F2D" w14:textId="1E7F7B06" w:rsidR="00777FEC" w:rsidRDefault="00777FEC" w:rsidP="00777FEC">
            <w:r>
              <w:t xml:space="preserve">With </w:t>
            </w:r>
            <w:r w:rsidR="00856478">
              <w:t xml:space="preserve">the </w:t>
            </w:r>
            <w:r>
              <w:t>Supervisor’s opinion</w:t>
            </w:r>
          </w:p>
        </w:tc>
        <w:tc>
          <w:tcPr>
            <w:tcW w:w="2835" w:type="dxa"/>
          </w:tcPr>
          <w:p w14:paraId="083E1156" w14:textId="55C98459" w:rsidR="00777FEC" w:rsidRDefault="00777FEC" w:rsidP="00777FEC">
            <w:r>
              <w:t xml:space="preserve"> </w:t>
            </w:r>
          </w:p>
        </w:tc>
      </w:tr>
      <w:tr w:rsidR="00E97514" w14:paraId="7F22A429" w14:textId="77777777" w:rsidTr="00E21448">
        <w:tc>
          <w:tcPr>
            <w:tcW w:w="13887" w:type="dxa"/>
            <w:gridSpan w:val="5"/>
          </w:tcPr>
          <w:p w14:paraId="382BB099" w14:textId="77777777" w:rsidR="00E97514" w:rsidRDefault="00E97514" w:rsidP="00E97514"/>
        </w:tc>
      </w:tr>
      <w:tr w:rsidR="00E97514" w14:paraId="2072F1BF" w14:textId="77777777" w:rsidTr="00773B45">
        <w:tc>
          <w:tcPr>
            <w:tcW w:w="846" w:type="dxa"/>
          </w:tcPr>
          <w:p w14:paraId="6F00BD24" w14:textId="67D91296" w:rsidR="00E97514" w:rsidRDefault="00C93C60" w:rsidP="00E97514">
            <w:r>
              <w:lastRenderedPageBreak/>
              <w:t>Year</w:t>
            </w:r>
            <w:r w:rsidR="00E97514">
              <w:t xml:space="preserve"> III</w:t>
            </w:r>
          </w:p>
        </w:tc>
        <w:tc>
          <w:tcPr>
            <w:tcW w:w="1134" w:type="dxa"/>
          </w:tcPr>
          <w:p w14:paraId="0A64FED9" w14:textId="77777777" w:rsidR="00E97514" w:rsidRDefault="00E97514" w:rsidP="00E97514">
            <w:r>
              <w:t>Sem. VI</w:t>
            </w:r>
          </w:p>
        </w:tc>
        <w:tc>
          <w:tcPr>
            <w:tcW w:w="3969" w:type="dxa"/>
          </w:tcPr>
          <w:p w14:paraId="5F918C8B" w14:textId="22EAEF62" w:rsidR="00E97514" w:rsidRDefault="00C93C60" w:rsidP="00E97514">
            <w:r>
              <w:t>Public Reporting Session</w:t>
            </w:r>
            <w:r w:rsidR="00E97514">
              <w:t xml:space="preserve"> 4</w:t>
            </w:r>
          </w:p>
        </w:tc>
        <w:tc>
          <w:tcPr>
            <w:tcW w:w="5103" w:type="dxa"/>
          </w:tcPr>
          <w:p w14:paraId="6DC995CC" w14:textId="4A739287" w:rsidR="00E97514" w:rsidRDefault="00FB4A8C" w:rsidP="00E97514">
            <w:r w:rsidRPr="00FB4A8C">
              <w:t xml:space="preserve">Presentation of a selected piece of own research (Polish or English) or participation in the </w:t>
            </w:r>
            <w:r w:rsidR="00856478">
              <w:t>organization</w:t>
            </w:r>
            <w:r w:rsidRPr="00FB4A8C">
              <w:t xml:space="preserve"> of a session</w:t>
            </w:r>
          </w:p>
        </w:tc>
        <w:tc>
          <w:tcPr>
            <w:tcW w:w="2835" w:type="dxa"/>
          </w:tcPr>
          <w:p w14:paraId="6984A320" w14:textId="2EE7261F" w:rsidR="00E97514" w:rsidRDefault="00E97514" w:rsidP="00E97514">
            <w:r>
              <w:t xml:space="preserve"> / </w:t>
            </w:r>
            <w:r w:rsidR="00335DC4">
              <w:t>DS Council</w:t>
            </w:r>
          </w:p>
        </w:tc>
      </w:tr>
      <w:tr w:rsidR="00E97514" w14:paraId="164FBBF0" w14:textId="77777777" w:rsidTr="00773B45">
        <w:tc>
          <w:tcPr>
            <w:tcW w:w="846" w:type="dxa"/>
            <w:vMerge w:val="restart"/>
          </w:tcPr>
          <w:p w14:paraId="74B0EE2C" w14:textId="77777777" w:rsidR="00E97514" w:rsidRDefault="00E97514" w:rsidP="00E97514"/>
        </w:tc>
        <w:tc>
          <w:tcPr>
            <w:tcW w:w="1134" w:type="dxa"/>
            <w:vMerge w:val="restart"/>
          </w:tcPr>
          <w:p w14:paraId="42ADFA42" w14:textId="77777777" w:rsidR="00E97514" w:rsidRDefault="00E97514" w:rsidP="00E97514"/>
        </w:tc>
        <w:tc>
          <w:tcPr>
            <w:tcW w:w="3969" w:type="dxa"/>
          </w:tcPr>
          <w:p w14:paraId="27667B96" w14:textId="1D59653F" w:rsidR="00E97514" w:rsidRDefault="009B32E3" w:rsidP="00E97514">
            <w:r>
              <w:t>Passing credits card</w:t>
            </w:r>
            <w:r w:rsidR="00E97514">
              <w:t xml:space="preserve"> </w:t>
            </w:r>
          </w:p>
        </w:tc>
        <w:tc>
          <w:tcPr>
            <w:tcW w:w="5103" w:type="dxa"/>
          </w:tcPr>
          <w:p w14:paraId="219FF985" w14:textId="39051C74" w:rsidR="00E97514" w:rsidRPr="009B32E3" w:rsidRDefault="009B32E3" w:rsidP="00E97514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1134167F" w14:textId="74AE3A4A" w:rsidR="00E97514" w:rsidRDefault="00E97514" w:rsidP="00E97514">
            <w:r w:rsidRPr="009B32E3">
              <w:rPr>
                <w:lang w:val="en-US"/>
              </w:rPr>
              <w:t xml:space="preserve"> </w:t>
            </w:r>
            <w:r>
              <w:t xml:space="preserve">/ </w:t>
            </w:r>
            <w:r w:rsidR="00335DC4">
              <w:t>DS Council</w:t>
            </w:r>
          </w:p>
        </w:tc>
      </w:tr>
      <w:tr w:rsidR="00777FEC" w14:paraId="127FFD72" w14:textId="77777777" w:rsidTr="00773B45">
        <w:tc>
          <w:tcPr>
            <w:tcW w:w="846" w:type="dxa"/>
            <w:vMerge/>
          </w:tcPr>
          <w:p w14:paraId="0BE9A9B4" w14:textId="77777777" w:rsidR="00777FEC" w:rsidRDefault="00777FEC" w:rsidP="00777FEC"/>
        </w:tc>
        <w:tc>
          <w:tcPr>
            <w:tcW w:w="1134" w:type="dxa"/>
            <w:vMerge/>
          </w:tcPr>
          <w:p w14:paraId="1E2004C2" w14:textId="77777777" w:rsidR="00777FEC" w:rsidRDefault="00777FEC" w:rsidP="00777FEC"/>
        </w:tc>
        <w:tc>
          <w:tcPr>
            <w:tcW w:w="3969" w:type="dxa"/>
          </w:tcPr>
          <w:p w14:paraId="4D6339F4" w14:textId="7ABCD775" w:rsidR="00777FEC" w:rsidRDefault="00FB4A8C" w:rsidP="00777FEC">
            <w:r>
              <w:t>Submitting</w:t>
            </w:r>
            <w:r w:rsidR="00777FEC">
              <w:t xml:space="preserve"> semester report </w:t>
            </w:r>
          </w:p>
        </w:tc>
        <w:tc>
          <w:tcPr>
            <w:tcW w:w="5103" w:type="dxa"/>
          </w:tcPr>
          <w:p w14:paraId="72B3174F" w14:textId="4EC927B9" w:rsidR="00777FEC" w:rsidRDefault="00777FEC" w:rsidP="00777FEC">
            <w:r>
              <w:t xml:space="preserve">With </w:t>
            </w:r>
            <w:r w:rsidR="00856478">
              <w:t xml:space="preserve">the </w:t>
            </w:r>
            <w:r>
              <w:t>Supervisor’s opinion</w:t>
            </w:r>
          </w:p>
        </w:tc>
        <w:tc>
          <w:tcPr>
            <w:tcW w:w="2835" w:type="dxa"/>
          </w:tcPr>
          <w:p w14:paraId="5B923173" w14:textId="5AFF3094" w:rsidR="00777FEC" w:rsidRDefault="00777FEC" w:rsidP="00777FEC"/>
        </w:tc>
      </w:tr>
      <w:tr w:rsidR="00777FEC" w14:paraId="26E635CA" w14:textId="77777777" w:rsidTr="00E21448">
        <w:tc>
          <w:tcPr>
            <w:tcW w:w="13887" w:type="dxa"/>
            <w:gridSpan w:val="5"/>
          </w:tcPr>
          <w:p w14:paraId="532AAAC5" w14:textId="77777777" w:rsidR="00777FEC" w:rsidRDefault="00777FEC" w:rsidP="00777FEC"/>
        </w:tc>
      </w:tr>
      <w:tr w:rsidR="00777FEC" w14:paraId="7484F569" w14:textId="77777777" w:rsidTr="00773B45">
        <w:tc>
          <w:tcPr>
            <w:tcW w:w="846" w:type="dxa"/>
            <w:vMerge w:val="restart"/>
          </w:tcPr>
          <w:p w14:paraId="68AA4146" w14:textId="0E98BCA2" w:rsidR="00777FEC" w:rsidRDefault="00777FEC" w:rsidP="00777FEC">
            <w:r>
              <w:t>Year IV</w:t>
            </w:r>
          </w:p>
        </w:tc>
        <w:tc>
          <w:tcPr>
            <w:tcW w:w="1134" w:type="dxa"/>
            <w:vMerge w:val="restart"/>
          </w:tcPr>
          <w:p w14:paraId="669711CA" w14:textId="77777777" w:rsidR="00777FEC" w:rsidRDefault="00777FEC" w:rsidP="00777FEC">
            <w:r>
              <w:t>Sem. VII</w:t>
            </w:r>
          </w:p>
        </w:tc>
        <w:tc>
          <w:tcPr>
            <w:tcW w:w="3969" w:type="dxa"/>
          </w:tcPr>
          <w:p w14:paraId="4C9259C9" w14:textId="3D287803" w:rsidR="00777FEC" w:rsidRPr="00F41188" w:rsidRDefault="00FB4A8C" w:rsidP="00777FEC">
            <w:r>
              <w:t>Second</w:t>
            </w:r>
            <w:r w:rsidRPr="00FB4A8C">
              <w:t xml:space="preserve"> audit of progress in doctoral thesis writing</w:t>
            </w:r>
          </w:p>
        </w:tc>
        <w:tc>
          <w:tcPr>
            <w:tcW w:w="5103" w:type="dxa"/>
          </w:tcPr>
          <w:p w14:paraId="258B40F9" w14:textId="6CBDAB31" w:rsidR="00777FEC" w:rsidRDefault="00FB4A8C" w:rsidP="00777FEC">
            <w:r w:rsidRPr="00FB4A8C">
              <w:t>Providing documentation.</w:t>
            </w:r>
          </w:p>
        </w:tc>
        <w:tc>
          <w:tcPr>
            <w:tcW w:w="2835" w:type="dxa"/>
          </w:tcPr>
          <w:p w14:paraId="6A4858D6" w14:textId="0AF775CF" w:rsidR="00777FEC" w:rsidRDefault="00777FEC" w:rsidP="00777FEC">
            <w:r>
              <w:t xml:space="preserve"> / DS Council</w:t>
            </w:r>
          </w:p>
        </w:tc>
      </w:tr>
      <w:tr w:rsidR="00777FEC" w14:paraId="6B69F68E" w14:textId="77777777" w:rsidTr="00773B45">
        <w:tc>
          <w:tcPr>
            <w:tcW w:w="846" w:type="dxa"/>
            <w:vMerge/>
          </w:tcPr>
          <w:p w14:paraId="2BC7BE06" w14:textId="77777777" w:rsidR="00777FEC" w:rsidRDefault="00777FEC" w:rsidP="00777FEC"/>
        </w:tc>
        <w:tc>
          <w:tcPr>
            <w:tcW w:w="1134" w:type="dxa"/>
            <w:vMerge/>
          </w:tcPr>
          <w:p w14:paraId="28D1AFD7" w14:textId="77777777" w:rsidR="00777FEC" w:rsidRDefault="00777FEC" w:rsidP="00777FEC"/>
        </w:tc>
        <w:tc>
          <w:tcPr>
            <w:tcW w:w="3969" w:type="dxa"/>
          </w:tcPr>
          <w:p w14:paraId="0F53A5C6" w14:textId="219B1E52" w:rsidR="00777FEC" w:rsidRDefault="00777FEC" w:rsidP="00777FEC">
            <w:r>
              <w:t xml:space="preserve">Passing credits card </w:t>
            </w:r>
          </w:p>
        </w:tc>
        <w:tc>
          <w:tcPr>
            <w:tcW w:w="5103" w:type="dxa"/>
          </w:tcPr>
          <w:p w14:paraId="170B482B" w14:textId="5F31CA47" w:rsidR="00777FEC" w:rsidRPr="009B32E3" w:rsidRDefault="00777FEC" w:rsidP="00777FEC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26DC45AE" w14:textId="526F4A15" w:rsidR="00777FEC" w:rsidRDefault="00777FEC" w:rsidP="00777FEC">
            <w:r w:rsidRPr="009B32E3">
              <w:rPr>
                <w:lang w:val="en-US"/>
              </w:rPr>
              <w:t xml:space="preserve"> </w:t>
            </w:r>
            <w:r>
              <w:t>/ DS Council</w:t>
            </w:r>
          </w:p>
        </w:tc>
      </w:tr>
      <w:tr w:rsidR="00777FEC" w14:paraId="1981E6AE" w14:textId="77777777" w:rsidTr="00773B45">
        <w:tc>
          <w:tcPr>
            <w:tcW w:w="846" w:type="dxa"/>
            <w:vMerge/>
          </w:tcPr>
          <w:p w14:paraId="5B249753" w14:textId="77777777" w:rsidR="00777FEC" w:rsidRDefault="00777FEC" w:rsidP="00777FEC"/>
        </w:tc>
        <w:tc>
          <w:tcPr>
            <w:tcW w:w="1134" w:type="dxa"/>
            <w:vMerge/>
          </w:tcPr>
          <w:p w14:paraId="25CE412B" w14:textId="77777777" w:rsidR="00777FEC" w:rsidRDefault="00777FEC" w:rsidP="00777FEC"/>
        </w:tc>
        <w:tc>
          <w:tcPr>
            <w:tcW w:w="3969" w:type="dxa"/>
          </w:tcPr>
          <w:p w14:paraId="74A6C551" w14:textId="6EE869F1" w:rsidR="00777FEC" w:rsidRDefault="00FB4A8C" w:rsidP="00777FEC">
            <w:r>
              <w:t>Submitting</w:t>
            </w:r>
            <w:r w:rsidR="00777FEC">
              <w:t xml:space="preserve"> semester report </w:t>
            </w:r>
          </w:p>
        </w:tc>
        <w:tc>
          <w:tcPr>
            <w:tcW w:w="5103" w:type="dxa"/>
          </w:tcPr>
          <w:p w14:paraId="3CECA532" w14:textId="1605C684" w:rsidR="00777FEC" w:rsidRDefault="00777FEC" w:rsidP="00777FEC">
            <w:r>
              <w:t xml:space="preserve">With </w:t>
            </w:r>
            <w:r w:rsidR="00856478">
              <w:t xml:space="preserve">the </w:t>
            </w:r>
            <w:r>
              <w:t>Supervisor’s opinion</w:t>
            </w:r>
          </w:p>
        </w:tc>
        <w:tc>
          <w:tcPr>
            <w:tcW w:w="2835" w:type="dxa"/>
          </w:tcPr>
          <w:p w14:paraId="5D8A30E0" w14:textId="1279F733" w:rsidR="00777FEC" w:rsidRDefault="00777FEC" w:rsidP="00777FEC"/>
        </w:tc>
      </w:tr>
      <w:tr w:rsidR="00777FEC" w14:paraId="44BF8F54" w14:textId="77777777" w:rsidTr="00E21448">
        <w:tc>
          <w:tcPr>
            <w:tcW w:w="13887" w:type="dxa"/>
            <w:gridSpan w:val="5"/>
          </w:tcPr>
          <w:p w14:paraId="277B6ADE" w14:textId="77777777" w:rsidR="00777FEC" w:rsidRDefault="00777FEC" w:rsidP="00777FEC"/>
        </w:tc>
      </w:tr>
      <w:tr w:rsidR="00777FEC" w14:paraId="78506127" w14:textId="77777777" w:rsidTr="00773B45">
        <w:tc>
          <w:tcPr>
            <w:tcW w:w="846" w:type="dxa"/>
            <w:vMerge w:val="restart"/>
          </w:tcPr>
          <w:p w14:paraId="03EA6AB4" w14:textId="77C47627" w:rsidR="00777FEC" w:rsidRDefault="00777FEC" w:rsidP="00777FEC">
            <w:r>
              <w:t>Year IV</w:t>
            </w:r>
          </w:p>
        </w:tc>
        <w:tc>
          <w:tcPr>
            <w:tcW w:w="1134" w:type="dxa"/>
            <w:vMerge w:val="restart"/>
          </w:tcPr>
          <w:p w14:paraId="530C1F0E" w14:textId="77777777" w:rsidR="00777FEC" w:rsidRDefault="00777FEC" w:rsidP="00777FEC">
            <w:r>
              <w:t>Sem. VIII</w:t>
            </w:r>
          </w:p>
        </w:tc>
        <w:tc>
          <w:tcPr>
            <w:tcW w:w="3969" w:type="dxa"/>
          </w:tcPr>
          <w:p w14:paraId="1310479C" w14:textId="75D414E7" w:rsidR="00777FEC" w:rsidRDefault="00777FEC" w:rsidP="00777FEC">
            <w:r>
              <w:t xml:space="preserve">Passing credits card </w:t>
            </w:r>
          </w:p>
        </w:tc>
        <w:tc>
          <w:tcPr>
            <w:tcW w:w="5103" w:type="dxa"/>
          </w:tcPr>
          <w:p w14:paraId="7297F83F" w14:textId="291591C1" w:rsidR="00777FEC" w:rsidRPr="009B32E3" w:rsidRDefault="00777FEC" w:rsidP="00777FEC">
            <w:pPr>
              <w:rPr>
                <w:lang w:val="en-US"/>
              </w:rPr>
            </w:pPr>
            <w:r w:rsidRPr="009B32E3">
              <w:rPr>
                <w:lang w:val="en-US"/>
              </w:rPr>
              <w:t>Compulsory courses for the semester</w:t>
            </w:r>
          </w:p>
        </w:tc>
        <w:tc>
          <w:tcPr>
            <w:tcW w:w="2835" w:type="dxa"/>
          </w:tcPr>
          <w:p w14:paraId="4B1B7B27" w14:textId="6C0D24C2" w:rsidR="00777FEC" w:rsidRDefault="00777FEC" w:rsidP="00777FEC">
            <w:r w:rsidRPr="009B32E3">
              <w:rPr>
                <w:lang w:val="en-US"/>
              </w:rPr>
              <w:t xml:space="preserve"> </w:t>
            </w:r>
            <w:r>
              <w:t>/ DS Council</w:t>
            </w:r>
          </w:p>
        </w:tc>
      </w:tr>
      <w:tr w:rsidR="00777FEC" w14:paraId="0B3E7589" w14:textId="77777777" w:rsidTr="00773B45">
        <w:tc>
          <w:tcPr>
            <w:tcW w:w="846" w:type="dxa"/>
            <w:vMerge/>
          </w:tcPr>
          <w:p w14:paraId="3EAC1B24" w14:textId="77777777" w:rsidR="00777FEC" w:rsidRDefault="00777FEC" w:rsidP="00777FEC"/>
        </w:tc>
        <w:tc>
          <w:tcPr>
            <w:tcW w:w="1134" w:type="dxa"/>
            <w:vMerge/>
          </w:tcPr>
          <w:p w14:paraId="6B9A0539" w14:textId="77777777" w:rsidR="00777FEC" w:rsidRDefault="00777FEC" w:rsidP="00777FEC"/>
        </w:tc>
        <w:tc>
          <w:tcPr>
            <w:tcW w:w="3969" w:type="dxa"/>
          </w:tcPr>
          <w:p w14:paraId="0EC7510C" w14:textId="45ADEAB0" w:rsidR="00777FEC" w:rsidRDefault="00FB4A8C" w:rsidP="00777FEC">
            <w:r>
              <w:t>Submitting</w:t>
            </w:r>
            <w:r w:rsidR="00777FEC">
              <w:t xml:space="preserve"> semester report </w:t>
            </w:r>
          </w:p>
        </w:tc>
        <w:tc>
          <w:tcPr>
            <w:tcW w:w="5103" w:type="dxa"/>
          </w:tcPr>
          <w:p w14:paraId="0F7CFE39" w14:textId="769D756A" w:rsidR="00777FEC" w:rsidRDefault="00777FEC" w:rsidP="00777FEC">
            <w:r>
              <w:t xml:space="preserve">With </w:t>
            </w:r>
            <w:r w:rsidR="00856478">
              <w:t xml:space="preserve">the </w:t>
            </w:r>
            <w:r>
              <w:t>Supervisor’s opinion</w:t>
            </w:r>
          </w:p>
        </w:tc>
        <w:tc>
          <w:tcPr>
            <w:tcW w:w="2835" w:type="dxa"/>
          </w:tcPr>
          <w:p w14:paraId="49318169" w14:textId="4F482062" w:rsidR="00777FEC" w:rsidRDefault="00777FEC" w:rsidP="00777FEC"/>
        </w:tc>
      </w:tr>
      <w:tr w:rsidR="00777FEC" w14:paraId="6B52D84F" w14:textId="77777777" w:rsidTr="00773B45">
        <w:tc>
          <w:tcPr>
            <w:tcW w:w="846" w:type="dxa"/>
            <w:vMerge/>
          </w:tcPr>
          <w:p w14:paraId="762FBAD2" w14:textId="77777777" w:rsidR="00777FEC" w:rsidRDefault="00777FEC" w:rsidP="00777FEC"/>
        </w:tc>
        <w:tc>
          <w:tcPr>
            <w:tcW w:w="1134" w:type="dxa"/>
            <w:vMerge/>
          </w:tcPr>
          <w:p w14:paraId="201EF105" w14:textId="77777777" w:rsidR="00777FEC" w:rsidRDefault="00777FEC" w:rsidP="00777FEC"/>
        </w:tc>
        <w:tc>
          <w:tcPr>
            <w:tcW w:w="3969" w:type="dxa"/>
          </w:tcPr>
          <w:p w14:paraId="5E11017D" w14:textId="6956B8E5" w:rsidR="00777FEC" w:rsidRDefault="00856478" w:rsidP="00777FEC">
            <w:r>
              <w:t>Checklist</w:t>
            </w:r>
            <w:r w:rsidR="00777FEC">
              <w:t xml:space="preserve"> </w:t>
            </w:r>
          </w:p>
        </w:tc>
        <w:tc>
          <w:tcPr>
            <w:tcW w:w="5103" w:type="dxa"/>
          </w:tcPr>
          <w:p w14:paraId="4D730CD9" w14:textId="7123AB45" w:rsidR="00777FEC" w:rsidRDefault="00FB4A8C" w:rsidP="00777FEC">
            <w:r w:rsidRPr="00FB4A8C">
              <w:t>List of activities not assigned to specific semesters.</w:t>
            </w:r>
          </w:p>
        </w:tc>
        <w:tc>
          <w:tcPr>
            <w:tcW w:w="2835" w:type="dxa"/>
          </w:tcPr>
          <w:p w14:paraId="51C0C503" w14:textId="5644F5D1" w:rsidR="00777FEC" w:rsidRDefault="00777FEC" w:rsidP="00777FEC">
            <w:r>
              <w:t>DS Office</w:t>
            </w:r>
          </w:p>
        </w:tc>
      </w:tr>
      <w:tr w:rsidR="00777FEC" w14:paraId="676EA045" w14:textId="77777777" w:rsidTr="00773B45">
        <w:tc>
          <w:tcPr>
            <w:tcW w:w="846" w:type="dxa"/>
            <w:vMerge/>
          </w:tcPr>
          <w:p w14:paraId="64412ED5" w14:textId="77777777" w:rsidR="00777FEC" w:rsidRDefault="00777FEC" w:rsidP="00777FEC"/>
        </w:tc>
        <w:tc>
          <w:tcPr>
            <w:tcW w:w="1134" w:type="dxa"/>
            <w:vMerge/>
          </w:tcPr>
          <w:p w14:paraId="33AE7D04" w14:textId="77777777" w:rsidR="00777FEC" w:rsidRDefault="00777FEC" w:rsidP="00777FEC"/>
        </w:tc>
        <w:tc>
          <w:tcPr>
            <w:tcW w:w="3969" w:type="dxa"/>
          </w:tcPr>
          <w:p w14:paraId="47FEE1E9" w14:textId="791F7CF1" w:rsidR="00777FEC" w:rsidRDefault="00FB4A8C" w:rsidP="00777FEC">
            <w:r>
              <w:t>Submitting</w:t>
            </w:r>
            <w:r w:rsidR="00777FEC">
              <w:t xml:space="preserve"> PhD </w:t>
            </w:r>
            <w:r>
              <w:t>dissertation</w:t>
            </w:r>
            <w:r w:rsidR="00777FEC">
              <w:t xml:space="preserve"> </w:t>
            </w:r>
          </w:p>
        </w:tc>
        <w:tc>
          <w:tcPr>
            <w:tcW w:w="5103" w:type="dxa"/>
          </w:tcPr>
          <w:p w14:paraId="182D9139" w14:textId="02161254" w:rsidR="00777FEC" w:rsidRDefault="00FB4A8C" w:rsidP="00777FEC">
            <w:r>
              <w:t xml:space="preserve">In accordance </w:t>
            </w:r>
            <w:r w:rsidR="00856478">
              <w:t>with</w:t>
            </w:r>
            <w:r>
              <w:t xml:space="preserve"> IRP</w:t>
            </w:r>
          </w:p>
        </w:tc>
        <w:tc>
          <w:tcPr>
            <w:tcW w:w="2835" w:type="dxa"/>
          </w:tcPr>
          <w:p w14:paraId="2728E890" w14:textId="1DC15D73" w:rsidR="00777FEC" w:rsidRDefault="00777FEC" w:rsidP="00777FEC">
            <w:r>
              <w:t xml:space="preserve"> / DS. Office</w:t>
            </w:r>
          </w:p>
        </w:tc>
      </w:tr>
      <w:tr w:rsidR="00777FEC" w14:paraId="0C3A54F5" w14:textId="77777777" w:rsidTr="00773B45">
        <w:tc>
          <w:tcPr>
            <w:tcW w:w="846" w:type="dxa"/>
            <w:vMerge/>
          </w:tcPr>
          <w:p w14:paraId="1A076D9B" w14:textId="77777777" w:rsidR="00777FEC" w:rsidRDefault="00777FEC" w:rsidP="00777FEC"/>
        </w:tc>
        <w:tc>
          <w:tcPr>
            <w:tcW w:w="1134" w:type="dxa"/>
            <w:vMerge/>
          </w:tcPr>
          <w:p w14:paraId="2A04946C" w14:textId="77777777" w:rsidR="00777FEC" w:rsidRDefault="00777FEC" w:rsidP="00777FEC"/>
        </w:tc>
        <w:tc>
          <w:tcPr>
            <w:tcW w:w="3969" w:type="dxa"/>
          </w:tcPr>
          <w:p w14:paraId="0CBEC728" w14:textId="23C9C947" w:rsidR="00777FEC" w:rsidRDefault="00FB4A8C" w:rsidP="00777FEC">
            <w:r>
              <w:t>Submitting</w:t>
            </w:r>
            <w:r w:rsidR="00777FEC">
              <w:t xml:space="preserve"> </w:t>
            </w:r>
            <w:r w:rsidR="00856478">
              <w:t xml:space="preserve">a </w:t>
            </w:r>
            <w:r w:rsidR="00777FEC">
              <w:t>positive Supervisor’s opinion</w:t>
            </w:r>
          </w:p>
        </w:tc>
        <w:tc>
          <w:tcPr>
            <w:tcW w:w="5103" w:type="dxa"/>
          </w:tcPr>
          <w:p w14:paraId="0DEB0DCB" w14:textId="77777777" w:rsidR="00777FEC" w:rsidRDefault="00777FEC" w:rsidP="00777FEC"/>
        </w:tc>
        <w:tc>
          <w:tcPr>
            <w:tcW w:w="2835" w:type="dxa"/>
          </w:tcPr>
          <w:p w14:paraId="0D7CEA6F" w14:textId="6CC3828B" w:rsidR="00777FEC" w:rsidRDefault="00777FEC" w:rsidP="00777FEC"/>
        </w:tc>
      </w:tr>
      <w:tr w:rsidR="00777FEC" w:rsidRPr="00777FEC" w14:paraId="7948A564" w14:textId="77777777" w:rsidTr="00773B45">
        <w:tc>
          <w:tcPr>
            <w:tcW w:w="846" w:type="dxa"/>
            <w:vMerge/>
          </w:tcPr>
          <w:p w14:paraId="34D9EA0F" w14:textId="77777777" w:rsidR="00777FEC" w:rsidRDefault="00777FEC" w:rsidP="00777FEC"/>
        </w:tc>
        <w:tc>
          <w:tcPr>
            <w:tcW w:w="1134" w:type="dxa"/>
            <w:vMerge/>
          </w:tcPr>
          <w:p w14:paraId="26F51DFD" w14:textId="77777777" w:rsidR="00777FEC" w:rsidRDefault="00777FEC" w:rsidP="00777FEC"/>
        </w:tc>
        <w:tc>
          <w:tcPr>
            <w:tcW w:w="3969" w:type="dxa"/>
          </w:tcPr>
          <w:p w14:paraId="248C32E7" w14:textId="6888A61E" w:rsidR="00777FEC" w:rsidRDefault="00777FEC" w:rsidP="00777FEC">
            <w:r>
              <w:t xml:space="preserve">Submitting </w:t>
            </w:r>
            <w:r w:rsidR="00FB4A8C">
              <w:t>circulation</w:t>
            </w:r>
            <w:r>
              <w:t xml:space="preserve"> list </w:t>
            </w:r>
          </w:p>
        </w:tc>
        <w:tc>
          <w:tcPr>
            <w:tcW w:w="5103" w:type="dxa"/>
          </w:tcPr>
          <w:p w14:paraId="3189800A" w14:textId="77777777" w:rsidR="00777FEC" w:rsidRDefault="00777FEC" w:rsidP="00777FEC"/>
        </w:tc>
        <w:tc>
          <w:tcPr>
            <w:tcW w:w="2835" w:type="dxa"/>
          </w:tcPr>
          <w:p w14:paraId="0301DB59" w14:textId="52102603" w:rsidR="00777FEC" w:rsidRPr="00777FEC" w:rsidRDefault="00777FEC" w:rsidP="00777FEC">
            <w:pPr>
              <w:rPr>
                <w:lang w:val="en-US"/>
              </w:rPr>
            </w:pPr>
            <w:r w:rsidRPr="00777FEC">
              <w:rPr>
                <w:lang w:val="en-US"/>
              </w:rPr>
              <w:t>DS Office/ the relevant agencies as indicated in the list</w:t>
            </w:r>
          </w:p>
        </w:tc>
      </w:tr>
      <w:tr w:rsidR="00777FEC" w:rsidRPr="00777FEC" w14:paraId="1A0AAC44" w14:textId="77777777" w:rsidTr="00773B45">
        <w:tc>
          <w:tcPr>
            <w:tcW w:w="846" w:type="dxa"/>
            <w:vMerge/>
          </w:tcPr>
          <w:p w14:paraId="72FDF925" w14:textId="77777777" w:rsidR="00777FEC" w:rsidRPr="00777FEC" w:rsidRDefault="00777FEC" w:rsidP="00777FEC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144BEF1D" w14:textId="77777777" w:rsidR="00777FEC" w:rsidRPr="00777FEC" w:rsidRDefault="00777FEC" w:rsidP="00777FE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4020E9F3" w14:textId="6E2D4268" w:rsidR="00777FEC" w:rsidRPr="00777FEC" w:rsidRDefault="00777FEC" w:rsidP="00777FEC">
            <w:pPr>
              <w:rPr>
                <w:lang w:val="en-US"/>
              </w:rPr>
            </w:pPr>
            <w:r w:rsidRPr="00777FEC">
              <w:rPr>
                <w:lang w:val="en-US"/>
              </w:rPr>
              <w:t>Certificate of completion of education and achievement of PRK 8 effects</w:t>
            </w:r>
          </w:p>
        </w:tc>
        <w:tc>
          <w:tcPr>
            <w:tcW w:w="5103" w:type="dxa"/>
          </w:tcPr>
          <w:p w14:paraId="49BBF4E1" w14:textId="5C46C9D8" w:rsidR="00777FEC" w:rsidRPr="00777FEC" w:rsidRDefault="00777FEC" w:rsidP="00777FEC">
            <w:pPr>
              <w:rPr>
                <w:lang w:val="en-US"/>
              </w:rPr>
            </w:pPr>
            <w:r w:rsidRPr="00777FEC">
              <w:rPr>
                <w:lang w:val="en-US"/>
              </w:rPr>
              <w:t xml:space="preserve">Certificate </w:t>
            </w:r>
            <w:r w:rsidR="00FB4A8C" w:rsidRPr="00777FEC">
              <w:rPr>
                <w:lang w:val="en-US"/>
              </w:rPr>
              <w:t>authorizing</w:t>
            </w:r>
            <w:r w:rsidRPr="00777FEC">
              <w:rPr>
                <w:lang w:val="en-US"/>
              </w:rPr>
              <w:t xml:space="preserve"> the initiation of proceedings for the award of a doctoral degree (</w:t>
            </w:r>
            <w:r w:rsidR="00FB4A8C" w:rsidRPr="00777FEC">
              <w:rPr>
                <w:lang w:val="en-US"/>
              </w:rPr>
              <w:t>realization</w:t>
            </w:r>
            <w:r w:rsidRPr="00777FEC">
              <w:rPr>
                <w:lang w:val="en-US"/>
              </w:rPr>
              <w:t xml:space="preserve"> of the Dean's office)</w:t>
            </w:r>
          </w:p>
        </w:tc>
        <w:tc>
          <w:tcPr>
            <w:tcW w:w="2835" w:type="dxa"/>
          </w:tcPr>
          <w:p w14:paraId="4AAE4144" w14:textId="237405DC" w:rsidR="00777FEC" w:rsidRPr="00777FEC" w:rsidRDefault="00777FEC" w:rsidP="00777FEC">
            <w:pPr>
              <w:rPr>
                <w:lang w:val="en-US"/>
              </w:rPr>
            </w:pPr>
          </w:p>
        </w:tc>
      </w:tr>
    </w:tbl>
    <w:p w14:paraId="267F6906" w14:textId="77777777" w:rsidR="00A100E6" w:rsidRPr="00777FEC" w:rsidRDefault="00A100E6" w:rsidP="00DA5071">
      <w:pPr>
        <w:rPr>
          <w:lang w:val="en-US"/>
        </w:rPr>
      </w:pPr>
    </w:p>
    <w:p w14:paraId="00ECC720" w14:textId="18D1E04A" w:rsidR="00DA5071" w:rsidRPr="00335DC4" w:rsidRDefault="00AF1BD7" w:rsidP="00816D64">
      <w:pPr>
        <w:pBdr>
          <w:top w:val="single" w:sz="4" w:space="1" w:color="auto"/>
        </w:pBdr>
        <w:rPr>
          <w:b/>
          <w:sz w:val="32"/>
          <w:szCs w:val="32"/>
          <w:lang w:val="en-US"/>
        </w:rPr>
      </w:pPr>
      <w:r w:rsidRPr="00777FEC">
        <w:rPr>
          <w:lang w:val="en-US"/>
        </w:rPr>
        <w:t xml:space="preserve"> </w:t>
      </w:r>
      <w:r w:rsidR="00DA5071" w:rsidRPr="00335DC4">
        <w:rPr>
          <w:b/>
          <w:sz w:val="32"/>
          <w:szCs w:val="32"/>
          <w:lang w:val="en-US"/>
        </w:rPr>
        <w:t xml:space="preserve">B. </w:t>
      </w:r>
      <w:r w:rsidR="00335DC4" w:rsidRPr="00335DC4">
        <w:rPr>
          <w:b/>
          <w:sz w:val="32"/>
          <w:szCs w:val="32"/>
          <w:lang w:val="en-US"/>
        </w:rPr>
        <w:t>Timetable for verification of learning outcomes not assigned to specific semester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5103"/>
        <w:gridCol w:w="2835"/>
      </w:tblGrid>
      <w:tr w:rsidR="00DA5071" w14:paraId="6717DD24" w14:textId="77777777" w:rsidTr="00DA5071">
        <w:tc>
          <w:tcPr>
            <w:tcW w:w="1980" w:type="dxa"/>
            <w:shd w:val="pct15" w:color="auto" w:fill="auto"/>
          </w:tcPr>
          <w:p w14:paraId="169FD618" w14:textId="52236AFB" w:rsidR="00DA5071" w:rsidRDefault="00FB4A8C" w:rsidP="00FD2B5A">
            <w:r>
              <w:t>Date</w:t>
            </w:r>
          </w:p>
        </w:tc>
        <w:tc>
          <w:tcPr>
            <w:tcW w:w="3969" w:type="dxa"/>
            <w:shd w:val="pct15" w:color="auto" w:fill="auto"/>
          </w:tcPr>
          <w:p w14:paraId="0CE5046E" w14:textId="71FF8922" w:rsidR="00DA5071" w:rsidRDefault="007915D6" w:rsidP="00FD2B5A">
            <w:r>
              <w:t>Task</w:t>
            </w:r>
          </w:p>
        </w:tc>
        <w:tc>
          <w:tcPr>
            <w:tcW w:w="5103" w:type="dxa"/>
            <w:shd w:val="pct15" w:color="auto" w:fill="auto"/>
          </w:tcPr>
          <w:p w14:paraId="48E7A74C" w14:textId="77368122" w:rsidR="00DA5071" w:rsidRDefault="007915D6" w:rsidP="00FD2B5A">
            <w:r>
              <w:t>Comments</w:t>
            </w:r>
          </w:p>
        </w:tc>
        <w:tc>
          <w:tcPr>
            <w:tcW w:w="2835" w:type="dxa"/>
            <w:shd w:val="pct15" w:color="auto" w:fill="auto"/>
          </w:tcPr>
          <w:p w14:paraId="7A09DAB2" w14:textId="7CFEB117" w:rsidR="00DA5071" w:rsidRDefault="007915D6" w:rsidP="00FD2B5A">
            <w:r>
              <w:t>L</w:t>
            </w:r>
            <w:r w:rsidRPr="007915D6">
              <w:t>ed by</w:t>
            </w:r>
          </w:p>
        </w:tc>
      </w:tr>
      <w:tr w:rsidR="00DA5071" w14:paraId="3FFE9524" w14:textId="77777777" w:rsidTr="00DA5071">
        <w:tc>
          <w:tcPr>
            <w:tcW w:w="1980" w:type="dxa"/>
          </w:tcPr>
          <w:p w14:paraId="198B9F4C" w14:textId="267124CC" w:rsidR="00DA5071" w:rsidRDefault="00B559BB" w:rsidP="00FD2B5A">
            <w:r>
              <w:t>April</w:t>
            </w:r>
            <w:r w:rsidR="0055440D">
              <w:t xml:space="preserve"> /</w:t>
            </w:r>
            <w:r>
              <w:t xml:space="preserve"> May</w:t>
            </w:r>
          </w:p>
        </w:tc>
        <w:tc>
          <w:tcPr>
            <w:tcW w:w="3969" w:type="dxa"/>
          </w:tcPr>
          <w:p w14:paraId="1C6AEBB2" w14:textId="44A643D2" w:rsidR="00DA5071" w:rsidRPr="00F47A35" w:rsidRDefault="00F47A35" w:rsidP="00FD2B5A">
            <w:pPr>
              <w:rPr>
                <w:lang w:val="en-US"/>
              </w:rPr>
            </w:pPr>
            <w:r w:rsidRPr="00F47A35">
              <w:rPr>
                <w:lang w:val="en-US"/>
              </w:rPr>
              <w:t>Submission of PBSD grant</w:t>
            </w:r>
            <w:r w:rsidR="00DA5071" w:rsidRPr="00F47A35">
              <w:rPr>
                <w:lang w:val="en-US"/>
              </w:rPr>
              <w:t xml:space="preserve"> #1</w:t>
            </w:r>
          </w:p>
          <w:p w14:paraId="4CE0D146" w14:textId="77777777" w:rsidR="00DF1DFD" w:rsidRPr="00F47A35" w:rsidRDefault="00DF1DFD" w:rsidP="00FD2B5A">
            <w:pPr>
              <w:rPr>
                <w:lang w:val="en-US"/>
              </w:rPr>
            </w:pPr>
          </w:p>
          <w:p w14:paraId="67C93A73" w14:textId="3DEC0ECA" w:rsidR="00DF1DFD" w:rsidRPr="00F47A35" w:rsidRDefault="00DF1DFD" w:rsidP="00FD2B5A">
            <w:pPr>
              <w:rPr>
                <w:lang w:val="en-US"/>
              </w:rPr>
            </w:pPr>
            <w:r w:rsidRPr="00F47A35">
              <w:rPr>
                <w:lang w:val="en-US"/>
              </w:rPr>
              <w:t xml:space="preserve">PBSD – </w:t>
            </w:r>
            <w:r w:rsidR="00F47A35" w:rsidRPr="00F47A35">
              <w:rPr>
                <w:lang w:val="en-US"/>
              </w:rPr>
              <w:t>Doctoral School Doctoral Research Project</w:t>
            </w:r>
          </w:p>
        </w:tc>
        <w:tc>
          <w:tcPr>
            <w:tcW w:w="5103" w:type="dxa"/>
          </w:tcPr>
          <w:p w14:paraId="6251252A" w14:textId="77777777" w:rsidR="00F47A35" w:rsidRPr="00F47A35" w:rsidRDefault="00F47A35" w:rsidP="00F47A35">
            <w:pPr>
              <w:rPr>
                <w:lang w:val="en-US"/>
              </w:rPr>
            </w:pPr>
            <w:r w:rsidRPr="00F47A35">
              <w:rPr>
                <w:lang w:val="en-US"/>
              </w:rPr>
              <w:t>Grants of two years (18 months) or one year.</w:t>
            </w:r>
          </w:p>
          <w:p w14:paraId="5E0B9AD1" w14:textId="0F3B7B72" w:rsidR="00F47A35" w:rsidRPr="00F47A35" w:rsidRDefault="00F47A35" w:rsidP="00F47A35">
            <w:pPr>
              <w:rPr>
                <w:lang w:val="en-US"/>
              </w:rPr>
            </w:pPr>
            <w:r w:rsidRPr="00F47A35">
              <w:rPr>
                <w:lang w:val="en-US"/>
              </w:rPr>
              <w:t xml:space="preserve">PBSD internal grants are competitive. </w:t>
            </w:r>
          </w:p>
          <w:p w14:paraId="7E3F269A" w14:textId="4EEC8DC8" w:rsidR="00F47A35" w:rsidRPr="00F47A35" w:rsidRDefault="00F47A35" w:rsidP="00F47A35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r w:rsidRPr="00F47A35">
              <w:rPr>
                <w:u w:val="single"/>
                <w:lang w:val="en-US"/>
              </w:rPr>
              <w:t xml:space="preserve">First-year </w:t>
            </w:r>
            <w:r w:rsidR="00856478">
              <w:rPr>
                <w:u w:val="single"/>
                <w:lang w:val="en-US"/>
              </w:rPr>
              <w:t>Ph.D.</w:t>
            </w:r>
            <w:r w:rsidRPr="00F47A35">
              <w:rPr>
                <w:u w:val="single"/>
                <w:lang w:val="en-US"/>
              </w:rPr>
              <w:t xml:space="preserve"> students</w:t>
            </w:r>
            <w:r w:rsidRPr="00F47A35">
              <w:rPr>
                <w:lang w:val="en-US"/>
              </w:rPr>
              <w:t xml:space="preserve">: implementation from June of the given year to September of the following year; mid-project report in </w:t>
            </w:r>
            <w:r w:rsidRPr="00F47A35">
              <w:rPr>
                <w:lang w:val="en-US"/>
              </w:rPr>
              <w:lastRenderedPageBreak/>
              <w:t xml:space="preserve">December of the first year; final report in October of the </w:t>
            </w:r>
            <w:r w:rsidR="00856478">
              <w:rPr>
                <w:lang w:val="en-US"/>
              </w:rPr>
              <w:t>next</w:t>
            </w:r>
            <w:r w:rsidRPr="00F47A35">
              <w:rPr>
                <w:lang w:val="en-US"/>
              </w:rPr>
              <w:t xml:space="preserve"> year. </w:t>
            </w:r>
          </w:p>
          <w:p w14:paraId="57B8EA9D" w14:textId="082B6C43" w:rsidR="00F47A35" w:rsidRPr="00F47A35" w:rsidRDefault="00F47A35" w:rsidP="00F47A35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r w:rsidRPr="00F47A35">
              <w:rPr>
                <w:lang w:val="en-US"/>
              </w:rPr>
              <w:t xml:space="preserve">In case of a positive mid-term evaluation in October, an extension of the project until December may be requested instead of the final report. </w:t>
            </w:r>
          </w:p>
          <w:p w14:paraId="20649824" w14:textId="23CA9784" w:rsidR="00B445CE" w:rsidRPr="00F47A35" w:rsidRDefault="00F47A35" w:rsidP="00F47A35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r w:rsidRPr="00F47A35">
              <w:rPr>
                <w:u w:val="single"/>
                <w:lang w:val="en-US"/>
              </w:rPr>
              <w:t xml:space="preserve">Second </w:t>
            </w:r>
            <w:r w:rsidR="00856478">
              <w:rPr>
                <w:u w:val="single"/>
                <w:lang w:val="en-US"/>
              </w:rPr>
              <w:t>Second-year PhD students: eligible to apply if they did not apply, did not obtain funding in the first year,</w:t>
            </w:r>
            <w:r w:rsidRPr="00F47A35">
              <w:rPr>
                <w:lang w:val="en-US"/>
              </w:rPr>
              <w:t xml:space="preserve"> or completed a one-year project in the first year.</w:t>
            </w:r>
          </w:p>
        </w:tc>
        <w:tc>
          <w:tcPr>
            <w:tcW w:w="2835" w:type="dxa"/>
          </w:tcPr>
          <w:p w14:paraId="4E2D6EC0" w14:textId="35118A09" w:rsidR="00DA5071" w:rsidRDefault="00DA5071" w:rsidP="00762997">
            <w:r w:rsidRPr="00F47A35">
              <w:rPr>
                <w:lang w:val="en-US"/>
              </w:rPr>
              <w:lastRenderedPageBreak/>
              <w:t xml:space="preserve"> </w:t>
            </w:r>
            <w:r>
              <w:t xml:space="preserve">/ </w:t>
            </w:r>
            <w:r w:rsidR="00335DC4">
              <w:t>DS Council</w:t>
            </w:r>
          </w:p>
        </w:tc>
      </w:tr>
      <w:tr w:rsidR="00DA5071" w14:paraId="75338BC5" w14:textId="77777777" w:rsidTr="00FD2B5A">
        <w:tc>
          <w:tcPr>
            <w:tcW w:w="1980" w:type="dxa"/>
          </w:tcPr>
          <w:p w14:paraId="24AC544E" w14:textId="6AC321F2" w:rsidR="00DA5071" w:rsidRDefault="00B559BB" w:rsidP="00FD2B5A">
            <w:r>
              <w:t>April / May</w:t>
            </w:r>
          </w:p>
        </w:tc>
        <w:tc>
          <w:tcPr>
            <w:tcW w:w="3969" w:type="dxa"/>
          </w:tcPr>
          <w:p w14:paraId="10C4024F" w14:textId="74E9F970" w:rsidR="00F47A35" w:rsidRPr="00F47A35" w:rsidRDefault="00F47A35" w:rsidP="00F47A35">
            <w:pPr>
              <w:rPr>
                <w:lang w:val="en-US"/>
              </w:rPr>
            </w:pPr>
            <w:r w:rsidRPr="00F47A35">
              <w:rPr>
                <w:lang w:val="en-US"/>
              </w:rPr>
              <w:t>Submission of PBSD grant #</w:t>
            </w:r>
            <w:r>
              <w:rPr>
                <w:lang w:val="en-US"/>
              </w:rPr>
              <w:t>2</w:t>
            </w:r>
          </w:p>
          <w:p w14:paraId="4A995C27" w14:textId="77777777" w:rsidR="00F47A35" w:rsidRPr="00F47A35" w:rsidRDefault="00F47A35" w:rsidP="00F47A35">
            <w:pPr>
              <w:rPr>
                <w:lang w:val="en-US"/>
              </w:rPr>
            </w:pPr>
          </w:p>
          <w:p w14:paraId="4BF723C3" w14:textId="78711AA2" w:rsidR="00DF1DFD" w:rsidRPr="00F47A35" w:rsidRDefault="00F47A35" w:rsidP="00F47A35">
            <w:pPr>
              <w:rPr>
                <w:lang w:val="en-US"/>
              </w:rPr>
            </w:pPr>
            <w:r w:rsidRPr="00F47A35">
              <w:rPr>
                <w:lang w:val="en-US"/>
              </w:rPr>
              <w:t>PBSD – Doctoral School Doctoral Research Project</w:t>
            </w:r>
          </w:p>
        </w:tc>
        <w:tc>
          <w:tcPr>
            <w:tcW w:w="5103" w:type="dxa"/>
          </w:tcPr>
          <w:p w14:paraId="19B1146D" w14:textId="77777777" w:rsidR="00F47A35" w:rsidRPr="00F47A35" w:rsidRDefault="00F47A35" w:rsidP="00F47A35">
            <w:pPr>
              <w:rPr>
                <w:lang w:val="en-US"/>
              </w:rPr>
            </w:pPr>
            <w:r w:rsidRPr="00F47A35">
              <w:rPr>
                <w:lang w:val="en-US"/>
              </w:rPr>
              <w:t>Grants of two years (15-18 months) or one year.</w:t>
            </w:r>
          </w:p>
          <w:p w14:paraId="39694788" w14:textId="2E23797F" w:rsidR="00F47A35" w:rsidRPr="00F47A35" w:rsidRDefault="00F47A35" w:rsidP="00F47A35">
            <w:pPr>
              <w:rPr>
                <w:lang w:val="en-US"/>
              </w:rPr>
            </w:pPr>
            <w:r w:rsidRPr="00F47A35">
              <w:rPr>
                <w:lang w:val="en-US"/>
              </w:rPr>
              <w:t>PBSD internal grants are competitive.</w:t>
            </w:r>
          </w:p>
          <w:p w14:paraId="16E9ED26" w14:textId="612E3412" w:rsidR="00F47A35" w:rsidRPr="00F47A35" w:rsidRDefault="00F47A35" w:rsidP="00F47A35">
            <w:pPr>
              <w:pStyle w:val="Akapitzlist"/>
              <w:numPr>
                <w:ilvl w:val="0"/>
                <w:numId w:val="8"/>
              </w:numPr>
              <w:rPr>
                <w:lang w:val="en-US"/>
              </w:rPr>
            </w:pPr>
            <w:r w:rsidRPr="00F47A35">
              <w:rPr>
                <w:u w:val="single"/>
                <w:lang w:val="en-US"/>
              </w:rPr>
              <w:t>Third-year PhD students</w:t>
            </w:r>
            <w:r w:rsidRPr="00F47A35">
              <w:rPr>
                <w:lang w:val="en-US"/>
              </w:rPr>
              <w:t xml:space="preserve">: implementation from June of the year in question to September of the following year; mid-project report in December of the first year; final report in September of the </w:t>
            </w:r>
            <w:r w:rsidR="00856478">
              <w:rPr>
                <w:lang w:val="en-US"/>
              </w:rPr>
              <w:t>next</w:t>
            </w:r>
            <w:r w:rsidRPr="00F47A35">
              <w:rPr>
                <w:lang w:val="en-US"/>
              </w:rPr>
              <w:t xml:space="preserve"> year.</w:t>
            </w:r>
          </w:p>
          <w:p w14:paraId="273B7BE2" w14:textId="77777777" w:rsidR="00F47A35" w:rsidRPr="00F47A35" w:rsidRDefault="00F47A35" w:rsidP="00F47A35">
            <w:pPr>
              <w:pStyle w:val="Akapitzlist"/>
              <w:numPr>
                <w:ilvl w:val="0"/>
                <w:numId w:val="8"/>
              </w:numPr>
              <w:rPr>
                <w:lang w:val="en-US"/>
              </w:rPr>
            </w:pPr>
            <w:r w:rsidRPr="00F47A35">
              <w:rPr>
                <w:lang w:val="en-US"/>
              </w:rPr>
              <w:t>In case of approval to extend training instead of the final report, a project application can be submitted until December.</w:t>
            </w:r>
          </w:p>
          <w:p w14:paraId="300C65F8" w14:textId="75BDD931" w:rsidR="00F47A35" w:rsidRPr="00F47A35" w:rsidRDefault="00F47A35" w:rsidP="00F47A35">
            <w:pPr>
              <w:pStyle w:val="Akapitzlist"/>
              <w:numPr>
                <w:ilvl w:val="0"/>
                <w:numId w:val="8"/>
              </w:numPr>
              <w:rPr>
                <w:lang w:val="en-US"/>
              </w:rPr>
            </w:pPr>
            <w:r w:rsidRPr="00F47A35">
              <w:rPr>
                <w:lang w:val="en-US"/>
              </w:rPr>
              <w:t xml:space="preserve">In case of early termination of training - </w:t>
            </w:r>
            <w:r w:rsidR="00856478">
              <w:rPr>
                <w:lang w:val="en-US"/>
              </w:rPr>
              <w:t xml:space="preserve">an earlier report is </w:t>
            </w:r>
            <w:r w:rsidRPr="00F47A35">
              <w:rPr>
                <w:lang w:val="en-US"/>
              </w:rPr>
              <w:t>required.</w:t>
            </w:r>
          </w:p>
          <w:p w14:paraId="5C698AE6" w14:textId="7495216C" w:rsidR="00B445CE" w:rsidRPr="00F47A35" w:rsidRDefault="00F47A35" w:rsidP="00F47A35">
            <w:pPr>
              <w:pStyle w:val="Akapitzlist"/>
              <w:numPr>
                <w:ilvl w:val="0"/>
                <w:numId w:val="8"/>
              </w:numPr>
              <w:rPr>
                <w:lang w:val="en-US"/>
              </w:rPr>
            </w:pPr>
            <w:r w:rsidRPr="00F47A35">
              <w:rPr>
                <w:u w:val="single"/>
                <w:lang w:val="en-US"/>
              </w:rPr>
              <w:t>Fourth-year PhD students:</w:t>
            </w:r>
            <w:r w:rsidRPr="00F47A35">
              <w:rPr>
                <w:lang w:val="en-US"/>
              </w:rPr>
              <w:t xml:space="preserve"> eligible to apply if they did not apply</w:t>
            </w:r>
            <w:r w:rsidR="00856478">
              <w:rPr>
                <w:lang w:val="en-US"/>
              </w:rPr>
              <w:t>, did not obtain funding in the third year,</w:t>
            </w:r>
            <w:r w:rsidRPr="00F47A35">
              <w:rPr>
                <w:lang w:val="en-US"/>
              </w:rPr>
              <w:t xml:space="preserve"> or completed a one-year project in the third year.</w:t>
            </w:r>
          </w:p>
        </w:tc>
        <w:tc>
          <w:tcPr>
            <w:tcW w:w="2835" w:type="dxa"/>
          </w:tcPr>
          <w:p w14:paraId="58028EF7" w14:textId="7CE94F30" w:rsidR="00DA5071" w:rsidRDefault="00DA5071" w:rsidP="00FD2B5A">
            <w:r w:rsidRPr="00F47A35">
              <w:rPr>
                <w:lang w:val="en-US"/>
              </w:rPr>
              <w:t xml:space="preserve"> </w:t>
            </w:r>
            <w:r>
              <w:t>/</w:t>
            </w:r>
            <w:r w:rsidR="00762997">
              <w:t xml:space="preserve"> </w:t>
            </w:r>
            <w:r w:rsidR="00335DC4">
              <w:t>DS Council</w:t>
            </w:r>
          </w:p>
        </w:tc>
      </w:tr>
      <w:tr w:rsidR="00DA5071" w14:paraId="20693AC4" w14:textId="77777777" w:rsidTr="00DA5071">
        <w:tc>
          <w:tcPr>
            <w:tcW w:w="1980" w:type="dxa"/>
          </w:tcPr>
          <w:p w14:paraId="5585EFF0" w14:textId="5E175CEE" w:rsidR="00DA5071" w:rsidRDefault="00371727" w:rsidP="00FD2B5A">
            <w:r>
              <w:t xml:space="preserve">III – IV </w:t>
            </w:r>
            <w:r w:rsidR="00B559BB">
              <w:t>year</w:t>
            </w:r>
          </w:p>
        </w:tc>
        <w:tc>
          <w:tcPr>
            <w:tcW w:w="3969" w:type="dxa"/>
          </w:tcPr>
          <w:p w14:paraId="0E52AF45" w14:textId="72D3B099" w:rsidR="00DA5071" w:rsidRDefault="00A266EF" w:rsidP="00FD2B5A">
            <w:r>
              <w:t>Discipline exam</w:t>
            </w:r>
          </w:p>
        </w:tc>
        <w:tc>
          <w:tcPr>
            <w:tcW w:w="5103" w:type="dxa"/>
          </w:tcPr>
          <w:p w14:paraId="03AF43E7" w14:textId="07CFDCEC" w:rsidR="00F47A35" w:rsidRPr="00F47A35" w:rsidRDefault="00856478" w:rsidP="00F47A35">
            <w:pPr>
              <w:rPr>
                <w:lang w:val="en-US"/>
              </w:rPr>
            </w:pPr>
            <w:r>
              <w:rPr>
                <w:lang w:val="en-US"/>
              </w:rPr>
              <w:t>The relevant Discipline Council shall determine the requirements for this</w:t>
            </w:r>
            <w:r w:rsidR="00F47A35" w:rsidRPr="00F47A35">
              <w:rPr>
                <w:lang w:val="en-US"/>
              </w:rPr>
              <w:t xml:space="preserve">. The examination shall be held before a committee appointed by the Discipline Council. </w:t>
            </w:r>
          </w:p>
          <w:p w14:paraId="394B8CF8" w14:textId="3BAA941C" w:rsidR="00947D11" w:rsidRDefault="00F47A35" w:rsidP="00F47A35">
            <w:r>
              <w:t>D</w:t>
            </w:r>
            <w:r w:rsidR="00F44E3F">
              <w:t>S</w:t>
            </w:r>
            <w:r>
              <w:t xml:space="preserve"> recommendation: sem. 5-7</w:t>
            </w:r>
          </w:p>
        </w:tc>
        <w:tc>
          <w:tcPr>
            <w:tcW w:w="2835" w:type="dxa"/>
          </w:tcPr>
          <w:p w14:paraId="226BE627" w14:textId="358A10EB" w:rsidR="00DA5071" w:rsidRDefault="000E3426" w:rsidP="000E3426">
            <w:r>
              <w:t xml:space="preserve"> / </w:t>
            </w:r>
            <w:r w:rsidR="00FB4A8C" w:rsidRPr="00F47A35">
              <w:t>Relevant</w:t>
            </w:r>
            <w:r w:rsidR="00F47A35" w:rsidRPr="00F47A35">
              <w:t xml:space="preserve"> disciplinary council</w:t>
            </w:r>
          </w:p>
        </w:tc>
      </w:tr>
      <w:tr w:rsidR="00DA5071" w14:paraId="4683A75B" w14:textId="77777777" w:rsidTr="00DA5071">
        <w:tc>
          <w:tcPr>
            <w:tcW w:w="1980" w:type="dxa"/>
          </w:tcPr>
          <w:p w14:paraId="00002775" w14:textId="5B296159" w:rsidR="00DA5071" w:rsidRDefault="00856478" w:rsidP="00FD2B5A">
            <w:r>
              <w:t>II-IV</w:t>
            </w:r>
            <w:r w:rsidR="00D17C92">
              <w:t xml:space="preserve"> </w:t>
            </w:r>
            <w:r w:rsidR="00B559BB">
              <w:t>year</w:t>
            </w:r>
          </w:p>
          <w:p w14:paraId="20F6541A" w14:textId="77777777" w:rsidR="00FD2B5A" w:rsidRDefault="00FD2B5A" w:rsidP="00FD2B5A"/>
          <w:p w14:paraId="25051D73" w14:textId="77777777" w:rsidR="00FD2B5A" w:rsidRDefault="00FD2B5A" w:rsidP="00FD2B5A"/>
        </w:tc>
        <w:tc>
          <w:tcPr>
            <w:tcW w:w="3969" w:type="dxa"/>
          </w:tcPr>
          <w:p w14:paraId="50478849" w14:textId="4C391A7D" w:rsidR="00DA5071" w:rsidRDefault="00F47A35" w:rsidP="00D17C92">
            <w:r>
              <w:t xml:space="preserve">External </w:t>
            </w:r>
            <w:r w:rsidR="00D17C92">
              <w:t xml:space="preserve">Grant  </w:t>
            </w:r>
          </w:p>
          <w:p w14:paraId="63444B9C" w14:textId="77777777" w:rsidR="00FD2B5A" w:rsidRDefault="00FD2B5A" w:rsidP="00D17C92"/>
          <w:p w14:paraId="4E157983" w14:textId="77777777" w:rsidR="00FD2B5A" w:rsidRDefault="00FD2B5A" w:rsidP="00947D11"/>
        </w:tc>
        <w:tc>
          <w:tcPr>
            <w:tcW w:w="5103" w:type="dxa"/>
          </w:tcPr>
          <w:p w14:paraId="263AD991" w14:textId="77777777" w:rsidR="00F44E3F" w:rsidRPr="00F44E3F" w:rsidRDefault="00F44E3F" w:rsidP="00F44E3F">
            <w:pPr>
              <w:rPr>
                <w:lang w:val="en-US"/>
              </w:rPr>
            </w:pPr>
            <w:r w:rsidRPr="00F44E3F">
              <w:rPr>
                <w:lang w:val="en-US"/>
              </w:rPr>
              <w:t>Obligation to submit at least one application for a research or arts grant to a research funding institution in a competitive procedure, in particular the National Science Centre or the National Centre for Research and Development, etc.</w:t>
            </w:r>
          </w:p>
          <w:p w14:paraId="3AB95BCE" w14:textId="55556837" w:rsidR="00F44E3F" w:rsidRPr="00F44E3F" w:rsidRDefault="00856478" w:rsidP="00F44E3F">
            <w:pPr>
              <w:rPr>
                <w:lang w:val="en-US"/>
              </w:rPr>
            </w:pPr>
            <w:r>
              <w:rPr>
                <w:lang w:val="en-US"/>
              </w:rPr>
              <w:t xml:space="preserve">Submitting a grant in the first year is possible </w:t>
            </w:r>
            <w:r w:rsidR="00F44E3F" w:rsidRPr="00F44E3F">
              <w:rPr>
                <w:lang w:val="en-US"/>
              </w:rPr>
              <w:t xml:space="preserve">if the doctoral student submits the IPB 30 days earlier. </w:t>
            </w:r>
          </w:p>
          <w:p w14:paraId="6E7FF328" w14:textId="227A1639" w:rsidR="00FD2B5A" w:rsidRDefault="00F44E3F" w:rsidP="00F44E3F">
            <w:r>
              <w:t>DS recommendation: after sem. 3.</w:t>
            </w:r>
          </w:p>
        </w:tc>
        <w:tc>
          <w:tcPr>
            <w:tcW w:w="2835" w:type="dxa"/>
          </w:tcPr>
          <w:p w14:paraId="3DA037A6" w14:textId="31075E92" w:rsidR="00DA5071" w:rsidRDefault="00D17C92" w:rsidP="00FD2B5A">
            <w:r>
              <w:t xml:space="preserve"> / </w:t>
            </w:r>
            <w:r w:rsidR="00335DC4">
              <w:t>DS Council</w:t>
            </w:r>
            <w:r>
              <w:t xml:space="preserve"> / </w:t>
            </w:r>
            <w:r w:rsidR="00335DC4">
              <w:t>Supervisor</w:t>
            </w:r>
            <w:r w:rsidR="00FD2B5A">
              <w:t xml:space="preserve"> </w:t>
            </w:r>
          </w:p>
        </w:tc>
      </w:tr>
      <w:tr w:rsidR="00DA5071" w14:paraId="332CAC71" w14:textId="77777777" w:rsidTr="00DA5071">
        <w:tc>
          <w:tcPr>
            <w:tcW w:w="1980" w:type="dxa"/>
          </w:tcPr>
          <w:p w14:paraId="43B835E9" w14:textId="0F91482F" w:rsidR="00DA5071" w:rsidRDefault="00D17C92" w:rsidP="00FD2B5A">
            <w:r>
              <w:t xml:space="preserve">I – IV </w:t>
            </w:r>
            <w:r w:rsidR="00B559BB">
              <w:t>year</w:t>
            </w:r>
          </w:p>
        </w:tc>
        <w:tc>
          <w:tcPr>
            <w:tcW w:w="3969" w:type="dxa"/>
          </w:tcPr>
          <w:p w14:paraId="0CF8FC0C" w14:textId="0693EF0F" w:rsidR="00947D11" w:rsidRDefault="00F44E3F" w:rsidP="00947D11">
            <w:r w:rsidRPr="00F44E3F">
              <w:t>research internship</w:t>
            </w:r>
          </w:p>
        </w:tc>
        <w:tc>
          <w:tcPr>
            <w:tcW w:w="5103" w:type="dxa"/>
          </w:tcPr>
          <w:p w14:paraId="1C7FF19F" w14:textId="488BF71F" w:rsidR="00B52168" w:rsidRPr="00B52168" w:rsidRDefault="00B52168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>Obligation to complete at least one research and teaching, artistic</w:t>
            </w:r>
            <w:r w:rsidR="00856478">
              <w:rPr>
                <w:lang w:val="en-US"/>
              </w:rPr>
              <w:t>,</w:t>
            </w:r>
            <w:r w:rsidRPr="00B52168">
              <w:rPr>
                <w:lang w:val="en-US"/>
              </w:rPr>
              <w:t xml:space="preserve"> or didactic internship in a foreign or national research </w:t>
            </w:r>
            <w:r w:rsidR="00FB4A8C" w:rsidRPr="00B52168">
              <w:rPr>
                <w:lang w:val="en-US"/>
              </w:rPr>
              <w:t>Centre</w:t>
            </w:r>
            <w:r w:rsidRPr="00B52168">
              <w:rPr>
                <w:lang w:val="en-US"/>
              </w:rPr>
              <w:t xml:space="preserve"> or cultural institution of at least 20 working days. The internship may be carried out in several cycles. </w:t>
            </w:r>
          </w:p>
          <w:p w14:paraId="1B424903" w14:textId="36F4137D" w:rsidR="00DA5071" w:rsidRPr="00B52168" w:rsidRDefault="00B52168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>D</w:t>
            </w:r>
            <w:r>
              <w:rPr>
                <w:lang w:val="en-US"/>
              </w:rPr>
              <w:t>S</w:t>
            </w:r>
            <w:r w:rsidRPr="00B52168">
              <w:rPr>
                <w:lang w:val="en-US"/>
              </w:rPr>
              <w:t xml:space="preserve"> recommendation: sem. 5</w:t>
            </w:r>
          </w:p>
        </w:tc>
        <w:tc>
          <w:tcPr>
            <w:tcW w:w="2835" w:type="dxa"/>
          </w:tcPr>
          <w:p w14:paraId="58F7BD79" w14:textId="7A6E5B59" w:rsidR="00DA5071" w:rsidRDefault="00C423CC" w:rsidP="00FD2B5A">
            <w:r w:rsidRPr="00B52168">
              <w:rPr>
                <w:lang w:val="en-US"/>
              </w:rPr>
              <w:t xml:space="preserve"> </w:t>
            </w:r>
            <w:r>
              <w:t xml:space="preserve">/ </w:t>
            </w:r>
            <w:r w:rsidR="00FB4A8C" w:rsidRPr="00F44E3F">
              <w:t>External</w:t>
            </w:r>
            <w:r w:rsidR="00F44E3F" w:rsidRPr="00F44E3F">
              <w:t xml:space="preserve"> internship supervisor</w:t>
            </w:r>
          </w:p>
        </w:tc>
      </w:tr>
      <w:tr w:rsidR="00DA5071" w:rsidRPr="00B52168" w14:paraId="3BF9F630" w14:textId="77777777" w:rsidTr="00DA5071">
        <w:tc>
          <w:tcPr>
            <w:tcW w:w="1980" w:type="dxa"/>
          </w:tcPr>
          <w:p w14:paraId="53E02A97" w14:textId="5D9117B0" w:rsidR="00DA5071" w:rsidRDefault="004D6416" w:rsidP="00FD2B5A">
            <w:r>
              <w:t xml:space="preserve">I – IV </w:t>
            </w:r>
            <w:r w:rsidR="00B559BB">
              <w:t>year</w:t>
            </w:r>
          </w:p>
        </w:tc>
        <w:tc>
          <w:tcPr>
            <w:tcW w:w="3969" w:type="dxa"/>
          </w:tcPr>
          <w:p w14:paraId="59CEBDE4" w14:textId="3BF4F469" w:rsidR="00DA5071" w:rsidRDefault="00B52168" w:rsidP="00646D22">
            <w:r w:rsidRPr="00B52168">
              <w:t>Additional credits or certificates</w:t>
            </w:r>
          </w:p>
        </w:tc>
        <w:tc>
          <w:tcPr>
            <w:tcW w:w="5103" w:type="dxa"/>
          </w:tcPr>
          <w:p w14:paraId="5019F1F6" w14:textId="1F1DF6C1" w:rsidR="00B52168" w:rsidRPr="00B52168" w:rsidRDefault="00B52168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Obligation to obtain </w:t>
            </w:r>
            <w:r w:rsidR="00856478">
              <w:rPr>
                <w:lang w:val="en-US"/>
              </w:rPr>
              <w:t>credits/certificates</w:t>
            </w:r>
            <w:r w:rsidRPr="00B52168">
              <w:rPr>
                <w:lang w:val="en-US"/>
              </w:rPr>
              <w:t xml:space="preserve"> for compulsory courses included in the curriculum but not assigned to specific semesters. Among others:</w:t>
            </w:r>
          </w:p>
          <w:p w14:paraId="0E64585E" w14:textId="77777777" w:rsidR="00B52168" w:rsidRPr="00B52168" w:rsidRDefault="00B52168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>Health and Safety course; Intellectual Property Protection course; Anti-discrimination workshop.</w:t>
            </w:r>
          </w:p>
          <w:p w14:paraId="2E1CFE66" w14:textId="42392AE7" w:rsidR="004D6416" w:rsidRPr="00B52168" w:rsidRDefault="00B52168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Obtaining </w:t>
            </w:r>
            <w:r w:rsidR="00856478">
              <w:rPr>
                <w:lang w:val="en-US"/>
              </w:rPr>
              <w:t>credits/certificates</w:t>
            </w:r>
            <w:r w:rsidRPr="00B52168">
              <w:rPr>
                <w:lang w:val="en-US"/>
              </w:rPr>
              <w:t xml:space="preserve"> from courses not included in the </w:t>
            </w:r>
            <w:r w:rsidR="00FB4A8C" w:rsidRPr="00B52168">
              <w:rPr>
                <w:lang w:val="en-US"/>
              </w:rPr>
              <w:t>program</w:t>
            </w:r>
            <w:r w:rsidRPr="00B52168">
              <w:rPr>
                <w:lang w:val="en-US"/>
              </w:rPr>
              <w:t xml:space="preserve"> of study but committed to by the doctoral student in the IPB or needed for the opening of the doctoral dissertation, </w:t>
            </w:r>
            <w:r w:rsidR="00FB4A8C" w:rsidRPr="00B52168">
              <w:rPr>
                <w:lang w:val="en-US"/>
              </w:rPr>
              <w:t>e.g.,</w:t>
            </w:r>
            <w:r w:rsidRPr="00B52168">
              <w:rPr>
                <w:lang w:val="en-US"/>
              </w:rPr>
              <w:t xml:space="preserve"> language.</w:t>
            </w:r>
          </w:p>
        </w:tc>
        <w:tc>
          <w:tcPr>
            <w:tcW w:w="2835" w:type="dxa"/>
          </w:tcPr>
          <w:p w14:paraId="29584FCB" w14:textId="5DE70A59" w:rsidR="00DA5071" w:rsidRPr="00B52168" w:rsidRDefault="00856478" w:rsidP="00FD2B5A">
            <w:pPr>
              <w:rPr>
                <w:lang w:val="en-US"/>
              </w:rPr>
            </w:pPr>
            <w:r>
              <w:rPr>
                <w:lang w:val="en-US"/>
              </w:rPr>
              <w:t>Lecturers/training</w:t>
            </w:r>
            <w:r w:rsidR="00B52168" w:rsidRPr="00B5216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ies/certification</w:t>
            </w:r>
            <w:r w:rsidR="00B52168" w:rsidRPr="00B52168">
              <w:rPr>
                <w:lang w:val="en-US"/>
              </w:rPr>
              <w:t xml:space="preserve"> </w:t>
            </w:r>
            <w:r w:rsidR="00FB4A8C" w:rsidRPr="00B52168">
              <w:rPr>
                <w:lang w:val="en-US"/>
              </w:rPr>
              <w:t>organizations</w:t>
            </w:r>
            <w:r w:rsidR="00B52168" w:rsidRPr="00B52168">
              <w:rPr>
                <w:lang w:val="en-US"/>
              </w:rPr>
              <w:t xml:space="preserve"> /</w:t>
            </w:r>
          </w:p>
        </w:tc>
      </w:tr>
      <w:tr w:rsidR="00DA5071" w:rsidRPr="00B52168" w14:paraId="63C74CC1" w14:textId="77777777" w:rsidTr="00DA5071">
        <w:tc>
          <w:tcPr>
            <w:tcW w:w="1980" w:type="dxa"/>
          </w:tcPr>
          <w:p w14:paraId="7F66684D" w14:textId="64A8D607" w:rsidR="00DA5071" w:rsidRDefault="004D6416" w:rsidP="00FD2B5A">
            <w:r>
              <w:t xml:space="preserve">I – IV </w:t>
            </w:r>
            <w:r w:rsidR="00B559BB">
              <w:t>year</w:t>
            </w:r>
          </w:p>
        </w:tc>
        <w:tc>
          <w:tcPr>
            <w:tcW w:w="3969" w:type="dxa"/>
          </w:tcPr>
          <w:p w14:paraId="16BC3C26" w14:textId="5D86CA5C" w:rsidR="00DA5071" w:rsidRDefault="00B559BB" w:rsidP="00FD2B5A">
            <w:r>
              <w:t>Publication</w:t>
            </w:r>
          </w:p>
        </w:tc>
        <w:tc>
          <w:tcPr>
            <w:tcW w:w="5103" w:type="dxa"/>
          </w:tcPr>
          <w:p w14:paraId="4E5C401E" w14:textId="32866AB8" w:rsidR="00DA5071" w:rsidRPr="00B52168" w:rsidRDefault="00B52168" w:rsidP="004D6416">
            <w:pPr>
              <w:rPr>
                <w:lang w:val="en-US"/>
              </w:rPr>
            </w:pPr>
            <w:r w:rsidRPr="00B52168">
              <w:rPr>
                <w:lang w:val="en-US"/>
              </w:rPr>
              <w:t>Obligation to produce at least one scored publication or at least one artistic work of significant importance.</w:t>
            </w:r>
          </w:p>
        </w:tc>
        <w:tc>
          <w:tcPr>
            <w:tcW w:w="2835" w:type="dxa"/>
          </w:tcPr>
          <w:p w14:paraId="44148F39" w14:textId="7CA5FA85" w:rsidR="00DA5071" w:rsidRPr="00B52168" w:rsidRDefault="00DA5071" w:rsidP="00FD2B5A">
            <w:pPr>
              <w:rPr>
                <w:lang w:val="en-US"/>
              </w:rPr>
            </w:pPr>
          </w:p>
        </w:tc>
      </w:tr>
      <w:tr w:rsidR="00A322D5" w:rsidRPr="00B52168" w14:paraId="631B98FA" w14:textId="77777777" w:rsidTr="00DA5071">
        <w:tc>
          <w:tcPr>
            <w:tcW w:w="1980" w:type="dxa"/>
          </w:tcPr>
          <w:p w14:paraId="6FD87A27" w14:textId="506EADA6" w:rsidR="00A322D5" w:rsidRDefault="004D6416" w:rsidP="00FD2B5A">
            <w:r>
              <w:t xml:space="preserve">I – IV </w:t>
            </w:r>
            <w:r w:rsidR="00B559BB">
              <w:t>year</w:t>
            </w:r>
          </w:p>
        </w:tc>
        <w:tc>
          <w:tcPr>
            <w:tcW w:w="3969" w:type="dxa"/>
          </w:tcPr>
          <w:p w14:paraId="5ED3158A" w14:textId="06AF09F8" w:rsidR="00A322D5" w:rsidRDefault="00B52168" w:rsidP="00FD2B5A">
            <w:r>
              <w:t>Paper</w:t>
            </w:r>
          </w:p>
        </w:tc>
        <w:tc>
          <w:tcPr>
            <w:tcW w:w="5103" w:type="dxa"/>
          </w:tcPr>
          <w:p w14:paraId="62EE3436" w14:textId="4EE7B8FD" w:rsidR="00A322D5" w:rsidRPr="00B52168" w:rsidRDefault="00B52168" w:rsidP="00646D22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Obligation to present a paper </w:t>
            </w:r>
            <w:r w:rsidR="00FB4A8C">
              <w:rPr>
                <w:lang w:val="en-US"/>
              </w:rPr>
              <w:t>during at</w:t>
            </w:r>
            <w:r w:rsidRPr="00B52168">
              <w:rPr>
                <w:lang w:val="en-US"/>
              </w:rPr>
              <w:t xml:space="preserve"> least one conference of international or national scope or to carry out an artistic project making a significant contribution to culture.</w:t>
            </w:r>
          </w:p>
        </w:tc>
        <w:tc>
          <w:tcPr>
            <w:tcW w:w="2835" w:type="dxa"/>
          </w:tcPr>
          <w:p w14:paraId="6755D6BA" w14:textId="0688BA27" w:rsidR="00A322D5" w:rsidRPr="00B52168" w:rsidRDefault="00A322D5" w:rsidP="00FD2B5A">
            <w:pPr>
              <w:rPr>
                <w:lang w:val="en-US"/>
              </w:rPr>
            </w:pPr>
          </w:p>
        </w:tc>
      </w:tr>
      <w:tr w:rsidR="00A322D5" w:rsidRPr="00B52168" w14:paraId="4ECDB34C" w14:textId="77777777" w:rsidTr="00DA5071">
        <w:tc>
          <w:tcPr>
            <w:tcW w:w="1980" w:type="dxa"/>
          </w:tcPr>
          <w:p w14:paraId="34C88EE1" w14:textId="3963CEF1" w:rsidR="00A322D5" w:rsidRDefault="00947D11" w:rsidP="00FD2B5A">
            <w:r>
              <w:t xml:space="preserve">I – IV </w:t>
            </w:r>
            <w:r w:rsidR="00B559BB">
              <w:t>year</w:t>
            </w:r>
          </w:p>
        </w:tc>
        <w:tc>
          <w:tcPr>
            <w:tcW w:w="3969" w:type="dxa"/>
          </w:tcPr>
          <w:p w14:paraId="0D1E2256" w14:textId="667E2D7B" w:rsidR="00A322D5" w:rsidRDefault="00B52168" w:rsidP="00FD2B5A">
            <w:r>
              <w:t>Popularisation</w:t>
            </w:r>
          </w:p>
        </w:tc>
        <w:tc>
          <w:tcPr>
            <w:tcW w:w="5103" w:type="dxa"/>
          </w:tcPr>
          <w:p w14:paraId="5817F37D" w14:textId="74DAB611" w:rsidR="00A322D5" w:rsidRPr="00B52168" w:rsidRDefault="00B52168" w:rsidP="000E0354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Obligation to carry out at least one activity in </w:t>
            </w:r>
            <w:r w:rsidR="00856478">
              <w:rPr>
                <w:lang w:val="en-US"/>
              </w:rPr>
              <w:t>popularizing</w:t>
            </w:r>
            <w:r w:rsidRPr="00B52168">
              <w:rPr>
                <w:lang w:val="en-US"/>
              </w:rPr>
              <w:t xml:space="preserve"> science or the arts.</w:t>
            </w:r>
          </w:p>
        </w:tc>
        <w:tc>
          <w:tcPr>
            <w:tcW w:w="2835" w:type="dxa"/>
          </w:tcPr>
          <w:p w14:paraId="29E4EFBB" w14:textId="465A2B21" w:rsidR="00A322D5" w:rsidRPr="00B52168" w:rsidRDefault="00A322D5" w:rsidP="00FD2B5A">
            <w:pPr>
              <w:rPr>
                <w:lang w:val="en-US"/>
              </w:rPr>
            </w:pPr>
          </w:p>
        </w:tc>
      </w:tr>
      <w:tr w:rsidR="000E5A9B" w:rsidRPr="00B52168" w14:paraId="7168AC1B" w14:textId="77777777" w:rsidTr="00DA5071">
        <w:tc>
          <w:tcPr>
            <w:tcW w:w="1980" w:type="dxa"/>
          </w:tcPr>
          <w:p w14:paraId="446446B2" w14:textId="1C94BC68" w:rsidR="000E5A9B" w:rsidRDefault="00947D11" w:rsidP="00FD2B5A">
            <w:r>
              <w:t xml:space="preserve">I – IV </w:t>
            </w:r>
            <w:r w:rsidR="00FB4A8C">
              <w:t>year</w:t>
            </w:r>
          </w:p>
        </w:tc>
        <w:tc>
          <w:tcPr>
            <w:tcW w:w="3969" w:type="dxa"/>
          </w:tcPr>
          <w:p w14:paraId="55F8FD92" w14:textId="064B88F9" w:rsidR="000E5A9B" w:rsidRPr="00FD2B5A" w:rsidRDefault="00B559BB" w:rsidP="00FD2B5A">
            <w:r>
              <w:t>Summer School</w:t>
            </w:r>
          </w:p>
          <w:p w14:paraId="4C249AE3" w14:textId="77777777" w:rsidR="00FD2B5A" w:rsidRDefault="00FD2B5A" w:rsidP="00FD2B5A"/>
        </w:tc>
        <w:tc>
          <w:tcPr>
            <w:tcW w:w="5103" w:type="dxa"/>
          </w:tcPr>
          <w:p w14:paraId="48D1DA91" w14:textId="77777777" w:rsidR="00B52168" w:rsidRPr="00B52168" w:rsidRDefault="00B52168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>Optional activity.</w:t>
            </w:r>
          </w:p>
          <w:p w14:paraId="2473B2A8" w14:textId="66E80213" w:rsidR="000E5A9B" w:rsidRPr="00B52168" w:rsidRDefault="00B52168" w:rsidP="00B52168">
            <w:pPr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Pr="00B52168">
              <w:rPr>
                <w:lang w:val="en-US"/>
              </w:rPr>
              <w:t xml:space="preserve"> recommendation: after sem. 2</w:t>
            </w:r>
          </w:p>
        </w:tc>
        <w:tc>
          <w:tcPr>
            <w:tcW w:w="2835" w:type="dxa"/>
          </w:tcPr>
          <w:p w14:paraId="05999EAB" w14:textId="0C357D57" w:rsidR="000E5A9B" w:rsidRPr="00B52168" w:rsidRDefault="000E5A9B" w:rsidP="00FD2B5A">
            <w:pPr>
              <w:rPr>
                <w:lang w:val="en-US"/>
              </w:rPr>
            </w:pPr>
          </w:p>
        </w:tc>
      </w:tr>
      <w:tr w:rsidR="00B52168" w:rsidRPr="00B52168" w14:paraId="31010B20" w14:textId="77777777" w:rsidTr="00DA5071">
        <w:tc>
          <w:tcPr>
            <w:tcW w:w="1980" w:type="dxa"/>
          </w:tcPr>
          <w:p w14:paraId="579F8B88" w14:textId="094DBDA9" w:rsidR="00B52168" w:rsidRDefault="00B52168" w:rsidP="00B52168">
            <w:r>
              <w:t xml:space="preserve">II or III year </w:t>
            </w:r>
          </w:p>
        </w:tc>
        <w:tc>
          <w:tcPr>
            <w:tcW w:w="3969" w:type="dxa"/>
          </w:tcPr>
          <w:p w14:paraId="1EB8C6D6" w14:textId="53D6DCD9" w:rsidR="00B52168" w:rsidRPr="00FD2B5A" w:rsidRDefault="00FB4A8C" w:rsidP="00B52168">
            <w:r>
              <w:t>Didactic</w:t>
            </w:r>
            <w:r w:rsidR="00B52168">
              <w:t xml:space="preserve"> Practice #1</w:t>
            </w:r>
          </w:p>
        </w:tc>
        <w:tc>
          <w:tcPr>
            <w:tcW w:w="5103" w:type="dxa"/>
          </w:tcPr>
          <w:p w14:paraId="01D36D20" w14:textId="77777777" w:rsidR="00B52168" w:rsidRPr="00B52168" w:rsidRDefault="00B52168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>Co-teaching practice 15 hrs.</w:t>
            </w:r>
          </w:p>
          <w:p w14:paraId="6495C8F8" w14:textId="38EE2FBE" w:rsidR="00B52168" w:rsidRPr="00B52168" w:rsidRDefault="00FB4A8C" w:rsidP="00B52168">
            <w:pPr>
              <w:rPr>
                <w:lang w:val="en-US"/>
              </w:rPr>
            </w:pPr>
            <w:r w:rsidRPr="00B52168">
              <w:rPr>
                <w:lang w:val="en-US"/>
              </w:rPr>
              <w:t>Compulsory: Sem</w:t>
            </w:r>
            <w:r w:rsidR="00B52168" w:rsidRPr="00B52168">
              <w:rPr>
                <w:lang w:val="en-US"/>
              </w:rPr>
              <w:t>. 3</w:t>
            </w:r>
          </w:p>
        </w:tc>
        <w:tc>
          <w:tcPr>
            <w:tcW w:w="2835" w:type="dxa"/>
          </w:tcPr>
          <w:p w14:paraId="614BB8E5" w14:textId="3C812C60" w:rsidR="00B52168" w:rsidRPr="00B52168" w:rsidRDefault="00856478" w:rsidP="00B52168">
            <w:pPr>
              <w:rPr>
                <w:lang w:val="en-US"/>
              </w:rPr>
            </w:pPr>
            <w:r>
              <w:rPr>
                <w:lang w:val="en-US"/>
              </w:rPr>
              <w:t>Supervisor/internship</w:t>
            </w:r>
            <w:r w:rsidR="00B52168" w:rsidRPr="00B52168">
              <w:rPr>
                <w:lang w:val="en-US"/>
              </w:rPr>
              <w:t xml:space="preserve"> supervisor / institute / </w:t>
            </w:r>
            <w:r w:rsidR="00B52168">
              <w:rPr>
                <w:lang w:val="en-US"/>
              </w:rPr>
              <w:t>DS</w:t>
            </w:r>
          </w:p>
        </w:tc>
      </w:tr>
      <w:tr w:rsidR="00947D11" w:rsidRPr="00B52168" w14:paraId="274BE4DC" w14:textId="77777777" w:rsidTr="00DA5071">
        <w:tc>
          <w:tcPr>
            <w:tcW w:w="1980" w:type="dxa"/>
          </w:tcPr>
          <w:p w14:paraId="10148D9D" w14:textId="0CD12857" w:rsidR="00947D11" w:rsidRDefault="00947D11" w:rsidP="00947D11">
            <w:r>
              <w:t xml:space="preserve">II </w:t>
            </w:r>
            <w:r w:rsidR="00B559BB">
              <w:t>or</w:t>
            </w:r>
            <w:r>
              <w:t xml:space="preserve"> III </w:t>
            </w:r>
            <w:r w:rsidR="00B559BB">
              <w:t>year</w:t>
            </w:r>
          </w:p>
        </w:tc>
        <w:tc>
          <w:tcPr>
            <w:tcW w:w="3969" w:type="dxa"/>
          </w:tcPr>
          <w:p w14:paraId="7F898258" w14:textId="3B90921E" w:rsidR="00947D11" w:rsidRPr="00FD2B5A" w:rsidRDefault="00FB4A8C" w:rsidP="00947D11">
            <w:r>
              <w:t>Didactic</w:t>
            </w:r>
            <w:r w:rsidR="004D13EE">
              <w:t xml:space="preserve"> Practice </w:t>
            </w:r>
            <w:r w:rsidR="00947D11">
              <w:t>#2</w:t>
            </w:r>
          </w:p>
        </w:tc>
        <w:tc>
          <w:tcPr>
            <w:tcW w:w="5103" w:type="dxa"/>
          </w:tcPr>
          <w:p w14:paraId="595A60A7" w14:textId="6CAA1958" w:rsidR="000E3426" w:rsidRPr="00B52168" w:rsidRDefault="00B52168" w:rsidP="00947D11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Teaching practice 45 </w:t>
            </w:r>
            <w:r w:rsidR="00FB4A8C" w:rsidRPr="00B52168">
              <w:rPr>
                <w:lang w:val="en-US"/>
              </w:rPr>
              <w:t>hrs.</w:t>
            </w:r>
          </w:p>
          <w:p w14:paraId="7B3ADC14" w14:textId="5CD75BD7" w:rsidR="00947D11" w:rsidRPr="00B52168" w:rsidRDefault="00FB4A8C" w:rsidP="000E3426">
            <w:pPr>
              <w:rPr>
                <w:lang w:val="en-US"/>
              </w:rPr>
            </w:pPr>
            <w:r w:rsidRPr="00B52168">
              <w:rPr>
                <w:lang w:val="en-US"/>
              </w:rPr>
              <w:t>Recomme</w:t>
            </w:r>
            <w:r>
              <w:rPr>
                <w:lang w:val="en-US"/>
              </w:rPr>
              <w:t>ndation</w:t>
            </w:r>
            <w:r w:rsidR="000E3426" w:rsidRPr="00B52168">
              <w:rPr>
                <w:lang w:val="en-US"/>
              </w:rPr>
              <w:t xml:space="preserve">: </w:t>
            </w:r>
            <w:r w:rsidR="00947D11" w:rsidRPr="00B52168">
              <w:rPr>
                <w:lang w:val="en-US"/>
              </w:rPr>
              <w:t>sem. 4</w:t>
            </w:r>
            <w:r w:rsidR="000E3426" w:rsidRPr="00B52168">
              <w:rPr>
                <w:lang w:val="en-US"/>
              </w:rPr>
              <w:t>-6</w:t>
            </w:r>
          </w:p>
        </w:tc>
        <w:tc>
          <w:tcPr>
            <w:tcW w:w="2835" w:type="dxa"/>
          </w:tcPr>
          <w:p w14:paraId="1C19DD4F" w14:textId="2E7B5D15" w:rsidR="00947D11" w:rsidRPr="00B52168" w:rsidRDefault="00856478" w:rsidP="00947D11">
            <w:pPr>
              <w:rPr>
                <w:lang w:val="en-US"/>
              </w:rPr>
            </w:pPr>
            <w:r>
              <w:rPr>
                <w:lang w:val="en-US"/>
              </w:rPr>
              <w:t>Supervisor/internship</w:t>
            </w:r>
            <w:r w:rsidR="00B52168" w:rsidRPr="00B52168">
              <w:rPr>
                <w:lang w:val="en-US"/>
              </w:rPr>
              <w:t xml:space="preserve"> supervisor / institute /</w:t>
            </w:r>
            <w:r w:rsidR="004F6FB3" w:rsidRPr="00B52168">
              <w:rPr>
                <w:lang w:val="en-US"/>
              </w:rPr>
              <w:t xml:space="preserve"> </w:t>
            </w:r>
            <w:r w:rsidR="00B52168">
              <w:rPr>
                <w:lang w:val="en-US"/>
              </w:rPr>
              <w:t>DS</w:t>
            </w:r>
          </w:p>
        </w:tc>
      </w:tr>
    </w:tbl>
    <w:p w14:paraId="25979880" w14:textId="77777777" w:rsidR="00DA5071" w:rsidRPr="00B52168" w:rsidRDefault="00DA5071" w:rsidP="00215C7E">
      <w:pPr>
        <w:rPr>
          <w:sz w:val="32"/>
          <w:szCs w:val="32"/>
          <w:lang w:val="en-US"/>
        </w:rPr>
      </w:pPr>
    </w:p>
    <w:p w14:paraId="43C23267" w14:textId="4DAEAE78" w:rsidR="00215C7E" w:rsidRPr="00335DC4" w:rsidRDefault="00FF7E8D" w:rsidP="00816D64">
      <w:pPr>
        <w:pBdr>
          <w:top w:val="single" w:sz="4" w:space="1" w:color="auto"/>
        </w:pBdr>
        <w:rPr>
          <w:b/>
          <w:sz w:val="32"/>
          <w:szCs w:val="32"/>
          <w:lang w:val="en-US"/>
        </w:rPr>
      </w:pPr>
      <w:r w:rsidRPr="00335DC4">
        <w:rPr>
          <w:b/>
          <w:sz w:val="32"/>
          <w:szCs w:val="32"/>
          <w:lang w:val="en-US"/>
        </w:rPr>
        <w:t>C</w:t>
      </w:r>
      <w:r w:rsidR="00582A6D" w:rsidRPr="00335DC4">
        <w:rPr>
          <w:b/>
          <w:sz w:val="32"/>
          <w:szCs w:val="32"/>
          <w:lang w:val="en-US"/>
        </w:rPr>
        <w:t>.</w:t>
      </w:r>
      <w:r w:rsidR="009B32E3">
        <w:rPr>
          <w:b/>
          <w:sz w:val="32"/>
          <w:szCs w:val="32"/>
          <w:lang w:val="en-US"/>
        </w:rPr>
        <w:t xml:space="preserve"> </w:t>
      </w:r>
      <w:r w:rsidR="00335DC4" w:rsidRPr="00335DC4">
        <w:rPr>
          <w:b/>
          <w:sz w:val="32"/>
          <w:szCs w:val="32"/>
          <w:lang w:val="en-US"/>
        </w:rPr>
        <w:t>Schedule of training for doctoral students, supervisors</w:t>
      </w:r>
      <w:r w:rsidR="00856478">
        <w:rPr>
          <w:b/>
          <w:sz w:val="32"/>
          <w:szCs w:val="32"/>
          <w:lang w:val="en-US"/>
        </w:rPr>
        <w:t>,</w:t>
      </w:r>
      <w:r w:rsidR="00335DC4" w:rsidRPr="00335DC4">
        <w:rPr>
          <w:b/>
          <w:sz w:val="32"/>
          <w:szCs w:val="32"/>
          <w:lang w:val="en-US"/>
        </w:rPr>
        <w:t xml:space="preserve"> and lecturer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969"/>
        <w:gridCol w:w="5103"/>
        <w:gridCol w:w="2835"/>
      </w:tblGrid>
      <w:tr w:rsidR="00215C7E" w14:paraId="72316403" w14:textId="77777777" w:rsidTr="00E21448">
        <w:tc>
          <w:tcPr>
            <w:tcW w:w="846" w:type="dxa"/>
            <w:shd w:val="pct15" w:color="auto" w:fill="auto"/>
          </w:tcPr>
          <w:p w14:paraId="0C147356" w14:textId="4FE15613" w:rsidR="00215C7E" w:rsidRDefault="00FB4A8C" w:rsidP="00E21448">
            <w:r>
              <w:t>Year</w:t>
            </w:r>
          </w:p>
        </w:tc>
        <w:tc>
          <w:tcPr>
            <w:tcW w:w="1134" w:type="dxa"/>
            <w:shd w:val="pct15" w:color="auto" w:fill="auto"/>
          </w:tcPr>
          <w:p w14:paraId="07995C86" w14:textId="7042F97E" w:rsidR="00215C7E" w:rsidRDefault="00FB4A8C" w:rsidP="00E21448">
            <w:r>
              <w:t>Semester</w:t>
            </w:r>
          </w:p>
        </w:tc>
        <w:tc>
          <w:tcPr>
            <w:tcW w:w="3969" w:type="dxa"/>
            <w:shd w:val="pct15" w:color="auto" w:fill="auto"/>
          </w:tcPr>
          <w:p w14:paraId="217F2F96" w14:textId="300BF81F" w:rsidR="00215C7E" w:rsidRDefault="007915D6" w:rsidP="00E21448">
            <w:r>
              <w:t>Training</w:t>
            </w:r>
          </w:p>
        </w:tc>
        <w:tc>
          <w:tcPr>
            <w:tcW w:w="5103" w:type="dxa"/>
            <w:shd w:val="pct15" w:color="auto" w:fill="auto"/>
          </w:tcPr>
          <w:p w14:paraId="27515C18" w14:textId="33F7353C" w:rsidR="00215C7E" w:rsidRDefault="007915D6" w:rsidP="00E21448">
            <w:r>
              <w:t>Comments</w:t>
            </w:r>
          </w:p>
        </w:tc>
        <w:tc>
          <w:tcPr>
            <w:tcW w:w="2835" w:type="dxa"/>
            <w:shd w:val="pct15" w:color="auto" w:fill="auto"/>
          </w:tcPr>
          <w:p w14:paraId="7746CCF2" w14:textId="32F8F743" w:rsidR="00215C7E" w:rsidRDefault="007915D6" w:rsidP="00E21448">
            <w:r w:rsidRPr="007915D6">
              <w:t>led by</w:t>
            </w:r>
          </w:p>
        </w:tc>
      </w:tr>
      <w:tr w:rsidR="007C1918" w:rsidRPr="00B52168" w14:paraId="1ADE3DB0" w14:textId="77777777" w:rsidTr="00E21448">
        <w:tc>
          <w:tcPr>
            <w:tcW w:w="846" w:type="dxa"/>
            <w:vMerge w:val="restart"/>
          </w:tcPr>
          <w:p w14:paraId="6BD6A9EB" w14:textId="6FA2BCA2" w:rsidR="007C1918" w:rsidRDefault="00FB4A8C" w:rsidP="00E21448">
            <w:r>
              <w:t>Year</w:t>
            </w:r>
            <w:r w:rsidR="007C1918">
              <w:t xml:space="preserve"> I</w:t>
            </w:r>
          </w:p>
        </w:tc>
        <w:tc>
          <w:tcPr>
            <w:tcW w:w="1134" w:type="dxa"/>
            <w:vMerge w:val="restart"/>
          </w:tcPr>
          <w:p w14:paraId="25418CB1" w14:textId="77777777" w:rsidR="007C1918" w:rsidRDefault="007C1918" w:rsidP="00E21448">
            <w:r>
              <w:t>Sem. I</w:t>
            </w:r>
          </w:p>
        </w:tc>
        <w:tc>
          <w:tcPr>
            <w:tcW w:w="3969" w:type="dxa"/>
          </w:tcPr>
          <w:p w14:paraId="5EBF2091" w14:textId="4E270308" w:rsidR="007C1918" w:rsidRPr="00892201" w:rsidRDefault="00856478" w:rsidP="00E21448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7C1918" w:rsidRPr="00892201">
              <w:rPr>
                <w:lang w:val="en-US"/>
              </w:rPr>
              <w:t xml:space="preserve">1 </w:t>
            </w:r>
          </w:p>
        </w:tc>
        <w:tc>
          <w:tcPr>
            <w:tcW w:w="5103" w:type="dxa"/>
          </w:tcPr>
          <w:p w14:paraId="65513257" w14:textId="5B4AC380" w:rsidR="007C1918" w:rsidRDefault="00892201" w:rsidP="00E21448">
            <w:r w:rsidRPr="00892201">
              <w:t>Educational rules in D</w:t>
            </w:r>
            <w:r>
              <w:t>S</w:t>
            </w:r>
          </w:p>
        </w:tc>
        <w:tc>
          <w:tcPr>
            <w:tcW w:w="2835" w:type="dxa"/>
          </w:tcPr>
          <w:p w14:paraId="7705215F" w14:textId="4D27164A" w:rsidR="007C1918" w:rsidRPr="00B52168" w:rsidRDefault="007C1918" w:rsidP="00E21448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 / </w:t>
            </w:r>
            <w:r w:rsidR="004D13EE" w:rsidRPr="00B52168">
              <w:rPr>
                <w:lang w:val="en-US"/>
              </w:rPr>
              <w:t>DS office</w:t>
            </w:r>
            <w:r w:rsidRPr="00B52168">
              <w:rPr>
                <w:lang w:val="en-US"/>
              </w:rPr>
              <w:t xml:space="preserve"> / </w:t>
            </w:r>
            <w:r w:rsidR="00B52168" w:rsidRPr="00B52168">
              <w:rPr>
                <w:lang w:val="en-US"/>
              </w:rPr>
              <w:t>doctoral students' self-government</w:t>
            </w:r>
          </w:p>
        </w:tc>
      </w:tr>
      <w:tr w:rsidR="007C1918" w14:paraId="14108D32" w14:textId="77777777" w:rsidTr="00E21448">
        <w:tc>
          <w:tcPr>
            <w:tcW w:w="846" w:type="dxa"/>
            <w:vMerge/>
          </w:tcPr>
          <w:p w14:paraId="5AF14C4C" w14:textId="77777777" w:rsidR="007C1918" w:rsidRPr="00B52168" w:rsidRDefault="007C1918" w:rsidP="00215C7E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7608E4C2" w14:textId="77777777" w:rsidR="007C1918" w:rsidRPr="00B52168" w:rsidRDefault="007C1918" w:rsidP="00215C7E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4E3CEEEC" w14:textId="6DAA539F" w:rsidR="007C1918" w:rsidRPr="00892201" w:rsidRDefault="00856478" w:rsidP="00215C7E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7C1918" w:rsidRPr="00892201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14:paraId="12A6A4BC" w14:textId="63FE5569" w:rsidR="007C1918" w:rsidRPr="00892201" w:rsidRDefault="00892201" w:rsidP="00215C7E">
            <w:pPr>
              <w:rPr>
                <w:lang w:val="en-US"/>
              </w:rPr>
            </w:pPr>
            <w:r w:rsidRPr="00892201">
              <w:rPr>
                <w:lang w:val="en-US"/>
              </w:rPr>
              <w:t>Rules of choosing the</w:t>
            </w:r>
            <w:r w:rsidR="007C1918" w:rsidRPr="00892201">
              <w:rPr>
                <w:lang w:val="en-US"/>
              </w:rPr>
              <w:t xml:space="preserve"> </w:t>
            </w:r>
            <w:r w:rsidR="00335DC4" w:rsidRPr="00892201">
              <w:rPr>
                <w:lang w:val="en-US"/>
              </w:rPr>
              <w:t>Supervisor</w:t>
            </w:r>
          </w:p>
        </w:tc>
        <w:tc>
          <w:tcPr>
            <w:tcW w:w="2835" w:type="dxa"/>
          </w:tcPr>
          <w:p w14:paraId="1E0A8156" w14:textId="483D338E" w:rsidR="007C1918" w:rsidRDefault="007C1918" w:rsidP="00215C7E">
            <w:r w:rsidRPr="00892201">
              <w:rPr>
                <w:lang w:val="en-US"/>
              </w:rPr>
              <w:t xml:space="preserve"> </w:t>
            </w:r>
            <w:r>
              <w:t xml:space="preserve">/ </w:t>
            </w:r>
            <w:r w:rsidR="00892201">
              <w:t>DS. office</w:t>
            </w:r>
          </w:p>
        </w:tc>
      </w:tr>
      <w:tr w:rsidR="007C1918" w:rsidRPr="00892201" w14:paraId="359DE99A" w14:textId="77777777" w:rsidTr="00E21448">
        <w:tc>
          <w:tcPr>
            <w:tcW w:w="846" w:type="dxa"/>
            <w:vMerge/>
          </w:tcPr>
          <w:p w14:paraId="5A057F8B" w14:textId="77777777" w:rsidR="007C1918" w:rsidRDefault="007C1918" w:rsidP="00215C7E"/>
        </w:tc>
        <w:tc>
          <w:tcPr>
            <w:tcW w:w="1134" w:type="dxa"/>
            <w:vMerge/>
          </w:tcPr>
          <w:p w14:paraId="1FFAE32C" w14:textId="77777777" w:rsidR="007C1918" w:rsidRDefault="007C1918" w:rsidP="00215C7E"/>
        </w:tc>
        <w:tc>
          <w:tcPr>
            <w:tcW w:w="3969" w:type="dxa"/>
          </w:tcPr>
          <w:p w14:paraId="76E9C322" w14:textId="35FDA672" w:rsidR="007C1918" w:rsidRPr="00892201" w:rsidRDefault="00856478" w:rsidP="00215C7E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7C1918" w:rsidRPr="00892201"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14:paraId="00EFD961" w14:textId="54C0C86F" w:rsidR="007C1918" w:rsidRPr="00892201" w:rsidRDefault="00892201" w:rsidP="00215C7E">
            <w:pPr>
              <w:rPr>
                <w:lang w:val="en-US"/>
              </w:rPr>
            </w:pPr>
            <w:r w:rsidRPr="00892201">
              <w:rPr>
                <w:lang w:val="en-US"/>
              </w:rPr>
              <w:t>Rules for the presentation of the preliminary draft. Rules for the preparation of texts for the book of abstracts</w:t>
            </w:r>
            <w:r w:rsidR="007C1918" w:rsidRPr="00892201"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14:paraId="0C73129E" w14:textId="7CF60895" w:rsidR="007C1918" w:rsidRPr="00892201" w:rsidRDefault="007C1918" w:rsidP="00215C7E">
            <w:pPr>
              <w:rPr>
                <w:lang w:val="en-US"/>
              </w:rPr>
            </w:pPr>
          </w:p>
        </w:tc>
      </w:tr>
      <w:tr w:rsidR="007C1918" w:rsidRPr="00892201" w14:paraId="7DB5BF51" w14:textId="77777777" w:rsidTr="00E21448">
        <w:tc>
          <w:tcPr>
            <w:tcW w:w="846" w:type="dxa"/>
            <w:vMerge/>
          </w:tcPr>
          <w:p w14:paraId="061792C0" w14:textId="77777777" w:rsidR="007C1918" w:rsidRPr="00892201" w:rsidRDefault="007C1918" w:rsidP="00215C7E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51658ACB" w14:textId="77777777" w:rsidR="007C1918" w:rsidRPr="00892201" w:rsidRDefault="007C1918" w:rsidP="00215C7E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3F8A6CAE" w14:textId="74080D6F" w:rsidR="007C1918" w:rsidRDefault="00E737CD" w:rsidP="00215C7E">
            <w:r>
              <w:t>Training for</w:t>
            </w:r>
            <w:r w:rsidR="007C1918">
              <w:t xml:space="preserve"> </w:t>
            </w:r>
            <w:r w:rsidR="00335DC4">
              <w:t>Supervis</w:t>
            </w:r>
            <w:r>
              <w:t>ors</w:t>
            </w:r>
            <w:r w:rsidR="007C1918">
              <w:t xml:space="preserve"> 1</w:t>
            </w:r>
          </w:p>
        </w:tc>
        <w:tc>
          <w:tcPr>
            <w:tcW w:w="5103" w:type="dxa"/>
          </w:tcPr>
          <w:p w14:paraId="3C782E5F" w14:textId="09EC1D48" w:rsidR="007C1918" w:rsidRPr="00892201" w:rsidRDefault="00892201" w:rsidP="00215C7E">
            <w:pPr>
              <w:rPr>
                <w:lang w:val="en-US"/>
              </w:rPr>
            </w:pPr>
            <w:r w:rsidRPr="00892201">
              <w:rPr>
                <w:lang w:val="en-US"/>
              </w:rPr>
              <w:t xml:space="preserve">Principles of Supervision in </w:t>
            </w:r>
            <w:r>
              <w:rPr>
                <w:lang w:val="en-US"/>
              </w:rPr>
              <w:t>DS</w:t>
            </w:r>
          </w:p>
        </w:tc>
        <w:tc>
          <w:tcPr>
            <w:tcW w:w="2835" w:type="dxa"/>
          </w:tcPr>
          <w:p w14:paraId="6997C036" w14:textId="05B42C4D" w:rsidR="007C1918" w:rsidRPr="00892201" w:rsidRDefault="007C1918" w:rsidP="00215C7E">
            <w:pPr>
              <w:rPr>
                <w:lang w:val="en-US"/>
              </w:rPr>
            </w:pPr>
          </w:p>
        </w:tc>
      </w:tr>
      <w:tr w:rsidR="007C1918" w14:paraId="7929209D" w14:textId="77777777" w:rsidTr="00E21448">
        <w:tc>
          <w:tcPr>
            <w:tcW w:w="846" w:type="dxa"/>
            <w:vMerge w:val="restart"/>
          </w:tcPr>
          <w:p w14:paraId="40796F40" w14:textId="3943B9D5" w:rsidR="007C1918" w:rsidRDefault="00FB4A8C" w:rsidP="00215C7E">
            <w:r>
              <w:t>Year</w:t>
            </w:r>
            <w:r w:rsidR="007C1918">
              <w:t xml:space="preserve"> I</w:t>
            </w:r>
          </w:p>
        </w:tc>
        <w:tc>
          <w:tcPr>
            <w:tcW w:w="1134" w:type="dxa"/>
            <w:vMerge w:val="restart"/>
          </w:tcPr>
          <w:p w14:paraId="0DADC897" w14:textId="77777777" w:rsidR="007C1918" w:rsidRDefault="007C1918" w:rsidP="00215C7E">
            <w:r>
              <w:t>Sem. II</w:t>
            </w:r>
          </w:p>
        </w:tc>
        <w:tc>
          <w:tcPr>
            <w:tcW w:w="3969" w:type="dxa"/>
          </w:tcPr>
          <w:p w14:paraId="5EF4F044" w14:textId="642F05EF" w:rsidR="007C1918" w:rsidRPr="00892201" w:rsidRDefault="00856478" w:rsidP="00215C7E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7C1918" w:rsidRPr="00892201">
              <w:rPr>
                <w:lang w:val="en-US"/>
              </w:rPr>
              <w:t>4</w:t>
            </w:r>
          </w:p>
        </w:tc>
        <w:tc>
          <w:tcPr>
            <w:tcW w:w="5103" w:type="dxa"/>
          </w:tcPr>
          <w:p w14:paraId="75B24F5F" w14:textId="13F3BFD1" w:rsidR="007C1918" w:rsidRPr="00892201" w:rsidRDefault="00892201" w:rsidP="00215C7E">
            <w:pPr>
              <w:rPr>
                <w:lang w:val="en-US"/>
              </w:rPr>
            </w:pPr>
            <w:r w:rsidRPr="00892201">
              <w:rPr>
                <w:lang w:val="en-US"/>
              </w:rPr>
              <w:t>Rules for the preparation of IPB</w:t>
            </w:r>
          </w:p>
        </w:tc>
        <w:tc>
          <w:tcPr>
            <w:tcW w:w="2835" w:type="dxa"/>
          </w:tcPr>
          <w:p w14:paraId="549BD437" w14:textId="4CBEC92B" w:rsidR="007C1918" w:rsidRDefault="007C1918" w:rsidP="009D18F3">
            <w:r w:rsidRPr="00892201">
              <w:rPr>
                <w:lang w:val="en-US"/>
              </w:rPr>
              <w:t xml:space="preserve"> </w:t>
            </w:r>
            <w:r>
              <w:t xml:space="preserve">/ </w:t>
            </w:r>
            <w:r w:rsidR="00FB4A8C" w:rsidRPr="00B52168">
              <w:rPr>
                <w:lang w:val="en-US"/>
              </w:rPr>
              <w:t>Doctoral</w:t>
            </w:r>
            <w:r w:rsidR="00892201" w:rsidRPr="00B52168">
              <w:rPr>
                <w:lang w:val="en-US"/>
              </w:rPr>
              <w:t xml:space="preserve"> students' self-government</w:t>
            </w:r>
          </w:p>
        </w:tc>
      </w:tr>
      <w:tr w:rsidR="007C1918" w14:paraId="05FFF840" w14:textId="77777777" w:rsidTr="00E21448">
        <w:tc>
          <w:tcPr>
            <w:tcW w:w="846" w:type="dxa"/>
            <w:vMerge/>
          </w:tcPr>
          <w:p w14:paraId="39D510AF" w14:textId="77777777" w:rsidR="007C1918" w:rsidRDefault="007C1918" w:rsidP="009D18F3"/>
        </w:tc>
        <w:tc>
          <w:tcPr>
            <w:tcW w:w="1134" w:type="dxa"/>
            <w:vMerge/>
          </w:tcPr>
          <w:p w14:paraId="3DEDE7E9" w14:textId="77777777" w:rsidR="007C1918" w:rsidRDefault="007C1918" w:rsidP="009D18F3"/>
        </w:tc>
        <w:tc>
          <w:tcPr>
            <w:tcW w:w="3969" w:type="dxa"/>
          </w:tcPr>
          <w:p w14:paraId="6AE6A36B" w14:textId="54E49E4B" w:rsidR="007C1918" w:rsidRPr="00892201" w:rsidRDefault="00856478" w:rsidP="009D18F3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7C1918" w:rsidRPr="00892201">
              <w:rPr>
                <w:lang w:val="en-US"/>
              </w:rPr>
              <w:t>5</w:t>
            </w:r>
          </w:p>
        </w:tc>
        <w:tc>
          <w:tcPr>
            <w:tcW w:w="5103" w:type="dxa"/>
          </w:tcPr>
          <w:p w14:paraId="2D182E8B" w14:textId="68505DA3" w:rsidR="007C1918" w:rsidRPr="00892201" w:rsidRDefault="00892201" w:rsidP="009D18F3">
            <w:pPr>
              <w:rPr>
                <w:lang w:val="en-US"/>
              </w:rPr>
            </w:pPr>
            <w:r w:rsidRPr="00892201">
              <w:rPr>
                <w:lang w:val="en-US"/>
              </w:rPr>
              <w:t>Application rules for PBSD research projects</w:t>
            </w:r>
          </w:p>
        </w:tc>
        <w:tc>
          <w:tcPr>
            <w:tcW w:w="2835" w:type="dxa"/>
          </w:tcPr>
          <w:p w14:paraId="13BE48EA" w14:textId="6B6A70F6" w:rsidR="007C1918" w:rsidRDefault="007C1918" w:rsidP="009D18F3">
            <w:r w:rsidRPr="00892201">
              <w:rPr>
                <w:lang w:val="en-US"/>
              </w:rPr>
              <w:t xml:space="preserve"> </w:t>
            </w:r>
            <w:r>
              <w:t xml:space="preserve">/ </w:t>
            </w:r>
            <w:r w:rsidR="00FB4A8C" w:rsidRPr="00B52168">
              <w:rPr>
                <w:lang w:val="en-US"/>
              </w:rPr>
              <w:t>Doctoral</w:t>
            </w:r>
            <w:r w:rsidR="00892201" w:rsidRPr="00B52168">
              <w:rPr>
                <w:lang w:val="en-US"/>
              </w:rPr>
              <w:t xml:space="preserve"> students' self-government</w:t>
            </w:r>
          </w:p>
        </w:tc>
      </w:tr>
      <w:tr w:rsidR="007C1918" w14:paraId="4862227F" w14:textId="77777777" w:rsidTr="00E21448">
        <w:tc>
          <w:tcPr>
            <w:tcW w:w="846" w:type="dxa"/>
            <w:vMerge/>
          </w:tcPr>
          <w:p w14:paraId="47E36E6A" w14:textId="77777777" w:rsidR="007C1918" w:rsidRDefault="007C1918" w:rsidP="009D18F3"/>
        </w:tc>
        <w:tc>
          <w:tcPr>
            <w:tcW w:w="1134" w:type="dxa"/>
            <w:vMerge/>
          </w:tcPr>
          <w:p w14:paraId="7B0FB710" w14:textId="77777777" w:rsidR="007C1918" w:rsidRDefault="007C1918" w:rsidP="009D18F3"/>
        </w:tc>
        <w:tc>
          <w:tcPr>
            <w:tcW w:w="3969" w:type="dxa"/>
          </w:tcPr>
          <w:p w14:paraId="24EEE9DC" w14:textId="589A0414" w:rsidR="007C1918" w:rsidRPr="00892201" w:rsidRDefault="00856478" w:rsidP="009D18F3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7C1918" w:rsidRPr="00892201">
              <w:rPr>
                <w:lang w:val="en-US"/>
              </w:rPr>
              <w:t>6</w:t>
            </w:r>
          </w:p>
        </w:tc>
        <w:tc>
          <w:tcPr>
            <w:tcW w:w="5103" w:type="dxa"/>
          </w:tcPr>
          <w:p w14:paraId="7C8E58F0" w14:textId="26230F50" w:rsidR="007C1918" w:rsidRPr="00892201" w:rsidRDefault="00892201" w:rsidP="009D18F3">
            <w:pPr>
              <w:rPr>
                <w:lang w:val="en-US"/>
              </w:rPr>
            </w:pPr>
            <w:r w:rsidRPr="00892201">
              <w:rPr>
                <w:lang w:val="en-US"/>
              </w:rPr>
              <w:t>Accounting for PBSD research projects</w:t>
            </w:r>
          </w:p>
        </w:tc>
        <w:tc>
          <w:tcPr>
            <w:tcW w:w="2835" w:type="dxa"/>
          </w:tcPr>
          <w:p w14:paraId="7BF6DBFB" w14:textId="151AD55D" w:rsidR="007C1918" w:rsidRDefault="007C1918" w:rsidP="009D18F3">
            <w:r w:rsidRPr="00892201">
              <w:rPr>
                <w:lang w:val="en-US"/>
              </w:rPr>
              <w:t xml:space="preserve"> </w:t>
            </w:r>
            <w:r>
              <w:t xml:space="preserve">/ </w:t>
            </w:r>
            <w:r w:rsidR="004D13EE">
              <w:t>DS Office</w:t>
            </w:r>
            <w:r>
              <w:t xml:space="preserve">/ </w:t>
            </w:r>
            <w:r w:rsidR="00FB4A8C">
              <w:t>Science Department</w:t>
            </w:r>
          </w:p>
        </w:tc>
      </w:tr>
      <w:tr w:rsidR="007C1918" w:rsidRPr="00B52168" w14:paraId="4D349CD6" w14:textId="77777777" w:rsidTr="00E21448">
        <w:tc>
          <w:tcPr>
            <w:tcW w:w="846" w:type="dxa"/>
            <w:vMerge w:val="restart"/>
          </w:tcPr>
          <w:p w14:paraId="77D234C8" w14:textId="70F966A5" w:rsidR="007C1918" w:rsidRDefault="00FB4A8C" w:rsidP="00E21448">
            <w:r>
              <w:t>Year</w:t>
            </w:r>
            <w:r w:rsidR="007C1918">
              <w:t xml:space="preserve"> II</w:t>
            </w:r>
          </w:p>
        </w:tc>
        <w:tc>
          <w:tcPr>
            <w:tcW w:w="1134" w:type="dxa"/>
            <w:vMerge w:val="restart"/>
          </w:tcPr>
          <w:p w14:paraId="563FC3E8" w14:textId="77777777" w:rsidR="007C1918" w:rsidRDefault="007C1918" w:rsidP="00E21448">
            <w:r>
              <w:t>Sem. III</w:t>
            </w:r>
          </w:p>
        </w:tc>
        <w:tc>
          <w:tcPr>
            <w:tcW w:w="3969" w:type="dxa"/>
          </w:tcPr>
          <w:p w14:paraId="674B80CF" w14:textId="0AFE2117" w:rsidR="007C1918" w:rsidRPr="00892201" w:rsidRDefault="00856478" w:rsidP="00E21448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7C1918" w:rsidRPr="00892201">
              <w:rPr>
                <w:lang w:val="en-US"/>
              </w:rPr>
              <w:t>7</w:t>
            </w:r>
          </w:p>
        </w:tc>
        <w:tc>
          <w:tcPr>
            <w:tcW w:w="5103" w:type="dxa"/>
          </w:tcPr>
          <w:p w14:paraId="569963C2" w14:textId="3C579B7F" w:rsidR="007C1918" w:rsidRPr="00892201" w:rsidRDefault="00892201" w:rsidP="00001663">
            <w:pPr>
              <w:rPr>
                <w:lang w:val="en-US"/>
              </w:rPr>
            </w:pPr>
            <w:r w:rsidRPr="00892201">
              <w:rPr>
                <w:lang w:val="en-US"/>
              </w:rPr>
              <w:t>Implementation of the PBSD. Current affairs.</w:t>
            </w:r>
          </w:p>
        </w:tc>
        <w:tc>
          <w:tcPr>
            <w:tcW w:w="2835" w:type="dxa"/>
          </w:tcPr>
          <w:p w14:paraId="5594EC28" w14:textId="331C6D19" w:rsidR="007C1918" w:rsidRPr="00B52168" w:rsidRDefault="007C1918" w:rsidP="00E21448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 / </w:t>
            </w:r>
            <w:r w:rsidR="004D13EE" w:rsidRPr="00B52168">
              <w:rPr>
                <w:lang w:val="en-US"/>
              </w:rPr>
              <w:t>DS Office</w:t>
            </w:r>
            <w:r w:rsidRPr="00B52168">
              <w:rPr>
                <w:lang w:val="en-US"/>
              </w:rPr>
              <w:t xml:space="preserve">/ </w:t>
            </w:r>
            <w:r w:rsidR="00B52168" w:rsidRPr="00B52168">
              <w:rPr>
                <w:lang w:val="en-US"/>
              </w:rPr>
              <w:t>doctoral students' self-government</w:t>
            </w:r>
          </w:p>
        </w:tc>
      </w:tr>
      <w:tr w:rsidR="007C1918" w:rsidRPr="007915D6" w14:paraId="14586392" w14:textId="77777777" w:rsidTr="00E21448">
        <w:tc>
          <w:tcPr>
            <w:tcW w:w="846" w:type="dxa"/>
            <w:vMerge/>
          </w:tcPr>
          <w:p w14:paraId="7671A391" w14:textId="77777777" w:rsidR="007C1918" w:rsidRPr="00B52168" w:rsidRDefault="007C1918" w:rsidP="008446AA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009CEC1D" w14:textId="77777777" w:rsidR="007C1918" w:rsidRPr="00B52168" w:rsidRDefault="007C1918" w:rsidP="008446AA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1F1AC085" w14:textId="43CC9176" w:rsidR="007C1918" w:rsidRDefault="00E737CD" w:rsidP="008446AA">
            <w:r>
              <w:t xml:space="preserve">Training for Supervisors </w:t>
            </w:r>
            <w:r w:rsidR="007C1918">
              <w:t>2</w:t>
            </w:r>
          </w:p>
        </w:tc>
        <w:tc>
          <w:tcPr>
            <w:tcW w:w="5103" w:type="dxa"/>
          </w:tcPr>
          <w:p w14:paraId="605879B2" w14:textId="7BBC2213" w:rsidR="007C1918" w:rsidRPr="007915D6" w:rsidRDefault="007915D6" w:rsidP="008446AA">
            <w:pPr>
              <w:rPr>
                <w:lang w:val="en-US"/>
              </w:rPr>
            </w:pPr>
            <w:r w:rsidRPr="00892201">
              <w:rPr>
                <w:lang w:val="en-US"/>
              </w:rPr>
              <w:t xml:space="preserve">Principles of Supervision in </w:t>
            </w:r>
            <w:r>
              <w:rPr>
                <w:lang w:val="en-US"/>
              </w:rPr>
              <w:t>DS</w:t>
            </w:r>
          </w:p>
        </w:tc>
        <w:tc>
          <w:tcPr>
            <w:tcW w:w="2835" w:type="dxa"/>
          </w:tcPr>
          <w:p w14:paraId="3D417CAA" w14:textId="19712517" w:rsidR="007C1918" w:rsidRPr="007915D6" w:rsidRDefault="007C1918" w:rsidP="008446AA">
            <w:pPr>
              <w:rPr>
                <w:lang w:val="en-US"/>
              </w:rPr>
            </w:pPr>
          </w:p>
        </w:tc>
      </w:tr>
      <w:tr w:rsidR="008446AA" w:rsidRPr="00B52168" w14:paraId="07E97660" w14:textId="77777777" w:rsidTr="00E21448">
        <w:tc>
          <w:tcPr>
            <w:tcW w:w="846" w:type="dxa"/>
          </w:tcPr>
          <w:p w14:paraId="1DF09B67" w14:textId="20E8EBEA" w:rsidR="008446AA" w:rsidRDefault="00FB4A8C" w:rsidP="008446AA">
            <w:r>
              <w:t>Year</w:t>
            </w:r>
            <w:r w:rsidR="008446AA">
              <w:t xml:space="preserve"> II</w:t>
            </w:r>
          </w:p>
        </w:tc>
        <w:tc>
          <w:tcPr>
            <w:tcW w:w="1134" w:type="dxa"/>
          </w:tcPr>
          <w:p w14:paraId="32867D36" w14:textId="77777777" w:rsidR="008446AA" w:rsidRDefault="008446AA" w:rsidP="008446AA">
            <w:r>
              <w:t>Sem. IV</w:t>
            </w:r>
          </w:p>
        </w:tc>
        <w:tc>
          <w:tcPr>
            <w:tcW w:w="3969" w:type="dxa"/>
          </w:tcPr>
          <w:p w14:paraId="6C7E3C55" w14:textId="33422480" w:rsidR="008446AA" w:rsidRPr="00892201" w:rsidRDefault="00856478" w:rsidP="008446AA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8446AA" w:rsidRPr="00892201">
              <w:rPr>
                <w:lang w:val="en-US"/>
              </w:rPr>
              <w:t>8</w:t>
            </w:r>
          </w:p>
        </w:tc>
        <w:tc>
          <w:tcPr>
            <w:tcW w:w="5103" w:type="dxa"/>
          </w:tcPr>
          <w:p w14:paraId="41DD802A" w14:textId="0D35D82D" w:rsidR="008446AA" w:rsidRPr="007915D6" w:rsidRDefault="007915D6" w:rsidP="008446AA">
            <w:pPr>
              <w:rPr>
                <w:lang w:val="en-US"/>
              </w:rPr>
            </w:pPr>
            <w:r w:rsidRPr="007915D6">
              <w:rPr>
                <w:lang w:val="en-US"/>
              </w:rPr>
              <w:t>How to prepare for the mid-term evaluation</w:t>
            </w:r>
          </w:p>
        </w:tc>
        <w:tc>
          <w:tcPr>
            <w:tcW w:w="2835" w:type="dxa"/>
          </w:tcPr>
          <w:p w14:paraId="698AABB0" w14:textId="5B823C4D" w:rsidR="008446AA" w:rsidRPr="00B52168" w:rsidRDefault="008446AA" w:rsidP="008446AA">
            <w:pPr>
              <w:rPr>
                <w:lang w:val="en-US"/>
              </w:rPr>
            </w:pPr>
            <w:r w:rsidRPr="007915D6">
              <w:rPr>
                <w:lang w:val="en-US"/>
              </w:rPr>
              <w:t xml:space="preserve"> </w:t>
            </w:r>
            <w:r w:rsidRPr="00B52168">
              <w:rPr>
                <w:lang w:val="en-US"/>
              </w:rPr>
              <w:t xml:space="preserve">/ </w:t>
            </w:r>
            <w:r w:rsidR="004D13EE" w:rsidRPr="00B52168">
              <w:rPr>
                <w:lang w:val="en-US"/>
              </w:rPr>
              <w:t>DS Office</w:t>
            </w:r>
            <w:r w:rsidRPr="00B52168">
              <w:rPr>
                <w:lang w:val="en-US"/>
              </w:rPr>
              <w:t xml:space="preserve">/ </w:t>
            </w:r>
            <w:r w:rsidR="00B52168" w:rsidRPr="00B52168">
              <w:rPr>
                <w:lang w:val="en-US"/>
              </w:rPr>
              <w:t>doctoral students' self-government</w:t>
            </w:r>
          </w:p>
        </w:tc>
      </w:tr>
      <w:tr w:rsidR="008446AA" w:rsidRPr="00B52168" w14:paraId="2625E0B1" w14:textId="77777777" w:rsidTr="00E21448">
        <w:tc>
          <w:tcPr>
            <w:tcW w:w="846" w:type="dxa"/>
          </w:tcPr>
          <w:p w14:paraId="226F08E2" w14:textId="73CEC164" w:rsidR="008446AA" w:rsidRDefault="00FB4A8C" w:rsidP="008446AA">
            <w:r>
              <w:t>Year</w:t>
            </w:r>
            <w:r w:rsidR="008446AA">
              <w:t xml:space="preserve"> III</w:t>
            </w:r>
          </w:p>
        </w:tc>
        <w:tc>
          <w:tcPr>
            <w:tcW w:w="1134" w:type="dxa"/>
          </w:tcPr>
          <w:p w14:paraId="18B48EEF" w14:textId="77777777" w:rsidR="008446AA" w:rsidRDefault="008446AA" w:rsidP="008446AA">
            <w:r>
              <w:t>Sem. V</w:t>
            </w:r>
          </w:p>
        </w:tc>
        <w:tc>
          <w:tcPr>
            <w:tcW w:w="3969" w:type="dxa"/>
          </w:tcPr>
          <w:p w14:paraId="61DC2F94" w14:textId="275ABCAD" w:rsidR="008446AA" w:rsidRPr="00892201" w:rsidRDefault="00856478" w:rsidP="008446AA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8446AA" w:rsidRPr="00892201">
              <w:rPr>
                <w:lang w:val="en-US"/>
              </w:rPr>
              <w:t>9</w:t>
            </w:r>
          </w:p>
        </w:tc>
        <w:tc>
          <w:tcPr>
            <w:tcW w:w="5103" w:type="dxa"/>
          </w:tcPr>
          <w:p w14:paraId="571A28EA" w14:textId="4E624965" w:rsidR="008446AA" w:rsidRDefault="007915D6" w:rsidP="008446AA">
            <w:r w:rsidRPr="007915D6">
              <w:rPr>
                <w:lang w:val="en-US"/>
              </w:rPr>
              <w:t xml:space="preserve">Discussion of the mid-term evaluation. Implementation of the PBSD. First audit. </w:t>
            </w:r>
            <w:r w:rsidRPr="007915D6">
              <w:t>Current affairs.</w:t>
            </w:r>
          </w:p>
        </w:tc>
        <w:tc>
          <w:tcPr>
            <w:tcW w:w="2835" w:type="dxa"/>
          </w:tcPr>
          <w:p w14:paraId="21A08548" w14:textId="5532D932" w:rsidR="008446AA" w:rsidRPr="00B52168" w:rsidRDefault="008446AA" w:rsidP="008446AA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 / </w:t>
            </w:r>
            <w:r w:rsidR="004D13EE" w:rsidRPr="00B52168">
              <w:rPr>
                <w:lang w:val="en-US"/>
              </w:rPr>
              <w:t>DS Office</w:t>
            </w:r>
            <w:r w:rsidRPr="00B52168">
              <w:rPr>
                <w:lang w:val="en-US"/>
              </w:rPr>
              <w:t xml:space="preserve">/ </w:t>
            </w:r>
            <w:r w:rsidR="00B52168" w:rsidRPr="00B52168">
              <w:rPr>
                <w:lang w:val="en-US"/>
              </w:rPr>
              <w:t>doctoral students' self-government</w:t>
            </w:r>
          </w:p>
        </w:tc>
      </w:tr>
      <w:tr w:rsidR="008446AA" w14:paraId="6E1ABB4A" w14:textId="77777777" w:rsidTr="007915D6">
        <w:trPr>
          <w:trHeight w:val="70"/>
        </w:trPr>
        <w:tc>
          <w:tcPr>
            <w:tcW w:w="846" w:type="dxa"/>
          </w:tcPr>
          <w:p w14:paraId="1629AF5C" w14:textId="097E4CBF" w:rsidR="008446AA" w:rsidRDefault="00FB4A8C" w:rsidP="008446AA">
            <w:r>
              <w:t>Year</w:t>
            </w:r>
            <w:r w:rsidR="008446AA">
              <w:t xml:space="preserve"> III</w:t>
            </w:r>
          </w:p>
        </w:tc>
        <w:tc>
          <w:tcPr>
            <w:tcW w:w="1134" w:type="dxa"/>
          </w:tcPr>
          <w:p w14:paraId="583913B8" w14:textId="77777777" w:rsidR="008446AA" w:rsidRDefault="008446AA" w:rsidP="008446AA">
            <w:r>
              <w:t>Sem. VI</w:t>
            </w:r>
          </w:p>
        </w:tc>
        <w:tc>
          <w:tcPr>
            <w:tcW w:w="3969" w:type="dxa"/>
          </w:tcPr>
          <w:p w14:paraId="20B655A2" w14:textId="5D8B2E70" w:rsidR="008446AA" w:rsidRDefault="00892201" w:rsidP="008446AA">
            <w:r>
              <w:t>Not planned</w:t>
            </w:r>
          </w:p>
        </w:tc>
        <w:tc>
          <w:tcPr>
            <w:tcW w:w="5103" w:type="dxa"/>
          </w:tcPr>
          <w:p w14:paraId="0DFFEEE3" w14:textId="77777777" w:rsidR="008446AA" w:rsidRDefault="008446AA" w:rsidP="008446AA"/>
        </w:tc>
        <w:tc>
          <w:tcPr>
            <w:tcW w:w="2835" w:type="dxa"/>
          </w:tcPr>
          <w:p w14:paraId="2E7C356F" w14:textId="77777777" w:rsidR="008446AA" w:rsidRDefault="008446AA" w:rsidP="008446AA"/>
        </w:tc>
      </w:tr>
      <w:tr w:rsidR="008446AA" w:rsidRPr="00B52168" w14:paraId="669094B9" w14:textId="77777777" w:rsidTr="00E21448">
        <w:tc>
          <w:tcPr>
            <w:tcW w:w="846" w:type="dxa"/>
          </w:tcPr>
          <w:p w14:paraId="128FE92A" w14:textId="46AC6DF7" w:rsidR="008446AA" w:rsidRDefault="00FB4A8C" w:rsidP="008446AA">
            <w:r>
              <w:t>Year</w:t>
            </w:r>
            <w:r w:rsidR="008446AA">
              <w:t xml:space="preserve"> IV</w:t>
            </w:r>
          </w:p>
        </w:tc>
        <w:tc>
          <w:tcPr>
            <w:tcW w:w="1134" w:type="dxa"/>
          </w:tcPr>
          <w:p w14:paraId="35F0BDA9" w14:textId="77777777" w:rsidR="008446AA" w:rsidRDefault="008446AA" w:rsidP="008446AA">
            <w:r>
              <w:t>Sem. VII</w:t>
            </w:r>
          </w:p>
        </w:tc>
        <w:tc>
          <w:tcPr>
            <w:tcW w:w="3969" w:type="dxa"/>
          </w:tcPr>
          <w:p w14:paraId="6FA8C838" w14:textId="5BF371ED" w:rsidR="008446AA" w:rsidRPr="00892201" w:rsidRDefault="00856478" w:rsidP="008446AA">
            <w:pPr>
              <w:rPr>
                <w:lang w:val="en-US"/>
              </w:rPr>
            </w:pPr>
            <w:r>
              <w:rPr>
                <w:lang w:val="en-US"/>
              </w:rPr>
              <w:t>The organizational</w:t>
            </w:r>
            <w:r w:rsidR="00892201" w:rsidRPr="00892201">
              <w:rPr>
                <w:lang w:val="en-US"/>
              </w:rPr>
              <w:t xml:space="preserve"> meeting of PhD students </w:t>
            </w:r>
            <w:r w:rsidR="008446AA" w:rsidRPr="00892201">
              <w:rPr>
                <w:lang w:val="en-US"/>
              </w:rPr>
              <w:t>10</w:t>
            </w:r>
          </w:p>
        </w:tc>
        <w:tc>
          <w:tcPr>
            <w:tcW w:w="5103" w:type="dxa"/>
          </w:tcPr>
          <w:p w14:paraId="391605A7" w14:textId="009AD202" w:rsidR="008446AA" w:rsidRPr="007915D6" w:rsidRDefault="007915D6" w:rsidP="008446AA">
            <w:pPr>
              <w:rPr>
                <w:lang w:val="en-US"/>
              </w:rPr>
            </w:pPr>
            <w:r w:rsidRPr="007915D6">
              <w:rPr>
                <w:lang w:val="en-US"/>
              </w:rPr>
              <w:t>PBSD implementation. Second audit. Current affairs.</w:t>
            </w:r>
          </w:p>
        </w:tc>
        <w:tc>
          <w:tcPr>
            <w:tcW w:w="2835" w:type="dxa"/>
          </w:tcPr>
          <w:p w14:paraId="1CE3B482" w14:textId="7C648D18" w:rsidR="008446AA" w:rsidRPr="00B52168" w:rsidRDefault="008446AA" w:rsidP="008446AA">
            <w:pPr>
              <w:rPr>
                <w:lang w:val="en-US"/>
              </w:rPr>
            </w:pPr>
            <w:r w:rsidRPr="00B52168">
              <w:rPr>
                <w:lang w:val="en-US"/>
              </w:rPr>
              <w:t xml:space="preserve"> / </w:t>
            </w:r>
            <w:r w:rsidR="004D13EE" w:rsidRPr="00B52168">
              <w:rPr>
                <w:lang w:val="en-US"/>
              </w:rPr>
              <w:t>DS Office</w:t>
            </w:r>
            <w:r w:rsidRPr="00B52168">
              <w:rPr>
                <w:lang w:val="en-US"/>
              </w:rPr>
              <w:t xml:space="preserve">/ </w:t>
            </w:r>
            <w:r w:rsidR="00B52168" w:rsidRPr="00B52168">
              <w:rPr>
                <w:lang w:val="en-US"/>
              </w:rPr>
              <w:t>doctoral students' self-government</w:t>
            </w:r>
          </w:p>
        </w:tc>
      </w:tr>
      <w:tr w:rsidR="007C1918" w14:paraId="49DD9FBC" w14:textId="77777777" w:rsidTr="00E21448">
        <w:tc>
          <w:tcPr>
            <w:tcW w:w="846" w:type="dxa"/>
          </w:tcPr>
          <w:p w14:paraId="53A67192" w14:textId="708D7F6F" w:rsidR="007C1918" w:rsidRDefault="00FB4A8C" w:rsidP="00E21448">
            <w:r>
              <w:t>Year</w:t>
            </w:r>
            <w:r w:rsidR="007C1918">
              <w:t xml:space="preserve"> III</w:t>
            </w:r>
          </w:p>
        </w:tc>
        <w:tc>
          <w:tcPr>
            <w:tcW w:w="1134" w:type="dxa"/>
          </w:tcPr>
          <w:p w14:paraId="335FCB40" w14:textId="77777777" w:rsidR="007C1918" w:rsidRDefault="007C1918" w:rsidP="00E21448">
            <w:r>
              <w:t>Sem. VIII</w:t>
            </w:r>
          </w:p>
        </w:tc>
        <w:tc>
          <w:tcPr>
            <w:tcW w:w="3969" w:type="dxa"/>
          </w:tcPr>
          <w:p w14:paraId="7D052E96" w14:textId="75621AF6" w:rsidR="007C1918" w:rsidRDefault="00892201" w:rsidP="00E21448">
            <w:r>
              <w:t>Not planned</w:t>
            </w:r>
          </w:p>
        </w:tc>
        <w:tc>
          <w:tcPr>
            <w:tcW w:w="5103" w:type="dxa"/>
          </w:tcPr>
          <w:p w14:paraId="4AD9369D" w14:textId="77777777" w:rsidR="007C1918" w:rsidRDefault="007C1918" w:rsidP="00E21448"/>
        </w:tc>
        <w:tc>
          <w:tcPr>
            <w:tcW w:w="2835" w:type="dxa"/>
          </w:tcPr>
          <w:p w14:paraId="0A110446" w14:textId="77777777" w:rsidR="007C1918" w:rsidRDefault="007C1918" w:rsidP="00E21448"/>
        </w:tc>
      </w:tr>
    </w:tbl>
    <w:p w14:paraId="5645D2E0" w14:textId="466E7F44" w:rsidR="00582A6D" w:rsidRPr="009B32E3" w:rsidRDefault="00FF7E8D" w:rsidP="00816D64">
      <w:pPr>
        <w:pBdr>
          <w:top w:val="single" w:sz="4" w:space="1" w:color="auto"/>
        </w:pBdr>
        <w:rPr>
          <w:b/>
          <w:sz w:val="32"/>
          <w:szCs w:val="32"/>
          <w:lang w:val="en-US"/>
        </w:rPr>
      </w:pPr>
      <w:r w:rsidRPr="009B32E3">
        <w:rPr>
          <w:b/>
          <w:sz w:val="32"/>
          <w:szCs w:val="32"/>
          <w:lang w:val="en-US"/>
        </w:rPr>
        <w:t>D</w:t>
      </w:r>
      <w:r w:rsidR="00582A6D" w:rsidRPr="009B32E3">
        <w:rPr>
          <w:b/>
          <w:sz w:val="32"/>
          <w:szCs w:val="32"/>
          <w:lang w:val="en-US"/>
        </w:rPr>
        <w:t xml:space="preserve">. </w:t>
      </w:r>
      <w:r w:rsidR="009B32E3" w:rsidRPr="009B32E3">
        <w:rPr>
          <w:b/>
          <w:sz w:val="32"/>
          <w:szCs w:val="32"/>
          <w:lang w:val="en-US"/>
        </w:rPr>
        <w:t>Schedule of work of the Doctoral School Counci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4531"/>
        <w:gridCol w:w="4541"/>
        <w:gridCol w:w="3681"/>
      </w:tblGrid>
      <w:tr w:rsidR="00582A6D" w14:paraId="5864D83E" w14:textId="77777777" w:rsidTr="007E371A">
        <w:tc>
          <w:tcPr>
            <w:tcW w:w="1134" w:type="dxa"/>
            <w:shd w:val="pct15" w:color="auto" w:fill="auto"/>
          </w:tcPr>
          <w:p w14:paraId="4FB7C493" w14:textId="7E8BC5B3" w:rsidR="00582A6D" w:rsidRDefault="007915D6" w:rsidP="00E21448">
            <w:r>
              <w:t>Month</w:t>
            </w:r>
          </w:p>
        </w:tc>
        <w:tc>
          <w:tcPr>
            <w:tcW w:w="4531" w:type="dxa"/>
            <w:shd w:val="pct15" w:color="auto" w:fill="auto"/>
          </w:tcPr>
          <w:p w14:paraId="57FD1624" w14:textId="3AC89117" w:rsidR="00582A6D" w:rsidRDefault="007915D6" w:rsidP="00E21448">
            <w:r>
              <w:t>Meeting</w:t>
            </w:r>
          </w:p>
        </w:tc>
        <w:tc>
          <w:tcPr>
            <w:tcW w:w="4541" w:type="dxa"/>
            <w:shd w:val="pct15" w:color="auto" w:fill="auto"/>
          </w:tcPr>
          <w:p w14:paraId="23473BA5" w14:textId="076C4298" w:rsidR="00582A6D" w:rsidRDefault="007915D6" w:rsidP="00E21448">
            <w:r>
              <w:t>Comments</w:t>
            </w:r>
          </w:p>
        </w:tc>
        <w:tc>
          <w:tcPr>
            <w:tcW w:w="3681" w:type="dxa"/>
            <w:shd w:val="pct15" w:color="auto" w:fill="auto"/>
          </w:tcPr>
          <w:p w14:paraId="7EC7F73D" w14:textId="0E43CA54" w:rsidR="00582A6D" w:rsidRDefault="007915D6" w:rsidP="00E21448">
            <w:r>
              <w:t>Led by</w:t>
            </w:r>
          </w:p>
        </w:tc>
      </w:tr>
      <w:tr w:rsidR="00582A6D" w14:paraId="570A35FD" w14:textId="77777777" w:rsidTr="007E371A">
        <w:tc>
          <w:tcPr>
            <w:tcW w:w="1134" w:type="dxa"/>
          </w:tcPr>
          <w:p w14:paraId="2FC8B0BF" w14:textId="64F211F8" w:rsidR="00582A6D" w:rsidRDefault="00DC54DC" w:rsidP="00E21448">
            <w:r>
              <w:t>September</w:t>
            </w:r>
          </w:p>
        </w:tc>
        <w:tc>
          <w:tcPr>
            <w:tcW w:w="4531" w:type="dxa"/>
          </w:tcPr>
          <w:p w14:paraId="41314A48" w14:textId="65BC83E0" w:rsidR="00582A6D" w:rsidRPr="007915D6" w:rsidRDefault="00856478" w:rsidP="007E371A">
            <w:pPr>
              <w:rPr>
                <w:lang w:val="en-US"/>
              </w:rPr>
            </w:pPr>
            <w:r>
              <w:rPr>
                <w:lang w:val="en-US"/>
              </w:rPr>
              <w:t>Regular</w:t>
            </w:r>
            <w:r w:rsidR="007915D6" w:rsidRPr="007915D6">
              <w:rPr>
                <w:lang w:val="en-US"/>
              </w:rPr>
              <w:t xml:space="preserve"> meeting of DS </w:t>
            </w:r>
            <w:r w:rsidR="007915D6">
              <w:rPr>
                <w:lang w:val="en-US"/>
              </w:rPr>
              <w:t>Council</w:t>
            </w:r>
          </w:p>
        </w:tc>
        <w:tc>
          <w:tcPr>
            <w:tcW w:w="4541" w:type="dxa"/>
          </w:tcPr>
          <w:p w14:paraId="1AFB7D28" w14:textId="0C1C0969" w:rsidR="007E371A" w:rsidRDefault="00FB4A8C" w:rsidP="00A5409D">
            <w:r w:rsidRPr="00FB4A8C">
              <w:t xml:space="preserve">Referring </w:t>
            </w:r>
            <w:r w:rsidR="00856478">
              <w:t xml:space="preserve">to </w:t>
            </w:r>
            <w:r w:rsidRPr="00FB4A8C">
              <w:t>data on the quality of education. Results of surveys. Suggestions for change. Discussion.</w:t>
            </w:r>
          </w:p>
        </w:tc>
        <w:tc>
          <w:tcPr>
            <w:tcW w:w="3681" w:type="dxa"/>
          </w:tcPr>
          <w:p w14:paraId="3CFD2892" w14:textId="7E448628" w:rsidR="00582A6D" w:rsidRDefault="00582A6D" w:rsidP="007E371A">
            <w:r>
              <w:t xml:space="preserve"> / </w:t>
            </w:r>
            <w:r w:rsidR="004D13EE">
              <w:t>DS Office</w:t>
            </w:r>
            <w:r>
              <w:t xml:space="preserve">/ </w:t>
            </w:r>
            <w:r w:rsidR="00335DC4">
              <w:t>DS Council</w:t>
            </w:r>
          </w:p>
        </w:tc>
      </w:tr>
      <w:tr w:rsidR="00582A6D" w14:paraId="2BE6DADC" w14:textId="77777777" w:rsidTr="007E371A">
        <w:tc>
          <w:tcPr>
            <w:tcW w:w="1134" w:type="dxa"/>
          </w:tcPr>
          <w:p w14:paraId="3DC619A8" w14:textId="629553F2" w:rsidR="00582A6D" w:rsidRDefault="00DC54DC" w:rsidP="00E21448">
            <w:r>
              <w:t>November</w:t>
            </w:r>
          </w:p>
        </w:tc>
        <w:tc>
          <w:tcPr>
            <w:tcW w:w="4531" w:type="dxa"/>
          </w:tcPr>
          <w:p w14:paraId="73D30756" w14:textId="19E59A90" w:rsidR="00582A6D" w:rsidRPr="007915D6" w:rsidRDefault="007915D6" w:rsidP="007E371A">
            <w:pPr>
              <w:rPr>
                <w:lang w:val="en-US"/>
              </w:rPr>
            </w:pPr>
            <w:r w:rsidRPr="007915D6">
              <w:rPr>
                <w:lang w:val="en-US"/>
              </w:rPr>
              <w:t xml:space="preserve">General/Important </w:t>
            </w:r>
            <w:r w:rsidR="00856478">
              <w:rPr>
                <w:lang w:val="en-US"/>
              </w:rPr>
              <w:t>Meeting</w:t>
            </w:r>
            <w:r w:rsidRPr="007915D6">
              <w:rPr>
                <w:lang w:val="en-US"/>
              </w:rPr>
              <w:t xml:space="preserve"> of D</w:t>
            </w:r>
            <w:r>
              <w:rPr>
                <w:lang w:val="en-US"/>
              </w:rPr>
              <w:t>S Council</w:t>
            </w:r>
          </w:p>
        </w:tc>
        <w:tc>
          <w:tcPr>
            <w:tcW w:w="4541" w:type="dxa"/>
          </w:tcPr>
          <w:p w14:paraId="27E1D17A" w14:textId="77777777" w:rsidR="00FB4A8C" w:rsidRDefault="00FB4A8C" w:rsidP="00FB4A8C">
            <w:r>
              <w:t xml:space="preserve">SD activity report. </w:t>
            </w:r>
          </w:p>
          <w:p w14:paraId="1D2DFB9B" w14:textId="77777777" w:rsidR="00FB4A8C" w:rsidRDefault="00FB4A8C" w:rsidP="00FB4A8C">
            <w:r>
              <w:t>Recruitment report.</w:t>
            </w:r>
          </w:p>
          <w:p w14:paraId="081A2B53" w14:textId="77777777" w:rsidR="00FB4A8C" w:rsidRDefault="00FB4A8C" w:rsidP="00FB4A8C">
            <w:r>
              <w:t>PBSD research projects report.</w:t>
            </w:r>
          </w:p>
          <w:p w14:paraId="6EFCC39A" w14:textId="77777777" w:rsidR="00FB4A8C" w:rsidRDefault="00FB4A8C" w:rsidP="00FB4A8C">
            <w:r>
              <w:t>SD research budget.</w:t>
            </w:r>
          </w:p>
          <w:p w14:paraId="71E8CA7A" w14:textId="77777777" w:rsidR="00FB4A8C" w:rsidRDefault="00FB4A8C" w:rsidP="00FB4A8C">
            <w:r>
              <w:t>New PhD students and proposed Supervisors.</w:t>
            </w:r>
          </w:p>
          <w:p w14:paraId="0AAC9AF1" w14:textId="77777777" w:rsidR="00FB4A8C" w:rsidRDefault="00FB4A8C" w:rsidP="00FB4A8C">
            <w:r>
              <w:t>New recruitment resolution.</w:t>
            </w:r>
          </w:p>
          <w:p w14:paraId="1AC0C354" w14:textId="77777777" w:rsidR="00FB4A8C" w:rsidRDefault="00FB4A8C" w:rsidP="00FB4A8C">
            <w:r>
              <w:t>Revisions to the SD regulations.</w:t>
            </w:r>
          </w:p>
          <w:p w14:paraId="701234B2" w14:textId="4EC70206" w:rsidR="00FB4A8C" w:rsidRDefault="00FB4A8C" w:rsidP="00FB4A8C">
            <w:r>
              <w:t xml:space="preserve">Changes to </w:t>
            </w:r>
            <w:r w:rsidR="00856478">
              <w:t>programs</w:t>
            </w:r>
            <w:r>
              <w:t>.</w:t>
            </w:r>
          </w:p>
          <w:p w14:paraId="2D1195C3" w14:textId="77777777" w:rsidR="00FB4A8C" w:rsidRDefault="00FB4A8C" w:rsidP="00FB4A8C">
            <w:r>
              <w:t>Course assignments.</w:t>
            </w:r>
          </w:p>
          <w:p w14:paraId="5C03921C" w14:textId="1444C3A0" w:rsidR="00F46886" w:rsidRDefault="00FB4A8C" w:rsidP="00FB4A8C">
            <w:r>
              <w:t>New optional subjects</w:t>
            </w:r>
            <w:r w:rsidR="00F46886">
              <w:t>.</w:t>
            </w:r>
          </w:p>
          <w:p w14:paraId="10092DEB" w14:textId="74E97B14" w:rsidR="007E371A" w:rsidRDefault="00FB4A8C" w:rsidP="007E371A">
            <w:r>
              <w:t>Current Affairs</w:t>
            </w:r>
            <w:r w:rsidR="00F46886">
              <w:t>.</w:t>
            </w:r>
          </w:p>
          <w:p w14:paraId="4B333982" w14:textId="2C28CDC3" w:rsidR="00F46886" w:rsidRDefault="00FB4A8C" w:rsidP="007E371A">
            <w:r>
              <w:t>Discussion</w:t>
            </w:r>
            <w:r w:rsidR="00F46886">
              <w:t xml:space="preserve">. </w:t>
            </w:r>
          </w:p>
          <w:p w14:paraId="0731FF5B" w14:textId="3D0AEE9F" w:rsidR="00F46886" w:rsidRDefault="00FB4A8C" w:rsidP="007E371A">
            <w:r>
              <w:t>Voting plans</w:t>
            </w:r>
            <w:r w:rsidR="00F46886">
              <w:t>.</w:t>
            </w:r>
          </w:p>
        </w:tc>
        <w:tc>
          <w:tcPr>
            <w:tcW w:w="3681" w:type="dxa"/>
          </w:tcPr>
          <w:p w14:paraId="241DF258" w14:textId="77C936AE" w:rsidR="00582A6D" w:rsidRDefault="00F46886" w:rsidP="00E21448">
            <w:r>
              <w:t xml:space="preserve"> / </w:t>
            </w:r>
            <w:r w:rsidR="004D13EE">
              <w:t>DS Office</w:t>
            </w:r>
            <w:r>
              <w:t xml:space="preserve">/ </w:t>
            </w:r>
            <w:r w:rsidR="00335DC4">
              <w:t>DS Council</w:t>
            </w:r>
          </w:p>
        </w:tc>
      </w:tr>
      <w:tr w:rsidR="00417787" w14:paraId="35E4A7F3" w14:textId="77777777" w:rsidTr="007E371A">
        <w:tc>
          <w:tcPr>
            <w:tcW w:w="1134" w:type="dxa"/>
          </w:tcPr>
          <w:p w14:paraId="5266E8F0" w14:textId="10C02143" w:rsidR="00417787" w:rsidRDefault="00DC54DC" w:rsidP="00E21448">
            <w:r>
              <w:t>April</w:t>
            </w:r>
          </w:p>
        </w:tc>
        <w:tc>
          <w:tcPr>
            <w:tcW w:w="4531" w:type="dxa"/>
          </w:tcPr>
          <w:p w14:paraId="51030FCF" w14:textId="3EB6FE72" w:rsidR="00417787" w:rsidRPr="007915D6" w:rsidRDefault="00856478" w:rsidP="00E21448">
            <w:pPr>
              <w:rPr>
                <w:lang w:val="en-US"/>
              </w:rPr>
            </w:pPr>
            <w:r>
              <w:rPr>
                <w:lang w:val="en-US"/>
              </w:rPr>
              <w:t>Regular</w:t>
            </w:r>
            <w:r w:rsidR="007915D6" w:rsidRPr="007915D6">
              <w:rPr>
                <w:lang w:val="en-US"/>
              </w:rPr>
              <w:t xml:space="preserve"> meeting of DS </w:t>
            </w:r>
            <w:r w:rsidR="007915D6">
              <w:rPr>
                <w:lang w:val="en-US"/>
              </w:rPr>
              <w:t>Council</w:t>
            </w:r>
          </w:p>
        </w:tc>
        <w:tc>
          <w:tcPr>
            <w:tcW w:w="4541" w:type="dxa"/>
          </w:tcPr>
          <w:p w14:paraId="7D82631E" w14:textId="03D7FEA9" w:rsidR="00417787" w:rsidRDefault="00FB4A8C" w:rsidP="00E21448">
            <w:r w:rsidRPr="00FB4A8C">
              <w:t>PBSD grant proposals &amp; training for reviewers. Discussion.</w:t>
            </w:r>
          </w:p>
        </w:tc>
        <w:tc>
          <w:tcPr>
            <w:tcW w:w="3681" w:type="dxa"/>
          </w:tcPr>
          <w:p w14:paraId="0E217DD2" w14:textId="77777777" w:rsidR="00417787" w:rsidRDefault="00417787" w:rsidP="00E21448"/>
        </w:tc>
      </w:tr>
      <w:tr w:rsidR="00582A6D" w14:paraId="38523314" w14:textId="77777777" w:rsidTr="007E371A">
        <w:tc>
          <w:tcPr>
            <w:tcW w:w="1134" w:type="dxa"/>
          </w:tcPr>
          <w:p w14:paraId="200BD3C5" w14:textId="024A6025" w:rsidR="00582A6D" w:rsidRDefault="00DC54DC" w:rsidP="00E21448">
            <w:r>
              <w:t>June</w:t>
            </w:r>
          </w:p>
        </w:tc>
        <w:tc>
          <w:tcPr>
            <w:tcW w:w="4531" w:type="dxa"/>
          </w:tcPr>
          <w:p w14:paraId="00C7F2C7" w14:textId="3E7BBD9B" w:rsidR="00582A6D" w:rsidRPr="007915D6" w:rsidRDefault="00856478" w:rsidP="00E21448">
            <w:pPr>
              <w:rPr>
                <w:lang w:val="en-US"/>
              </w:rPr>
            </w:pPr>
            <w:r>
              <w:rPr>
                <w:lang w:val="en-US"/>
              </w:rPr>
              <w:t>Regular</w:t>
            </w:r>
            <w:r w:rsidR="007915D6" w:rsidRPr="007915D6">
              <w:rPr>
                <w:lang w:val="en-US"/>
              </w:rPr>
              <w:t xml:space="preserve"> meeting of DS </w:t>
            </w:r>
            <w:r w:rsidR="007915D6">
              <w:rPr>
                <w:lang w:val="en-US"/>
              </w:rPr>
              <w:t>Council</w:t>
            </w:r>
          </w:p>
        </w:tc>
        <w:tc>
          <w:tcPr>
            <w:tcW w:w="4541" w:type="dxa"/>
          </w:tcPr>
          <w:p w14:paraId="3792D59C" w14:textId="77777777" w:rsidR="00FB4A8C" w:rsidRDefault="00FB4A8C" w:rsidP="00FB4A8C">
            <w:r>
              <w:t>Preparation for recruitment.</w:t>
            </w:r>
          </w:p>
          <w:p w14:paraId="1719A481" w14:textId="77777777" w:rsidR="00FB4A8C" w:rsidRDefault="00FB4A8C" w:rsidP="00FB4A8C">
            <w:r>
              <w:t>Establishment of recruitment committees.</w:t>
            </w:r>
          </w:p>
          <w:p w14:paraId="1323FD2E" w14:textId="4DC8B2BE" w:rsidR="00A5409D" w:rsidRDefault="00FB4A8C" w:rsidP="00FB4A8C">
            <w:r>
              <w:t>Training for new committees. Discussion.</w:t>
            </w:r>
          </w:p>
        </w:tc>
        <w:tc>
          <w:tcPr>
            <w:tcW w:w="3681" w:type="dxa"/>
          </w:tcPr>
          <w:p w14:paraId="66B49202" w14:textId="25650A70" w:rsidR="00582A6D" w:rsidRDefault="00F46886" w:rsidP="00E21448">
            <w:r>
              <w:t xml:space="preserve"> / </w:t>
            </w:r>
            <w:r w:rsidR="004D13EE">
              <w:t>DS Office</w:t>
            </w:r>
            <w:r>
              <w:t xml:space="preserve">/ </w:t>
            </w:r>
            <w:r w:rsidR="00335DC4">
              <w:t>DS Council</w:t>
            </w:r>
          </w:p>
        </w:tc>
      </w:tr>
    </w:tbl>
    <w:p w14:paraId="447E480D" w14:textId="2CAC2F4E" w:rsidR="00582A6D" w:rsidRDefault="00582A6D"/>
    <w:p w14:paraId="26BEFF27" w14:textId="4D6E9C16" w:rsidR="00FB4A8C" w:rsidRDefault="00FB4A8C"/>
    <w:p w14:paraId="2766CB04" w14:textId="5650023F" w:rsidR="00567DC2" w:rsidRDefault="00567DC2"/>
    <w:p w14:paraId="56731954" w14:textId="32546B7A" w:rsidR="00567DC2" w:rsidRDefault="00567DC2"/>
    <w:p w14:paraId="6BABEE33" w14:textId="77777777" w:rsidR="00567DC2" w:rsidRDefault="00567DC2">
      <w:bookmarkStart w:id="0" w:name="_GoBack"/>
      <w:bookmarkEnd w:id="0"/>
    </w:p>
    <w:p w14:paraId="3B9F06FF" w14:textId="3F23C8FC" w:rsidR="00E21448" w:rsidRPr="009B32E3" w:rsidRDefault="00FF7E8D" w:rsidP="00816D64">
      <w:pPr>
        <w:pBdr>
          <w:top w:val="single" w:sz="4" w:space="1" w:color="auto"/>
        </w:pBdr>
        <w:rPr>
          <w:b/>
          <w:sz w:val="32"/>
          <w:szCs w:val="32"/>
          <w:lang w:val="en-US"/>
        </w:rPr>
      </w:pPr>
      <w:r w:rsidRPr="009B32E3">
        <w:rPr>
          <w:b/>
          <w:sz w:val="32"/>
          <w:szCs w:val="32"/>
          <w:lang w:val="en-US"/>
        </w:rPr>
        <w:t>E</w:t>
      </w:r>
      <w:r w:rsidR="00E21448" w:rsidRPr="009B32E3">
        <w:rPr>
          <w:b/>
          <w:sz w:val="32"/>
          <w:szCs w:val="32"/>
          <w:lang w:val="en-US"/>
        </w:rPr>
        <w:t xml:space="preserve">. </w:t>
      </w:r>
      <w:r w:rsidR="009B32E3" w:rsidRPr="009B32E3">
        <w:rPr>
          <w:b/>
          <w:sz w:val="32"/>
          <w:szCs w:val="32"/>
          <w:lang w:val="en-US"/>
        </w:rPr>
        <w:t xml:space="preserve">Schedule of cooperation with the Councils of </w:t>
      </w:r>
      <w:r w:rsidR="00856478">
        <w:rPr>
          <w:b/>
          <w:sz w:val="32"/>
          <w:szCs w:val="32"/>
          <w:lang w:val="en-US"/>
        </w:rPr>
        <w:t>Discipline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4531"/>
        <w:gridCol w:w="4541"/>
        <w:gridCol w:w="3681"/>
      </w:tblGrid>
      <w:tr w:rsidR="00E21448" w14:paraId="2742694E" w14:textId="77777777" w:rsidTr="00E21448">
        <w:tc>
          <w:tcPr>
            <w:tcW w:w="1134" w:type="dxa"/>
            <w:shd w:val="pct15" w:color="auto" w:fill="auto"/>
          </w:tcPr>
          <w:p w14:paraId="5EDC2A2B" w14:textId="5F6D5A37" w:rsidR="00E21448" w:rsidRDefault="00FB4A8C" w:rsidP="00E21448">
            <w:r>
              <w:t>Month</w:t>
            </w:r>
          </w:p>
        </w:tc>
        <w:tc>
          <w:tcPr>
            <w:tcW w:w="4531" w:type="dxa"/>
            <w:shd w:val="pct15" w:color="auto" w:fill="auto"/>
          </w:tcPr>
          <w:p w14:paraId="3F4AA30A" w14:textId="2474BECF" w:rsidR="00E21448" w:rsidRDefault="007915D6" w:rsidP="00E21448">
            <w:r>
              <w:t>Task of Discipline Council</w:t>
            </w:r>
          </w:p>
        </w:tc>
        <w:tc>
          <w:tcPr>
            <w:tcW w:w="4541" w:type="dxa"/>
            <w:shd w:val="pct15" w:color="auto" w:fill="auto"/>
          </w:tcPr>
          <w:p w14:paraId="2D5D944B" w14:textId="3A8E8A83" w:rsidR="00E21448" w:rsidRDefault="007915D6" w:rsidP="00E21448">
            <w:r>
              <w:t>Comments</w:t>
            </w:r>
          </w:p>
        </w:tc>
        <w:tc>
          <w:tcPr>
            <w:tcW w:w="3681" w:type="dxa"/>
            <w:shd w:val="pct15" w:color="auto" w:fill="auto"/>
          </w:tcPr>
          <w:p w14:paraId="7A0EDD08" w14:textId="36F9CC5C" w:rsidR="00E21448" w:rsidRDefault="007915D6" w:rsidP="00E21448">
            <w:r>
              <w:t>Participate</w:t>
            </w:r>
          </w:p>
        </w:tc>
      </w:tr>
      <w:tr w:rsidR="00E21448" w:rsidRPr="00777FEC" w14:paraId="5E3922C7" w14:textId="77777777" w:rsidTr="00E21448">
        <w:tc>
          <w:tcPr>
            <w:tcW w:w="1134" w:type="dxa"/>
          </w:tcPr>
          <w:p w14:paraId="39CE904E" w14:textId="517DEF5F" w:rsidR="00E21448" w:rsidRDefault="00DC54DC" w:rsidP="00E21448">
            <w:r>
              <w:t>November</w:t>
            </w:r>
            <w:r w:rsidR="00E21448">
              <w:t xml:space="preserve"> / </w:t>
            </w:r>
            <w:r>
              <w:t xml:space="preserve">December </w:t>
            </w:r>
          </w:p>
        </w:tc>
        <w:tc>
          <w:tcPr>
            <w:tcW w:w="4531" w:type="dxa"/>
          </w:tcPr>
          <w:p w14:paraId="3B429DEA" w14:textId="77777777" w:rsidR="00AD2B87" w:rsidRDefault="00AD2B87" w:rsidP="00AD2B87">
            <w:r>
              <w:t>Discussion on projects and proposed Supervisors.</w:t>
            </w:r>
          </w:p>
          <w:p w14:paraId="6AB0E540" w14:textId="05B0F3C7" w:rsidR="00E21448" w:rsidRDefault="00AD2B87" w:rsidP="00AD2B87">
            <w:r>
              <w:t>Opinion on the appointment of Supervisors.</w:t>
            </w:r>
          </w:p>
        </w:tc>
        <w:tc>
          <w:tcPr>
            <w:tcW w:w="4541" w:type="dxa"/>
          </w:tcPr>
          <w:p w14:paraId="1F57BBF1" w14:textId="360E12D1" w:rsidR="00E21448" w:rsidRDefault="00B86196" w:rsidP="00E21448">
            <w:r w:rsidRPr="00B86196">
              <w:t xml:space="preserve">Discussion at the councils based on the documentation provided by the doctoral students at the intermediary </w:t>
            </w:r>
            <w:r>
              <w:t xml:space="preserve">of </w:t>
            </w:r>
            <w:r w:rsidR="00856478">
              <w:t xml:space="preserve">the DS office to the </w:t>
            </w:r>
            <w:r w:rsidR="00E737CD">
              <w:t>Dean’s office</w:t>
            </w:r>
            <w:r w:rsidR="00E21448">
              <w:t>.</w:t>
            </w:r>
          </w:p>
          <w:p w14:paraId="03D1D16A" w14:textId="12D7569D" w:rsidR="00E21448" w:rsidRDefault="00E737CD" w:rsidP="00E21448">
            <w:r>
              <w:t>Voting</w:t>
            </w:r>
            <w:r w:rsidR="00E17AD4">
              <w:t>.</w:t>
            </w:r>
          </w:p>
        </w:tc>
        <w:tc>
          <w:tcPr>
            <w:tcW w:w="3681" w:type="dxa"/>
          </w:tcPr>
          <w:p w14:paraId="235B8037" w14:textId="180CD4F7" w:rsidR="00E17AD4" w:rsidRPr="00777FEC" w:rsidRDefault="00B86196" w:rsidP="00E21448">
            <w:pPr>
              <w:rPr>
                <w:lang w:val="en-US"/>
              </w:rPr>
            </w:pPr>
            <w:r>
              <w:rPr>
                <w:lang w:val="en-US"/>
              </w:rPr>
              <w:t>Discipline Council</w:t>
            </w:r>
            <w:r w:rsidR="00E17AD4" w:rsidRPr="00777FEC">
              <w:rPr>
                <w:lang w:val="en-US"/>
              </w:rPr>
              <w:t xml:space="preserve"> / </w:t>
            </w:r>
            <w:r w:rsidR="004D13EE" w:rsidRPr="00777FEC">
              <w:rPr>
                <w:lang w:val="en-US"/>
              </w:rPr>
              <w:t>Dean’s office</w:t>
            </w:r>
            <w:r w:rsidR="00E17AD4" w:rsidRPr="00777FEC">
              <w:rPr>
                <w:lang w:val="en-US"/>
              </w:rPr>
              <w:t xml:space="preserve"> /</w:t>
            </w:r>
          </w:p>
          <w:p w14:paraId="08527402" w14:textId="416371DC" w:rsidR="00E21448" w:rsidRPr="00777FEC" w:rsidRDefault="00E21448" w:rsidP="00E21448">
            <w:pPr>
              <w:rPr>
                <w:lang w:val="en-US"/>
              </w:rPr>
            </w:pPr>
            <w:r w:rsidRPr="00777FEC">
              <w:rPr>
                <w:lang w:val="en-US"/>
              </w:rPr>
              <w:t xml:space="preserve"> / </w:t>
            </w:r>
            <w:r w:rsidR="004D13EE" w:rsidRPr="00777FEC">
              <w:rPr>
                <w:lang w:val="en-US"/>
              </w:rPr>
              <w:t>DS Office</w:t>
            </w:r>
            <w:r w:rsidRPr="00777FEC">
              <w:rPr>
                <w:lang w:val="en-US"/>
              </w:rPr>
              <w:t xml:space="preserve">/ </w:t>
            </w:r>
            <w:r w:rsidR="00335DC4" w:rsidRPr="00777FEC">
              <w:rPr>
                <w:lang w:val="en-US"/>
              </w:rPr>
              <w:t>DS Council</w:t>
            </w:r>
          </w:p>
        </w:tc>
      </w:tr>
      <w:tr w:rsidR="00E17AD4" w:rsidRPr="00777FEC" w14:paraId="694B8E63" w14:textId="77777777" w:rsidTr="00E21448">
        <w:tc>
          <w:tcPr>
            <w:tcW w:w="1134" w:type="dxa"/>
          </w:tcPr>
          <w:p w14:paraId="50F81305" w14:textId="45592EBA" w:rsidR="00E17AD4" w:rsidRDefault="00DC54DC" w:rsidP="00E21448">
            <w:r>
              <w:t>April</w:t>
            </w:r>
          </w:p>
        </w:tc>
        <w:tc>
          <w:tcPr>
            <w:tcW w:w="4531" w:type="dxa"/>
          </w:tcPr>
          <w:p w14:paraId="57FE81C7" w14:textId="78F88BFE" w:rsidR="00E17AD4" w:rsidRPr="00B86196" w:rsidRDefault="00E90C02" w:rsidP="00E21448">
            <w:pPr>
              <w:rPr>
                <w:lang w:val="en-US"/>
              </w:rPr>
            </w:pPr>
            <w:r w:rsidRPr="00B86196">
              <w:rPr>
                <w:lang w:val="en-US"/>
              </w:rPr>
              <w:t>Opinion of the council on the appointment of revivers</w:t>
            </w:r>
            <w:r>
              <w:rPr>
                <w:lang w:val="en-US"/>
              </w:rPr>
              <w:t xml:space="preserve"> of IRP projects</w:t>
            </w:r>
          </w:p>
        </w:tc>
        <w:tc>
          <w:tcPr>
            <w:tcW w:w="4541" w:type="dxa"/>
          </w:tcPr>
          <w:p w14:paraId="59C59CC3" w14:textId="0C55BAB4" w:rsidR="00E17AD4" w:rsidRDefault="00E737CD" w:rsidP="00FF7E8D">
            <w:r>
              <w:t>Written</w:t>
            </w:r>
          </w:p>
        </w:tc>
        <w:tc>
          <w:tcPr>
            <w:tcW w:w="3681" w:type="dxa"/>
          </w:tcPr>
          <w:p w14:paraId="0D1BCD25" w14:textId="7B0F3356" w:rsidR="00D169E6" w:rsidRPr="00777FEC" w:rsidRDefault="00B86196" w:rsidP="00D169E6">
            <w:pPr>
              <w:rPr>
                <w:lang w:val="en-US"/>
              </w:rPr>
            </w:pPr>
            <w:r>
              <w:rPr>
                <w:lang w:val="en-US"/>
              </w:rPr>
              <w:t>Discipline Council</w:t>
            </w:r>
            <w:r w:rsidRPr="00777FEC">
              <w:rPr>
                <w:lang w:val="en-US"/>
              </w:rPr>
              <w:t xml:space="preserve"> </w:t>
            </w:r>
            <w:r w:rsidR="00D169E6" w:rsidRPr="00777FEC">
              <w:rPr>
                <w:lang w:val="en-US"/>
              </w:rPr>
              <w:t xml:space="preserve">/ </w:t>
            </w:r>
            <w:r w:rsidR="004D13EE" w:rsidRPr="00777FEC">
              <w:rPr>
                <w:lang w:val="en-US"/>
              </w:rPr>
              <w:t>Dean’s office</w:t>
            </w:r>
            <w:r w:rsidR="00D169E6" w:rsidRPr="00777FEC">
              <w:rPr>
                <w:lang w:val="en-US"/>
              </w:rPr>
              <w:t xml:space="preserve"> /</w:t>
            </w:r>
          </w:p>
          <w:p w14:paraId="7E99B1EB" w14:textId="573BFD2F" w:rsidR="00E17AD4" w:rsidRPr="00777FEC" w:rsidRDefault="00D169E6" w:rsidP="00D169E6">
            <w:pPr>
              <w:rPr>
                <w:lang w:val="en-US"/>
              </w:rPr>
            </w:pPr>
            <w:r w:rsidRPr="00777FEC">
              <w:rPr>
                <w:lang w:val="en-US"/>
              </w:rPr>
              <w:t xml:space="preserve"> / </w:t>
            </w:r>
            <w:r w:rsidR="004D13EE" w:rsidRPr="00777FEC">
              <w:rPr>
                <w:lang w:val="en-US"/>
              </w:rPr>
              <w:t>DS Office</w:t>
            </w:r>
            <w:r w:rsidRPr="00777FEC">
              <w:rPr>
                <w:lang w:val="en-US"/>
              </w:rPr>
              <w:t xml:space="preserve">/ </w:t>
            </w:r>
            <w:r w:rsidR="00335DC4" w:rsidRPr="00777FEC">
              <w:rPr>
                <w:lang w:val="en-US"/>
              </w:rPr>
              <w:t>DS Council</w:t>
            </w:r>
          </w:p>
        </w:tc>
      </w:tr>
      <w:tr w:rsidR="00D169E6" w:rsidRPr="00777FEC" w14:paraId="4EFAAE8A" w14:textId="77777777" w:rsidTr="00E21448">
        <w:tc>
          <w:tcPr>
            <w:tcW w:w="1134" w:type="dxa"/>
          </w:tcPr>
          <w:p w14:paraId="12A25C49" w14:textId="673BD5E4" w:rsidR="00D169E6" w:rsidRDefault="00D169E6" w:rsidP="00D169E6">
            <w:r>
              <w:t>Ma</w:t>
            </w:r>
            <w:r w:rsidR="00DC54DC">
              <w:t>y</w:t>
            </w:r>
            <w:r>
              <w:t xml:space="preserve"> /  </w:t>
            </w:r>
            <w:r w:rsidR="00DC54DC">
              <w:t>June</w:t>
            </w:r>
          </w:p>
        </w:tc>
        <w:tc>
          <w:tcPr>
            <w:tcW w:w="4531" w:type="dxa"/>
          </w:tcPr>
          <w:p w14:paraId="79BB1AB5" w14:textId="12AA49F3" w:rsidR="00D169E6" w:rsidRPr="00B86196" w:rsidRDefault="00E90C02" w:rsidP="00D169E6">
            <w:pPr>
              <w:rPr>
                <w:lang w:val="en-US"/>
              </w:rPr>
            </w:pPr>
            <w:r w:rsidRPr="00B86196">
              <w:rPr>
                <w:lang w:val="en-US"/>
              </w:rPr>
              <w:t xml:space="preserve">Opinion of the council on the appointment of members of the mid-term </w:t>
            </w:r>
            <w:r>
              <w:rPr>
                <w:lang w:val="en-US"/>
              </w:rPr>
              <w:t xml:space="preserve">evaluation </w:t>
            </w:r>
            <w:r w:rsidRPr="00B86196">
              <w:rPr>
                <w:lang w:val="en-US"/>
              </w:rPr>
              <w:t>committees</w:t>
            </w:r>
          </w:p>
        </w:tc>
        <w:tc>
          <w:tcPr>
            <w:tcW w:w="4541" w:type="dxa"/>
          </w:tcPr>
          <w:p w14:paraId="19FC88D1" w14:textId="2B53DF00" w:rsidR="00D169E6" w:rsidRDefault="00E737CD" w:rsidP="00D169E6">
            <w:r>
              <w:t>Written</w:t>
            </w:r>
          </w:p>
        </w:tc>
        <w:tc>
          <w:tcPr>
            <w:tcW w:w="3681" w:type="dxa"/>
          </w:tcPr>
          <w:p w14:paraId="08198588" w14:textId="30A21F98" w:rsidR="00D169E6" w:rsidRPr="00777FEC" w:rsidRDefault="00B86196" w:rsidP="00D169E6">
            <w:pPr>
              <w:rPr>
                <w:lang w:val="en-US"/>
              </w:rPr>
            </w:pPr>
            <w:r>
              <w:rPr>
                <w:lang w:val="en-US"/>
              </w:rPr>
              <w:t>Discipline Council</w:t>
            </w:r>
            <w:r w:rsidR="00D169E6" w:rsidRPr="00777FEC">
              <w:rPr>
                <w:lang w:val="en-US"/>
              </w:rPr>
              <w:t xml:space="preserve"> / </w:t>
            </w:r>
            <w:r w:rsidR="004D13EE" w:rsidRPr="00777FEC">
              <w:rPr>
                <w:lang w:val="en-US"/>
              </w:rPr>
              <w:t>Dean’s office</w:t>
            </w:r>
            <w:r w:rsidR="00D169E6" w:rsidRPr="00777FEC">
              <w:rPr>
                <w:lang w:val="en-US"/>
              </w:rPr>
              <w:t xml:space="preserve"> /</w:t>
            </w:r>
          </w:p>
          <w:p w14:paraId="56247072" w14:textId="731B3989" w:rsidR="00D169E6" w:rsidRPr="00777FEC" w:rsidRDefault="00D169E6" w:rsidP="00D169E6">
            <w:pPr>
              <w:rPr>
                <w:lang w:val="en-US"/>
              </w:rPr>
            </w:pPr>
            <w:r w:rsidRPr="00777FEC">
              <w:rPr>
                <w:lang w:val="en-US"/>
              </w:rPr>
              <w:t xml:space="preserve"> / </w:t>
            </w:r>
            <w:r w:rsidR="004D13EE" w:rsidRPr="00777FEC">
              <w:rPr>
                <w:lang w:val="en-US"/>
              </w:rPr>
              <w:t>DS Office</w:t>
            </w:r>
            <w:r w:rsidRPr="00777FEC">
              <w:rPr>
                <w:lang w:val="en-US"/>
              </w:rPr>
              <w:t xml:space="preserve">/ </w:t>
            </w:r>
            <w:r w:rsidR="00335DC4" w:rsidRPr="00777FEC">
              <w:rPr>
                <w:lang w:val="en-US"/>
              </w:rPr>
              <w:t>DS Council</w:t>
            </w:r>
          </w:p>
        </w:tc>
      </w:tr>
      <w:tr w:rsidR="00D169E6" w:rsidRPr="00777FEC" w14:paraId="7A26474C" w14:textId="77777777" w:rsidTr="00E21448">
        <w:tc>
          <w:tcPr>
            <w:tcW w:w="1134" w:type="dxa"/>
          </w:tcPr>
          <w:p w14:paraId="0206B7E8" w14:textId="0309911C" w:rsidR="00D169E6" w:rsidRDefault="00DC54DC" w:rsidP="00D169E6">
            <w:r>
              <w:t>June</w:t>
            </w:r>
          </w:p>
        </w:tc>
        <w:tc>
          <w:tcPr>
            <w:tcW w:w="4531" w:type="dxa"/>
          </w:tcPr>
          <w:p w14:paraId="083E40EC" w14:textId="4BD107A8" w:rsidR="00B86196" w:rsidRDefault="00B86196" w:rsidP="00B86196">
            <w:r>
              <w:t xml:space="preserve">Council opinion on changes to the curricula for </w:t>
            </w:r>
            <w:r w:rsidR="00856478">
              <w:t>specialized</w:t>
            </w:r>
            <w:r>
              <w:t xml:space="preserve"> courses.</w:t>
            </w:r>
          </w:p>
          <w:p w14:paraId="1CE0093D" w14:textId="320EA873" w:rsidR="00D169E6" w:rsidRDefault="00B86196" w:rsidP="00B86196">
            <w:r>
              <w:t xml:space="preserve">Council opinion on the staffing of </w:t>
            </w:r>
            <w:r w:rsidR="00856478">
              <w:t>technical</w:t>
            </w:r>
            <w:r>
              <w:t xml:space="preserve"> subjects.</w:t>
            </w:r>
          </w:p>
        </w:tc>
        <w:tc>
          <w:tcPr>
            <w:tcW w:w="4541" w:type="dxa"/>
          </w:tcPr>
          <w:p w14:paraId="59CF300B" w14:textId="164A6193" w:rsidR="00D169E6" w:rsidRDefault="00E737CD" w:rsidP="00D169E6">
            <w:r>
              <w:t>Written</w:t>
            </w:r>
          </w:p>
        </w:tc>
        <w:tc>
          <w:tcPr>
            <w:tcW w:w="3681" w:type="dxa"/>
          </w:tcPr>
          <w:p w14:paraId="7C72E963" w14:textId="3D98F8B9" w:rsidR="00D169E6" w:rsidRPr="00777FEC" w:rsidRDefault="00B86196" w:rsidP="00D169E6">
            <w:pPr>
              <w:rPr>
                <w:lang w:val="en-US"/>
              </w:rPr>
            </w:pPr>
            <w:r>
              <w:rPr>
                <w:lang w:val="en-US"/>
              </w:rPr>
              <w:t>Discipline Council</w:t>
            </w:r>
            <w:r w:rsidRPr="00777FEC">
              <w:rPr>
                <w:lang w:val="en-US"/>
              </w:rPr>
              <w:t xml:space="preserve"> </w:t>
            </w:r>
            <w:r w:rsidR="00D169E6" w:rsidRPr="00777FEC">
              <w:rPr>
                <w:lang w:val="en-US"/>
              </w:rPr>
              <w:t xml:space="preserve">/ </w:t>
            </w:r>
            <w:r w:rsidR="004D13EE" w:rsidRPr="00777FEC">
              <w:rPr>
                <w:lang w:val="en-US"/>
              </w:rPr>
              <w:t>Dean’s office</w:t>
            </w:r>
            <w:r w:rsidR="00D169E6" w:rsidRPr="00777FEC">
              <w:rPr>
                <w:lang w:val="en-US"/>
              </w:rPr>
              <w:t xml:space="preserve"> /</w:t>
            </w:r>
          </w:p>
          <w:p w14:paraId="5F708189" w14:textId="6EBCC6C6" w:rsidR="00D169E6" w:rsidRPr="00777FEC" w:rsidRDefault="00D169E6" w:rsidP="00D169E6">
            <w:pPr>
              <w:rPr>
                <w:lang w:val="en-US"/>
              </w:rPr>
            </w:pPr>
            <w:r w:rsidRPr="00777FEC">
              <w:rPr>
                <w:lang w:val="en-US"/>
              </w:rPr>
              <w:t xml:space="preserve"> / </w:t>
            </w:r>
            <w:r w:rsidR="004D13EE" w:rsidRPr="00777FEC">
              <w:rPr>
                <w:lang w:val="en-US"/>
              </w:rPr>
              <w:t>DS Office</w:t>
            </w:r>
            <w:r w:rsidRPr="00777FEC">
              <w:rPr>
                <w:lang w:val="en-US"/>
              </w:rPr>
              <w:t xml:space="preserve">/ </w:t>
            </w:r>
            <w:r w:rsidR="00335DC4" w:rsidRPr="00777FEC">
              <w:rPr>
                <w:lang w:val="en-US"/>
              </w:rPr>
              <w:t>DS Council</w:t>
            </w:r>
          </w:p>
        </w:tc>
      </w:tr>
      <w:tr w:rsidR="00D169E6" w:rsidRPr="00777FEC" w14:paraId="0DBECD65" w14:textId="77777777" w:rsidTr="00FD2B5A">
        <w:tc>
          <w:tcPr>
            <w:tcW w:w="1134" w:type="dxa"/>
          </w:tcPr>
          <w:p w14:paraId="298A2958" w14:textId="2FEE7B2B" w:rsidR="00D169E6" w:rsidRDefault="00B86196" w:rsidP="00D169E6">
            <w:r w:rsidRPr="00B86196">
              <w:t>continuous work</w:t>
            </w:r>
          </w:p>
        </w:tc>
        <w:tc>
          <w:tcPr>
            <w:tcW w:w="4531" w:type="dxa"/>
          </w:tcPr>
          <w:p w14:paraId="328B79EE" w14:textId="602AD111" w:rsidR="00B86196" w:rsidRDefault="00B86196" w:rsidP="00B86196">
            <w:r>
              <w:t xml:space="preserve">Opinion on changes </w:t>
            </w:r>
            <w:r w:rsidR="00856478">
              <w:t>in</w:t>
            </w:r>
            <w:r>
              <w:t xml:space="preserve"> Supervisors</w:t>
            </w:r>
          </w:p>
          <w:p w14:paraId="03046BEA" w14:textId="2BD1794D" w:rsidR="00D169E6" w:rsidRDefault="00B86196" w:rsidP="00B86196">
            <w:r>
              <w:t>Urgent changes in the staffing of specialist subjects.</w:t>
            </w:r>
          </w:p>
        </w:tc>
        <w:tc>
          <w:tcPr>
            <w:tcW w:w="4541" w:type="dxa"/>
          </w:tcPr>
          <w:p w14:paraId="5BAC9AA4" w14:textId="7624B5FA" w:rsidR="00D169E6" w:rsidRDefault="00E737CD" w:rsidP="00D169E6">
            <w:r>
              <w:t>Written</w:t>
            </w:r>
          </w:p>
        </w:tc>
        <w:tc>
          <w:tcPr>
            <w:tcW w:w="3681" w:type="dxa"/>
          </w:tcPr>
          <w:p w14:paraId="07B56CFC" w14:textId="51F366FD" w:rsidR="00D169E6" w:rsidRPr="00777FEC" w:rsidRDefault="00B86196" w:rsidP="00D169E6">
            <w:pPr>
              <w:rPr>
                <w:lang w:val="en-US"/>
              </w:rPr>
            </w:pPr>
            <w:r>
              <w:rPr>
                <w:lang w:val="en-US"/>
              </w:rPr>
              <w:t>Discipline Council</w:t>
            </w:r>
            <w:r w:rsidRPr="00777FEC">
              <w:rPr>
                <w:lang w:val="en-US"/>
              </w:rPr>
              <w:t xml:space="preserve"> </w:t>
            </w:r>
            <w:r w:rsidR="00D169E6" w:rsidRPr="00777FEC">
              <w:rPr>
                <w:lang w:val="en-US"/>
              </w:rPr>
              <w:t xml:space="preserve">/ </w:t>
            </w:r>
            <w:r w:rsidR="004D13EE" w:rsidRPr="00777FEC">
              <w:rPr>
                <w:lang w:val="en-US"/>
              </w:rPr>
              <w:t>Dean’s office</w:t>
            </w:r>
            <w:r w:rsidR="00D169E6" w:rsidRPr="00777FEC">
              <w:rPr>
                <w:lang w:val="en-US"/>
              </w:rPr>
              <w:t xml:space="preserve"> /</w:t>
            </w:r>
          </w:p>
          <w:p w14:paraId="5622BD23" w14:textId="5718B7C6" w:rsidR="00D169E6" w:rsidRPr="00777FEC" w:rsidRDefault="00D169E6" w:rsidP="00D169E6">
            <w:pPr>
              <w:rPr>
                <w:lang w:val="en-US"/>
              </w:rPr>
            </w:pPr>
            <w:r w:rsidRPr="00777FEC">
              <w:rPr>
                <w:lang w:val="en-US"/>
              </w:rPr>
              <w:t xml:space="preserve"> / </w:t>
            </w:r>
            <w:r w:rsidR="004D13EE" w:rsidRPr="00777FEC">
              <w:rPr>
                <w:lang w:val="en-US"/>
              </w:rPr>
              <w:t>DS Office</w:t>
            </w:r>
            <w:r w:rsidRPr="00777FEC">
              <w:rPr>
                <w:lang w:val="en-US"/>
              </w:rPr>
              <w:t xml:space="preserve">/ </w:t>
            </w:r>
            <w:r w:rsidR="00335DC4" w:rsidRPr="00777FEC">
              <w:rPr>
                <w:lang w:val="en-US"/>
              </w:rPr>
              <w:t>DS Council</w:t>
            </w:r>
          </w:p>
        </w:tc>
      </w:tr>
    </w:tbl>
    <w:p w14:paraId="6BDA61D2" w14:textId="77777777" w:rsidR="00E21448" w:rsidRPr="00777FEC" w:rsidRDefault="00E21448">
      <w:pPr>
        <w:rPr>
          <w:lang w:val="en-US"/>
        </w:rPr>
      </w:pPr>
    </w:p>
    <w:p w14:paraId="33E7B618" w14:textId="4320D65F" w:rsidR="00F14DFE" w:rsidRPr="009B32E3" w:rsidRDefault="00F14DFE" w:rsidP="00B937E0">
      <w:pPr>
        <w:pBdr>
          <w:top w:val="single" w:sz="4" w:space="1" w:color="auto"/>
        </w:pBdr>
        <w:rPr>
          <w:b/>
          <w:sz w:val="32"/>
          <w:szCs w:val="32"/>
          <w:lang w:val="en-US"/>
        </w:rPr>
      </w:pPr>
      <w:r w:rsidRPr="009B32E3">
        <w:rPr>
          <w:b/>
          <w:sz w:val="32"/>
          <w:szCs w:val="32"/>
          <w:lang w:val="en-US"/>
        </w:rPr>
        <w:t xml:space="preserve">F. </w:t>
      </w:r>
      <w:r w:rsidR="009B32E3" w:rsidRPr="009B32E3">
        <w:rPr>
          <w:b/>
          <w:sz w:val="32"/>
          <w:szCs w:val="32"/>
          <w:lang w:val="en-US"/>
        </w:rPr>
        <w:t>Framework calendar of the work of the UKEN Doctoral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9"/>
        <w:gridCol w:w="12285"/>
      </w:tblGrid>
      <w:tr w:rsidR="00617E51" w14:paraId="67012292" w14:textId="77777777" w:rsidTr="00617E51">
        <w:tc>
          <w:tcPr>
            <w:tcW w:w="1418" w:type="dxa"/>
          </w:tcPr>
          <w:p w14:paraId="5B41737C" w14:textId="1404D442" w:rsidR="00617E51" w:rsidRDefault="00B86196">
            <w:r>
              <w:t>Month</w:t>
            </w:r>
          </w:p>
        </w:tc>
        <w:tc>
          <w:tcPr>
            <w:tcW w:w="12469" w:type="dxa"/>
          </w:tcPr>
          <w:p w14:paraId="78F841CC" w14:textId="69701EA9" w:rsidR="00617E51" w:rsidRDefault="004D13EE">
            <w:r>
              <w:t>Task</w:t>
            </w:r>
          </w:p>
        </w:tc>
      </w:tr>
      <w:tr w:rsidR="00617E51" w14:paraId="12904FB6" w14:textId="77777777" w:rsidTr="00617E51">
        <w:tc>
          <w:tcPr>
            <w:tcW w:w="1418" w:type="dxa"/>
            <w:vAlign w:val="center"/>
          </w:tcPr>
          <w:p w14:paraId="319837CC" w14:textId="42BD4CCB" w:rsidR="00617E51" w:rsidRPr="00C27B25" w:rsidRDefault="004D13EE" w:rsidP="004F7088">
            <w:r>
              <w:t>October</w:t>
            </w:r>
          </w:p>
        </w:tc>
        <w:tc>
          <w:tcPr>
            <w:tcW w:w="12469" w:type="dxa"/>
          </w:tcPr>
          <w:p w14:paraId="675D51C2" w14:textId="77777777" w:rsidR="00B86196" w:rsidRDefault="00B86196" w:rsidP="00B86196">
            <w:r>
              <w:t>Recruitment - enrolment of accepted and appeal procedure;</w:t>
            </w:r>
          </w:p>
          <w:p w14:paraId="02167C16" w14:textId="45F3CF48" w:rsidR="00B86196" w:rsidRDefault="00856478" w:rsidP="00B86196">
            <w:r>
              <w:t>Organizational</w:t>
            </w:r>
            <w:r w:rsidR="00B86196">
              <w:t xml:space="preserve"> meeting of doctoral students 1, on the organisation of education in SD (1 year);</w:t>
            </w:r>
          </w:p>
          <w:p w14:paraId="33A30E17" w14:textId="77777777" w:rsidR="00B86196" w:rsidRDefault="00B86196" w:rsidP="00B86196">
            <w:r>
              <w:t>Organisational meeting of doctoral students 2, on the product of the Supervisor (1st year);</w:t>
            </w:r>
          </w:p>
          <w:p w14:paraId="034BEB58" w14:textId="116067BF" w:rsidR="00617E51" w:rsidRDefault="00B86196" w:rsidP="00B86196">
            <w:r>
              <w:t>Mid-term evaluation (2nd year).</w:t>
            </w:r>
          </w:p>
        </w:tc>
      </w:tr>
      <w:tr w:rsidR="00617E51" w:rsidRPr="00B86196" w14:paraId="5DBC5083" w14:textId="77777777" w:rsidTr="00617E51">
        <w:tc>
          <w:tcPr>
            <w:tcW w:w="1418" w:type="dxa"/>
            <w:vAlign w:val="center"/>
          </w:tcPr>
          <w:p w14:paraId="454EAA33" w14:textId="118577A3" w:rsidR="00617E51" w:rsidRPr="00C27B25" w:rsidRDefault="004D13EE" w:rsidP="004F7088">
            <w:r>
              <w:t>November</w:t>
            </w:r>
          </w:p>
        </w:tc>
        <w:tc>
          <w:tcPr>
            <w:tcW w:w="12469" w:type="dxa"/>
          </w:tcPr>
          <w:p w14:paraId="75E43007" w14:textId="2F4176D7" w:rsidR="00617E51" w:rsidRPr="00B86196" w:rsidRDefault="00B86196" w:rsidP="004F7088">
            <w:pPr>
              <w:rPr>
                <w:lang w:val="en-US"/>
              </w:rPr>
            </w:pPr>
            <w:r w:rsidRPr="00B86196">
              <w:rPr>
                <w:lang w:val="en-US"/>
              </w:rPr>
              <w:t xml:space="preserve">General meeting of the </w:t>
            </w:r>
            <w:r>
              <w:rPr>
                <w:lang w:val="en-US"/>
              </w:rPr>
              <w:t>DS Council;</w:t>
            </w:r>
          </w:p>
          <w:p w14:paraId="4E138403" w14:textId="37C5B67F" w:rsidR="00617E51" w:rsidRPr="00B86196" w:rsidRDefault="00B86196" w:rsidP="004F7088">
            <w:pPr>
              <w:rPr>
                <w:lang w:val="en-US"/>
              </w:rPr>
            </w:pPr>
            <w:r w:rsidRPr="00B86196">
              <w:t>Opinions</w:t>
            </w:r>
            <w:r w:rsidRPr="00B86196">
              <w:rPr>
                <w:lang w:val="en-US"/>
              </w:rPr>
              <w:t xml:space="preserve"> of discipline Councils on projects </w:t>
            </w:r>
            <w:r w:rsidR="00856478">
              <w:rPr>
                <w:lang w:val="en-US"/>
              </w:rPr>
              <w:t>and</w:t>
            </w:r>
            <w:r w:rsidRPr="00B86196">
              <w:rPr>
                <w:lang w:val="en-US"/>
              </w:rPr>
              <w:t xml:space="preserve"> proposed supervisors </w:t>
            </w:r>
          </w:p>
        </w:tc>
      </w:tr>
      <w:tr w:rsidR="00617E51" w14:paraId="472D35E1" w14:textId="77777777" w:rsidTr="00617E51">
        <w:tc>
          <w:tcPr>
            <w:tcW w:w="1418" w:type="dxa"/>
            <w:vAlign w:val="center"/>
          </w:tcPr>
          <w:p w14:paraId="1C69A13C" w14:textId="56B4CCC3" w:rsidR="00617E51" w:rsidRPr="00C27B25" w:rsidRDefault="004D13EE" w:rsidP="004F7088">
            <w:r>
              <w:t>December</w:t>
            </w:r>
          </w:p>
        </w:tc>
        <w:tc>
          <w:tcPr>
            <w:tcW w:w="12469" w:type="dxa"/>
          </w:tcPr>
          <w:p w14:paraId="5EC042E7" w14:textId="115D7331" w:rsidR="00B86196" w:rsidRDefault="00856478" w:rsidP="00B86196">
            <w:r>
              <w:t>Organizational</w:t>
            </w:r>
            <w:r w:rsidR="00B86196">
              <w:t xml:space="preserve"> meeting of PhD students 7 on PBSD implementation and current affairs (2</w:t>
            </w:r>
            <w:r w:rsidR="00B86196" w:rsidRPr="0098163D">
              <w:rPr>
                <w:vertAlign w:val="superscript"/>
              </w:rPr>
              <w:t>nd</w:t>
            </w:r>
            <w:r w:rsidR="00B86196">
              <w:t>, 3</w:t>
            </w:r>
            <w:r w:rsidR="00B86196" w:rsidRPr="0098163D">
              <w:rPr>
                <w:vertAlign w:val="superscript"/>
              </w:rPr>
              <w:t>rd</w:t>
            </w:r>
            <w:r w:rsidR="0098163D">
              <w:t xml:space="preserve"> </w:t>
            </w:r>
            <w:r w:rsidR="00B86196">
              <w:t>, 4</w:t>
            </w:r>
            <w:r w:rsidR="00B86196" w:rsidRPr="0098163D">
              <w:rPr>
                <w:vertAlign w:val="superscript"/>
              </w:rPr>
              <w:t>th</w:t>
            </w:r>
            <w:r w:rsidR="0098163D">
              <w:t xml:space="preserve"> </w:t>
            </w:r>
            <w:r w:rsidR="00B86196">
              <w:t>year);</w:t>
            </w:r>
          </w:p>
          <w:p w14:paraId="10D37B5A" w14:textId="4084FDFE" w:rsidR="00B86196" w:rsidRDefault="00856478" w:rsidP="00B86196">
            <w:r>
              <w:t>Organizational</w:t>
            </w:r>
            <w:r w:rsidR="00B86196">
              <w:t xml:space="preserve"> meeting of doctoral students 9 and 10 on mid-term evaluation, internal audits (2</w:t>
            </w:r>
            <w:r w:rsidR="00B86196" w:rsidRPr="0098163D">
              <w:rPr>
                <w:vertAlign w:val="superscript"/>
              </w:rPr>
              <w:t>nd</w:t>
            </w:r>
            <w:r w:rsidR="00B86196">
              <w:t>, 3</w:t>
            </w:r>
            <w:r w:rsidR="00B86196" w:rsidRPr="0098163D">
              <w:rPr>
                <w:vertAlign w:val="superscript"/>
              </w:rPr>
              <w:t>rd</w:t>
            </w:r>
            <w:r w:rsidR="0098163D">
              <w:t xml:space="preserve"> </w:t>
            </w:r>
            <w:r w:rsidR="00B86196">
              <w:t>, 4</w:t>
            </w:r>
            <w:r w:rsidR="00B86196" w:rsidRPr="0098163D">
              <w:rPr>
                <w:vertAlign w:val="superscript"/>
              </w:rPr>
              <w:t>th</w:t>
            </w:r>
            <w:r w:rsidR="0098163D">
              <w:t xml:space="preserve"> </w:t>
            </w:r>
            <w:r w:rsidR="00B86196">
              <w:t xml:space="preserve"> year);</w:t>
            </w:r>
          </w:p>
          <w:p w14:paraId="2C940FC1" w14:textId="2D1D53A0" w:rsidR="00617E51" w:rsidRDefault="00B86196" w:rsidP="00B86196">
            <w:r>
              <w:t>Supervisor appointment (1</w:t>
            </w:r>
            <w:r w:rsidRPr="0098163D">
              <w:rPr>
                <w:vertAlign w:val="superscript"/>
              </w:rPr>
              <w:t>st</w:t>
            </w:r>
            <w:r w:rsidR="0098163D">
              <w:t xml:space="preserve"> </w:t>
            </w:r>
            <w:r>
              <w:t xml:space="preserve"> year).</w:t>
            </w:r>
          </w:p>
        </w:tc>
      </w:tr>
      <w:tr w:rsidR="00617E51" w:rsidRPr="00B86196" w14:paraId="2DF511BE" w14:textId="77777777" w:rsidTr="00617E51">
        <w:tc>
          <w:tcPr>
            <w:tcW w:w="1418" w:type="dxa"/>
            <w:vAlign w:val="center"/>
          </w:tcPr>
          <w:p w14:paraId="2C78DF9E" w14:textId="3014D8AD" w:rsidR="00617E51" w:rsidRPr="00C27B25" w:rsidRDefault="004D13EE" w:rsidP="004F7088">
            <w:r>
              <w:t>January</w:t>
            </w:r>
          </w:p>
        </w:tc>
        <w:tc>
          <w:tcPr>
            <w:tcW w:w="12469" w:type="dxa"/>
          </w:tcPr>
          <w:p w14:paraId="23E8C56D" w14:textId="4910CCF8" w:rsidR="00B86196" w:rsidRDefault="00B86196" w:rsidP="00B86196">
            <w:r>
              <w:t xml:space="preserve">Second audit on progress in writing </w:t>
            </w:r>
            <w:r w:rsidR="00856478">
              <w:t xml:space="preserve">a </w:t>
            </w:r>
            <w:r>
              <w:t>dissertation (4</w:t>
            </w:r>
            <w:r w:rsidRPr="0098163D">
              <w:rPr>
                <w:vertAlign w:val="superscript"/>
              </w:rPr>
              <w:t>th</w:t>
            </w:r>
            <w:r w:rsidR="0098163D">
              <w:t xml:space="preserve"> </w:t>
            </w:r>
            <w:r>
              <w:t xml:space="preserve"> year);</w:t>
            </w:r>
          </w:p>
          <w:p w14:paraId="33EAB726" w14:textId="60FBCC9B" w:rsidR="00B86196" w:rsidRDefault="00856478" w:rsidP="00B86196">
            <w:r>
              <w:t>Organizational</w:t>
            </w:r>
            <w:r w:rsidR="00B86196">
              <w:t xml:space="preserve"> meeting of PhD students 3 (1</w:t>
            </w:r>
            <w:r w:rsidR="0098163D" w:rsidRPr="0098163D">
              <w:rPr>
                <w:vertAlign w:val="superscript"/>
              </w:rPr>
              <w:t>st</w:t>
            </w:r>
            <w:r w:rsidR="0098163D">
              <w:t xml:space="preserve"> </w:t>
            </w:r>
            <w:r w:rsidR="00B86196">
              <w:t xml:space="preserve"> year);</w:t>
            </w:r>
          </w:p>
          <w:p w14:paraId="4E80EA65" w14:textId="77777777" w:rsidR="00B86196" w:rsidRDefault="00B86196" w:rsidP="00B86196">
            <w:r>
              <w:t>Training for Supervisors 1;</w:t>
            </w:r>
          </w:p>
          <w:p w14:paraId="098427BC" w14:textId="42AD0A5F" w:rsidR="00617E51" w:rsidRPr="00B86196" w:rsidRDefault="00B86196" w:rsidP="00B86196">
            <w:pPr>
              <w:rPr>
                <w:lang w:val="en-US"/>
              </w:rPr>
            </w:pPr>
            <w:r>
              <w:t>Training for Supervisors 2.</w:t>
            </w:r>
          </w:p>
        </w:tc>
      </w:tr>
      <w:tr w:rsidR="00617E51" w14:paraId="58E9C405" w14:textId="77777777" w:rsidTr="00617E51">
        <w:tc>
          <w:tcPr>
            <w:tcW w:w="1418" w:type="dxa"/>
            <w:vAlign w:val="center"/>
          </w:tcPr>
          <w:p w14:paraId="2DB67393" w14:textId="59C3B5CA" w:rsidR="00617E51" w:rsidRPr="00C27B25" w:rsidRDefault="004D13EE" w:rsidP="004F7088">
            <w:r>
              <w:t xml:space="preserve">February </w:t>
            </w:r>
          </w:p>
        </w:tc>
        <w:tc>
          <w:tcPr>
            <w:tcW w:w="12469" w:type="dxa"/>
          </w:tcPr>
          <w:p w14:paraId="4D7F8553" w14:textId="77777777" w:rsidR="000C2027" w:rsidRDefault="000C2027" w:rsidP="000C2027">
            <w:r>
              <w:t>Public Reporting Session 1 (1st year);</w:t>
            </w:r>
          </w:p>
          <w:p w14:paraId="302A96CC" w14:textId="77777777" w:rsidR="000C2027" w:rsidRDefault="000C2027" w:rsidP="000C2027">
            <w:r>
              <w:t>Credits. Semester reports.</w:t>
            </w:r>
          </w:p>
          <w:p w14:paraId="6CE7DB2F" w14:textId="77777777" w:rsidR="000C2027" w:rsidRDefault="000C2027" w:rsidP="000C2027">
            <w:r>
              <w:t xml:space="preserve">Teaching survey </w:t>
            </w:r>
          </w:p>
          <w:p w14:paraId="42DAA49C" w14:textId="15D09A6E" w:rsidR="00137696" w:rsidRDefault="000C2027" w:rsidP="000C2027">
            <w:r>
              <w:t>Holidays (2 weeks)</w:t>
            </w:r>
          </w:p>
        </w:tc>
      </w:tr>
      <w:tr w:rsidR="00617E51" w14:paraId="0336D4FE" w14:textId="77777777" w:rsidTr="00617E51">
        <w:tc>
          <w:tcPr>
            <w:tcW w:w="1418" w:type="dxa"/>
            <w:vAlign w:val="center"/>
          </w:tcPr>
          <w:p w14:paraId="1B11DB5F" w14:textId="4E1659ED" w:rsidR="00617E51" w:rsidRPr="00C27B25" w:rsidRDefault="00617E51" w:rsidP="004F7088">
            <w:r w:rsidRPr="00C27B25">
              <w:t>Mar</w:t>
            </w:r>
            <w:r w:rsidR="004D13EE">
              <w:t>ch</w:t>
            </w:r>
          </w:p>
        </w:tc>
        <w:tc>
          <w:tcPr>
            <w:tcW w:w="12469" w:type="dxa"/>
          </w:tcPr>
          <w:p w14:paraId="3B7649EB" w14:textId="77777777" w:rsidR="000C2027" w:rsidRDefault="000C2027" w:rsidP="000C2027">
            <w:r>
              <w:t>First audit of dissertation progress (3rd year).</w:t>
            </w:r>
          </w:p>
          <w:p w14:paraId="4851BFC5" w14:textId="169C581E" w:rsidR="00617E51" w:rsidRDefault="00856478" w:rsidP="000C2027">
            <w:r>
              <w:t>Organizational</w:t>
            </w:r>
            <w:r w:rsidR="000C2027">
              <w:t xml:space="preserve"> meeting of doctoral students 4, on technique and principles of working on IPB (1st year).</w:t>
            </w:r>
          </w:p>
        </w:tc>
      </w:tr>
      <w:tr w:rsidR="00617E51" w:rsidRPr="000C2027" w14:paraId="660DB6E0" w14:textId="77777777" w:rsidTr="00617E51">
        <w:tc>
          <w:tcPr>
            <w:tcW w:w="1418" w:type="dxa"/>
            <w:vAlign w:val="center"/>
          </w:tcPr>
          <w:p w14:paraId="6995C161" w14:textId="7251D450" w:rsidR="00617E51" w:rsidRPr="00C27B25" w:rsidRDefault="004D13EE" w:rsidP="004F7088">
            <w:r>
              <w:t>April</w:t>
            </w:r>
          </w:p>
        </w:tc>
        <w:tc>
          <w:tcPr>
            <w:tcW w:w="12469" w:type="dxa"/>
          </w:tcPr>
          <w:p w14:paraId="7302B671" w14:textId="77777777" w:rsidR="000C2027" w:rsidRDefault="000C2027" w:rsidP="000C2027">
            <w:r>
              <w:t>Preparation for mid-term assessment - announcement of rules (2nd year);</w:t>
            </w:r>
          </w:p>
          <w:p w14:paraId="4A1DFA5F" w14:textId="576AA969" w:rsidR="000C2027" w:rsidRDefault="00856478" w:rsidP="000C2027">
            <w:r>
              <w:t>Organizational</w:t>
            </w:r>
            <w:r w:rsidR="000C2027">
              <w:t xml:space="preserve"> meeting of PhD students 8, on preparation for the mid-term evaluation (2nd year);</w:t>
            </w:r>
          </w:p>
          <w:p w14:paraId="7B1AE8F2" w14:textId="2E13663E" w:rsidR="000C2027" w:rsidRDefault="00856478" w:rsidP="000C2027">
            <w:r>
              <w:t>Organizational</w:t>
            </w:r>
            <w:r w:rsidR="000C2027">
              <w:t xml:space="preserve"> meeting of PhD students 5, on rules of application for PBSD grants;</w:t>
            </w:r>
          </w:p>
          <w:p w14:paraId="52679555" w14:textId="394622DA" w:rsidR="000C2027" w:rsidRDefault="000C2027" w:rsidP="000C2027">
            <w:r>
              <w:t>Ordinary SD Council meeting on PBSD grants;</w:t>
            </w:r>
          </w:p>
          <w:p w14:paraId="0ACC98C7" w14:textId="2F055EAC" w:rsidR="00617E51" w:rsidRPr="000C2027" w:rsidRDefault="00E90C02" w:rsidP="00E90C02">
            <w:pPr>
              <w:rPr>
                <w:lang w:val="en-US"/>
              </w:rPr>
            </w:pPr>
            <w:r w:rsidRPr="00B86196">
              <w:rPr>
                <w:lang w:val="en-US"/>
              </w:rPr>
              <w:t>Opinion of the council on the appointment of revivers</w:t>
            </w:r>
            <w:r>
              <w:rPr>
                <w:lang w:val="en-US"/>
              </w:rPr>
              <w:t xml:space="preserve"> of IRP projects</w:t>
            </w:r>
            <w:r>
              <w:t xml:space="preserve">. </w:t>
            </w:r>
          </w:p>
        </w:tc>
      </w:tr>
      <w:tr w:rsidR="00617E51" w:rsidRPr="00E90C02" w14:paraId="253E9247" w14:textId="77777777" w:rsidTr="00617E51">
        <w:tc>
          <w:tcPr>
            <w:tcW w:w="1418" w:type="dxa"/>
            <w:vAlign w:val="center"/>
          </w:tcPr>
          <w:p w14:paraId="372D8C23" w14:textId="4AEADD5A" w:rsidR="00617E51" w:rsidRPr="00C27B25" w:rsidRDefault="00617E51" w:rsidP="004F7088">
            <w:r w:rsidRPr="00C27B25">
              <w:t>M</w:t>
            </w:r>
            <w:r w:rsidR="004D13EE">
              <w:t>ay</w:t>
            </w:r>
          </w:p>
        </w:tc>
        <w:tc>
          <w:tcPr>
            <w:tcW w:w="12469" w:type="dxa"/>
          </w:tcPr>
          <w:p w14:paraId="5FDD314E" w14:textId="77777777" w:rsidR="00E90C02" w:rsidRPr="00E90C02" w:rsidRDefault="00E90C02" w:rsidP="00E90C02">
            <w:r w:rsidRPr="00E90C02">
              <w:t>Announcement of recruitment schedule and admission quotas;</w:t>
            </w:r>
          </w:p>
          <w:p w14:paraId="43B9572D" w14:textId="77777777" w:rsidR="00E90C02" w:rsidRPr="00E90C02" w:rsidRDefault="00E90C02" w:rsidP="00E90C02">
            <w:r w:rsidRPr="00E90C02">
              <w:t>Call for applications for PBSD internal grants (first and second cycle);</w:t>
            </w:r>
          </w:p>
          <w:p w14:paraId="06E242D6" w14:textId="38522B05" w:rsidR="00617E51" w:rsidRPr="00E90C02" w:rsidRDefault="00E90C02" w:rsidP="00E90C02">
            <w:r w:rsidRPr="00E90C02">
              <w:t>Submission of IPB projects (1st year);</w:t>
            </w:r>
          </w:p>
          <w:p w14:paraId="6B9744FD" w14:textId="083C9C08" w:rsidR="00E90C02" w:rsidRPr="00E90C02" w:rsidRDefault="00E90C02" w:rsidP="000C2027">
            <w:r>
              <w:t>Opinion of discipline councils on the appointment of mid-term committee members.</w:t>
            </w:r>
          </w:p>
        </w:tc>
      </w:tr>
      <w:tr w:rsidR="00617E51" w14:paraId="6CA390FE" w14:textId="77777777" w:rsidTr="00617E51">
        <w:tc>
          <w:tcPr>
            <w:tcW w:w="1418" w:type="dxa"/>
            <w:vAlign w:val="center"/>
          </w:tcPr>
          <w:p w14:paraId="6C7E64B7" w14:textId="5236FE57" w:rsidR="00617E51" w:rsidRPr="00C27B25" w:rsidRDefault="004D13EE" w:rsidP="004F7088">
            <w:r>
              <w:t xml:space="preserve">June </w:t>
            </w:r>
          </w:p>
        </w:tc>
        <w:tc>
          <w:tcPr>
            <w:tcW w:w="12469" w:type="dxa"/>
          </w:tcPr>
          <w:p w14:paraId="15FBCFCA" w14:textId="77777777" w:rsidR="000C2027" w:rsidRDefault="000C2027" w:rsidP="000C2027">
            <w:r>
              <w:t>Public reporting session 1st, 2nd, 3rd, 4th year;</w:t>
            </w:r>
          </w:p>
          <w:p w14:paraId="785F31DA" w14:textId="77777777" w:rsidR="000C2027" w:rsidRDefault="000C2027" w:rsidP="000C2027">
            <w:r>
              <w:t>IPB project reviews (1 year);</w:t>
            </w:r>
          </w:p>
          <w:p w14:paraId="77085E3F" w14:textId="5A942186" w:rsidR="000C2027" w:rsidRDefault="00856478" w:rsidP="000C2027">
            <w:r>
              <w:t>Organizational</w:t>
            </w:r>
            <w:r w:rsidR="000C2027">
              <w:t xml:space="preserve"> meeting of PhD students 6, on accounting for PBSD grants;</w:t>
            </w:r>
          </w:p>
          <w:p w14:paraId="17148004" w14:textId="7FD70571" w:rsidR="000C2027" w:rsidRDefault="000C2027" w:rsidP="000C2027">
            <w:r>
              <w:t>Usual SD Council meeting on the work of selection committees;</w:t>
            </w:r>
          </w:p>
          <w:p w14:paraId="087FC6F0" w14:textId="77777777" w:rsidR="000C2027" w:rsidRDefault="000C2027" w:rsidP="000C2027">
            <w:r>
              <w:t>Appointment of selection committees;</w:t>
            </w:r>
          </w:p>
          <w:p w14:paraId="15C61F18" w14:textId="3DDAC778" w:rsidR="00617E51" w:rsidRDefault="000C2027" w:rsidP="000C2027">
            <w:r>
              <w:t xml:space="preserve">Opinion of Discipline Councils on changes in </w:t>
            </w:r>
            <w:r w:rsidR="00856478">
              <w:t>programs regarding specialized</w:t>
            </w:r>
            <w:r>
              <w:t xml:space="preserve"> courses and their staffing.</w:t>
            </w:r>
          </w:p>
        </w:tc>
      </w:tr>
      <w:tr w:rsidR="00617E51" w14:paraId="641B2474" w14:textId="77777777" w:rsidTr="00617E51">
        <w:tc>
          <w:tcPr>
            <w:tcW w:w="1418" w:type="dxa"/>
            <w:vAlign w:val="center"/>
          </w:tcPr>
          <w:p w14:paraId="59FE3FBB" w14:textId="247C9596" w:rsidR="00617E51" w:rsidRPr="00C27B25" w:rsidRDefault="004D13EE" w:rsidP="004F7088">
            <w:r>
              <w:t>July</w:t>
            </w:r>
          </w:p>
        </w:tc>
        <w:tc>
          <w:tcPr>
            <w:tcW w:w="12469" w:type="dxa"/>
          </w:tcPr>
          <w:p w14:paraId="1257D64F" w14:textId="77777777" w:rsidR="000C2027" w:rsidRDefault="000C2027" w:rsidP="000C2027">
            <w:r>
              <w:t>Holidays (from mid-July);</w:t>
            </w:r>
          </w:p>
          <w:p w14:paraId="4EC54C12" w14:textId="77777777" w:rsidR="000C2027" w:rsidRDefault="000C2027" w:rsidP="000C2027">
            <w:r>
              <w:t>IPB project refinement (1 year);</w:t>
            </w:r>
          </w:p>
          <w:p w14:paraId="4B5A5928" w14:textId="5ED1C1F7" w:rsidR="00617E51" w:rsidRDefault="000C2027" w:rsidP="000C2027">
            <w:r w:rsidRPr="000C2027">
              <w:t>Recruitment in the electronic system (candidates).</w:t>
            </w:r>
          </w:p>
        </w:tc>
      </w:tr>
      <w:tr w:rsidR="00617E51" w14:paraId="786183CE" w14:textId="77777777" w:rsidTr="00617E51">
        <w:tc>
          <w:tcPr>
            <w:tcW w:w="1418" w:type="dxa"/>
            <w:vAlign w:val="center"/>
          </w:tcPr>
          <w:p w14:paraId="00525694" w14:textId="184D18DD" w:rsidR="00617E51" w:rsidRPr="00C27B25" w:rsidRDefault="004D13EE" w:rsidP="004F7088">
            <w:r>
              <w:t>August</w:t>
            </w:r>
          </w:p>
        </w:tc>
        <w:tc>
          <w:tcPr>
            <w:tcW w:w="12469" w:type="dxa"/>
          </w:tcPr>
          <w:p w14:paraId="0D6F8EED" w14:textId="77777777" w:rsidR="000C2027" w:rsidRDefault="000C2027" w:rsidP="000C2027">
            <w:r>
              <w:t>Holidays;</w:t>
            </w:r>
          </w:p>
          <w:p w14:paraId="56FB0E54" w14:textId="0BCADF8F" w:rsidR="00617E51" w:rsidRDefault="000C2027" w:rsidP="000C2027">
            <w:r>
              <w:t>Recruitment in the electronic system (candidates).</w:t>
            </w:r>
          </w:p>
        </w:tc>
      </w:tr>
      <w:tr w:rsidR="00617E51" w14:paraId="0917BA61" w14:textId="77777777" w:rsidTr="00617E51">
        <w:tc>
          <w:tcPr>
            <w:tcW w:w="1418" w:type="dxa"/>
            <w:vAlign w:val="center"/>
          </w:tcPr>
          <w:p w14:paraId="500A6720" w14:textId="7B9044E3" w:rsidR="00617E51" w:rsidRDefault="004D13EE" w:rsidP="004F7088">
            <w:r>
              <w:t>September</w:t>
            </w:r>
          </w:p>
        </w:tc>
        <w:tc>
          <w:tcPr>
            <w:tcW w:w="12469" w:type="dxa"/>
          </w:tcPr>
          <w:p w14:paraId="4AF9C683" w14:textId="77777777" w:rsidR="000C2027" w:rsidRDefault="000C2027" w:rsidP="000C2027">
            <w:r>
              <w:t>Recruitment - committee work (stages 1-3), announcement of results;</w:t>
            </w:r>
          </w:p>
          <w:p w14:paraId="6B41714B" w14:textId="77777777" w:rsidR="000C2027" w:rsidRDefault="000C2027" w:rsidP="000C2027">
            <w:r>
              <w:t>Credits. Semester reports;</w:t>
            </w:r>
          </w:p>
          <w:p w14:paraId="48A4450E" w14:textId="18130ED3" w:rsidR="000C2027" w:rsidRDefault="00856478" w:rsidP="000C2027">
            <w:r>
              <w:t>Submitting</w:t>
            </w:r>
            <w:r w:rsidR="000C2027">
              <w:t xml:space="preserve"> IRP (1 year);</w:t>
            </w:r>
          </w:p>
          <w:p w14:paraId="60F9F8D5" w14:textId="77777777" w:rsidR="000C2027" w:rsidRDefault="000C2027" w:rsidP="000C2027">
            <w:r>
              <w:t>Submission of documentation for mid-term assessment (2nd year);</w:t>
            </w:r>
          </w:p>
          <w:p w14:paraId="230B71C1" w14:textId="70CBFFE8" w:rsidR="00617E51" w:rsidRDefault="000C2027" w:rsidP="000C2027">
            <w:r>
              <w:t>Usual SD Council meeting, on quality of education.</w:t>
            </w:r>
          </w:p>
        </w:tc>
      </w:tr>
      <w:tr w:rsidR="00617E51" w14:paraId="780B391C" w14:textId="77777777" w:rsidTr="00617E51">
        <w:tc>
          <w:tcPr>
            <w:tcW w:w="1418" w:type="dxa"/>
            <w:vAlign w:val="center"/>
          </w:tcPr>
          <w:p w14:paraId="6E55D6BB" w14:textId="07874923" w:rsidR="00617E51" w:rsidRPr="004D13EE" w:rsidRDefault="00856478" w:rsidP="004F7088">
            <w:pPr>
              <w:rPr>
                <w:lang w:val="en-US"/>
              </w:rPr>
            </w:pPr>
            <w:r>
              <w:rPr>
                <w:lang w:val="en-US"/>
              </w:rPr>
              <w:t>There is no</w:t>
            </w:r>
            <w:r w:rsidR="004D13EE" w:rsidRPr="004D13EE">
              <w:rPr>
                <w:lang w:val="en-US"/>
              </w:rPr>
              <w:t xml:space="preserve"> specific month of implementation</w:t>
            </w:r>
            <w:r>
              <w:rPr>
                <w:lang w:val="en-US"/>
              </w:rPr>
              <w:t>.</w:t>
            </w:r>
          </w:p>
        </w:tc>
        <w:tc>
          <w:tcPr>
            <w:tcW w:w="12469" w:type="dxa"/>
          </w:tcPr>
          <w:p w14:paraId="6CD830B4" w14:textId="77777777" w:rsidR="000C2027" w:rsidRDefault="000C2027" w:rsidP="000C2027">
            <w:r>
              <w:t>Completion of education: dissertation, opinion, checklist, circulation list - no later than September (4th year);</w:t>
            </w:r>
          </w:p>
          <w:p w14:paraId="3CD16DF0" w14:textId="77777777" w:rsidR="000C2027" w:rsidRDefault="000C2027" w:rsidP="000C2027">
            <w:r>
              <w:t>Discipline Exam (3-4 year)</w:t>
            </w:r>
          </w:p>
          <w:p w14:paraId="49737677" w14:textId="77777777" w:rsidR="000C2027" w:rsidRDefault="000C2027" w:rsidP="000C2027">
            <w:r>
              <w:t>Application for external grant (NCN, NAWA, DAAD, etc.)</w:t>
            </w:r>
          </w:p>
          <w:p w14:paraId="6D948ABF" w14:textId="5D1EF419" w:rsidR="000C2027" w:rsidRDefault="000C2027" w:rsidP="000C2027">
            <w:r>
              <w:t xml:space="preserve">Research </w:t>
            </w:r>
            <w:r w:rsidR="00856478">
              <w:t>Internship</w:t>
            </w:r>
          </w:p>
          <w:p w14:paraId="769BA138" w14:textId="77777777" w:rsidR="000C2027" w:rsidRDefault="000C2027" w:rsidP="000C2027">
            <w:r>
              <w:t>Additional credits or certificates</w:t>
            </w:r>
          </w:p>
          <w:p w14:paraId="4B84C778" w14:textId="77777777" w:rsidR="000C2027" w:rsidRDefault="000C2027" w:rsidP="000C2027">
            <w:r>
              <w:t>Publication</w:t>
            </w:r>
          </w:p>
          <w:p w14:paraId="3FE5369D" w14:textId="77777777" w:rsidR="000C2027" w:rsidRDefault="000C2027" w:rsidP="000C2027">
            <w:r>
              <w:t>Paper</w:t>
            </w:r>
          </w:p>
          <w:p w14:paraId="576CEDB7" w14:textId="77777777" w:rsidR="000C2027" w:rsidRDefault="000C2027" w:rsidP="000C2027">
            <w:r>
              <w:t>Popularisation achievement</w:t>
            </w:r>
          </w:p>
          <w:p w14:paraId="08E866AB" w14:textId="77777777" w:rsidR="000C2027" w:rsidRDefault="000C2027" w:rsidP="000C2027">
            <w:r>
              <w:t>Summer School</w:t>
            </w:r>
          </w:p>
          <w:p w14:paraId="56B751C9" w14:textId="77777777" w:rsidR="000C2027" w:rsidRDefault="000C2027" w:rsidP="000C2027">
            <w:r>
              <w:t>Teaching practice #1 (2nd-3rd year)</w:t>
            </w:r>
          </w:p>
          <w:p w14:paraId="51C9778A" w14:textId="77777777" w:rsidR="000C2027" w:rsidRDefault="000C2027" w:rsidP="000C2027">
            <w:r>
              <w:t>Teaching practice #2 (2nd-3rd year)</w:t>
            </w:r>
          </w:p>
          <w:p w14:paraId="79BD8E5B" w14:textId="38FBDC13" w:rsidR="00137696" w:rsidRDefault="000C2027" w:rsidP="000C2027">
            <w:r>
              <w:t>Survey of the quality of education</w:t>
            </w:r>
          </w:p>
        </w:tc>
      </w:tr>
    </w:tbl>
    <w:p w14:paraId="619AD158" w14:textId="77777777" w:rsidR="00F14DFE" w:rsidRDefault="00F14DFE"/>
    <w:sectPr w:rsidR="00F14DFE" w:rsidSect="00D54EB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BA593" w14:textId="77777777" w:rsidR="00D54EB5" w:rsidRDefault="00D54EB5" w:rsidP="0055440D">
      <w:pPr>
        <w:spacing w:after="0" w:line="240" w:lineRule="auto"/>
      </w:pPr>
      <w:r>
        <w:separator/>
      </w:r>
    </w:p>
  </w:endnote>
  <w:endnote w:type="continuationSeparator" w:id="0">
    <w:p w14:paraId="77BB4F51" w14:textId="77777777" w:rsidR="00D54EB5" w:rsidRDefault="00D54EB5" w:rsidP="005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2448" w14:textId="77777777" w:rsidR="00D54EB5" w:rsidRDefault="00D54EB5" w:rsidP="0055440D">
      <w:pPr>
        <w:spacing w:after="0" w:line="240" w:lineRule="auto"/>
      </w:pPr>
      <w:r>
        <w:separator/>
      </w:r>
    </w:p>
  </w:footnote>
  <w:footnote w:type="continuationSeparator" w:id="0">
    <w:p w14:paraId="11CA9E53" w14:textId="77777777" w:rsidR="00D54EB5" w:rsidRDefault="00D54EB5" w:rsidP="005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155A47C0" w14:textId="79977FF4" w:rsidR="00B34047" w:rsidRDefault="00B34047">
        <w:pPr>
          <w:pStyle w:val="Nagwek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7DC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7DC2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37F5F46" w14:textId="77777777" w:rsidR="00B34047" w:rsidRDefault="00B34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3BF"/>
    <w:multiLevelType w:val="hybridMultilevel"/>
    <w:tmpl w:val="86587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A6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224D"/>
    <w:multiLevelType w:val="hybridMultilevel"/>
    <w:tmpl w:val="FEA236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6F0B"/>
    <w:multiLevelType w:val="hybridMultilevel"/>
    <w:tmpl w:val="9C20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21F78"/>
    <w:multiLevelType w:val="hybridMultilevel"/>
    <w:tmpl w:val="EC0C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1219"/>
    <w:multiLevelType w:val="hybridMultilevel"/>
    <w:tmpl w:val="50C03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13116B"/>
    <w:multiLevelType w:val="hybridMultilevel"/>
    <w:tmpl w:val="788638C0"/>
    <w:lvl w:ilvl="0" w:tplc="3EF22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50151"/>
    <w:multiLevelType w:val="hybridMultilevel"/>
    <w:tmpl w:val="61B6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2502"/>
    <w:multiLevelType w:val="hybridMultilevel"/>
    <w:tmpl w:val="FEA236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F8"/>
    <w:rsid w:val="00001663"/>
    <w:rsid w:val="00070BE7"/>
    <w:rsid w:val="000773E2"/>
    <w:rsid w:val="000A083F"/>
    <w:rsid w:val="000A0D22"/>
    <w:rsid w:val="000C2027"/>
    <w:rsid w:val="000E0354"/>
    <w:rsid w:val="000E3426"/>
    <w:rsid w:val="000E5A9B"/>
    <w:rsid w:val="000F6E34"/>
    <w:rsid w:val="00137696"/>
    <w:rsid w:val="00215C7E"/>
    <w:rsid w:val="003325D8"/>
    <w:rsid w:val="00335DC4"/>
    <w:rsid w:val="00371727"/>
    <w:rsid w:val="00417787"/>
    <w:rsid w:val="00453293"/>
    <w:rsid w:val="0048157B"/>
    <w:rsid w:val="004A07F8"/>
    <w:rsid w:val="004A14FD"/>
    <w:rsid w:val="004D13EE"/>
    <w:rsid w:val="004D6416"/>
    <w:rsid w:val="004F6FB3"/>
    <w:rsid w:val="004F7088"/>
    <w:rsid w:val="0055440D"/>
    <w:rsid w:val="00567DC2"/>
    <w:rsid w:val="00582A6D"/>
    <w:rsid w:val="005B192C"/>
    <w:rsid w:val="00611230"/>
    <w:rsid w:val="00612579"/>
    <w:rsid w:val="00617E51"/>
    <w:rsid w:val="00646D22"/>
    <w:rsid w:val="00694443"/>
    <w:rsid w:val="006E0B09"/>
    <w:rsid w:val="006F7B5E"/>
    <w:rsid w:val="00762997"/>
    <w:rsid w:val="007719CD"/>
    <w:rsid w:val="00773B45"/>
    <w:rsid w:val="00777FEC"/>
    <w:rsid w:val="007915D6"/>
    <w:rsid w:val="007C1918"/>
    <w:rsid w:val="007E371A"/>
    <w:rsid w:val="007F03D2"/>
    <w:rsid w:val="00816D64"/>
    <w:rsid w:val="00843013"/>
    <w:rsid w:val="008446AA"/>
    <w:rsid w:val="00856478"/>
    <w:rsid w:val="00864710"/>
    <w:rsid w:val="00892201"/>
    <w:rsid w:val="008B4F11"/>
    <w:rsid w:val="00946C05"/>
    <w:rsid w:val="00947D11"/>
    <w:rsid w:val="0098163D"/>
    <w:rsid w:val="00986564"/>
    <w:rsid w:val="009B32E3"/>
    <w:rsid w:val="009D18F3"/>
    <w:rsid w:val="00A100E6"/>
    <w:rsid w:val="00A266EF"/>
    <w:rsid w:val="00A322D5"/>
    <w:rsid w:val="00A5409D"/>
    <w:rsid w:val="00A55BC5"/>
    <w:rsid w:val="00AD2B87"/>
    <w:rsid w:val="00AF1BD7"/>
    <w:rsid w:val="00B34047"/>
    <w:rsid w:val="00B42689"/>
    <w:rsid w:val="00B445CE"/>
    <w:rsid w:val="00B52168"/>
    <w:rsid w:val="00B559BB"/>
    <w:rsid w:val="00B86196"/>
    <w:rsid w:val="00B877D1"/>
    <w:rsid w:val="00B937E0"/>
    <w:rsid w:val="00BA4DD9"/>
    <w:rsid w:val="00BC140F"/>
    <w:rsid w:val="00BD1269"/>
    <w:rsid w:val="00C423CC"/>
    <w:rsid w:val="00C4604C"/>
    <w:rsid w:val="00C93C60"/>
    <w:rsid w:val="00D169E6"/>
    <w:rsid w:val="00D17C92"/>
    <w:rsid w:val="00D54EB5"/>
    <w:rsid w:val="00DA5071"/>
    <w:rsid w:val="00DC54DC"/>
    <w:rsid w:val="00DF1DFD"/>
    <w:rsid w:val="00E1134E"/>
    <w:rsid w:val="00E17AD4"/>
    <w:rsid w:val="00E21448"/>
    <w:rsid w:val="00E72F86"/>
    <w:rsid w:val="00E737CD"/>
    <w:rsid w:val="00E90C02"/>
    <w:rsid w:val="00E97514"/>
    <w:rsid w:val="00F14DFE"/>
    <w:rsid w:val="00F41188"/>
    <w:rsid w:val="00F44E3F"/>
    <w:rsid w:val="00F46886"/>
    <w:rsid w:val="00F47A35"/>
    <w:rsid w:val="00F6224C"/>
    <w:rsid w:val="00FB4A8C"/>
    <w:rsid w:val="00FD2B5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BE0C41"/>
  <w15:chartTrackingRefBased/>
  <w15:docId w15:val="{C1D2A855-2EA5-4CD7-A79E-BA775D5D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453293"/>
  </w:style>
  <w:style w:type="paragraph" w:styleId="Akapitzlist">
    <w:name w:val="List Paragraph"/>
    <w:basedOn w:val="Normalny"/>
    <w:uiPriority w:val="34"/>
    <w:qFormat/>
    <w:rsid w:val="00582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4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E51"/>
  </w:style>
  <w:style w:type="paragraph" w:styleId="Stopka">
    <w:name w:val="footer"/>
    <w:basedOn w:val="Normalny"/>
    <w:link w:val="StopkaZnak"/>
    <w:uiPriority w:val="99"/>
    <w:unhideWhenUsed/>
    <w:rsid w:val="0061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E755-AF12-4B8C-B523-819D81B5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2227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M. Kolasa</dc:creator>
  <cp:keywords/>
  <dc:description/>
  <cp:lastModifiedBy>Dorota Marszałek</cp:lastModifiedBy>
  <cp:revision>8</cp:revision>
  <dcterms:created xsi:type="dcterms:W3CDTF">2024-01-16T09:19:00Z</dcterms:created>
  <dcterms:modified xsi:type="dcterms:W3CDTF">2024-0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dc6bef25bb677e6672f83b6290d12a2a3e5dde9d55749b869fc6ef63a35d1</vt:lpwstr>
  </property>
</Properties>
</file>